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F580" w14:textId="238504F2" w:rsidR="009F2EB9" w:rsidRPr="00AB3D71" w:rsidRDefault="000D6230" w:rsidP="00AB3D71">
      <w:pPr>
        <w:jc w:val="both"/>
        <w:rPr>
          <w:b/>
          <w:bCs/>
        </w:rPr>
      </w:pPr>
      <w:proofErr w:type="spellStart"/>
      <w:r>
        <w:rPr>
          <w:b/>
          <w:bCs/>
          <w:sz w:val="28"/>
        </w:rPr>
        <w:t>Sed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files</w:t>
      </w:r>
      <w:r w:rsidR="00B65C2C" w:rsidRPr="00AB3D71">
        <w:rPr>
          <w:b/>
          <w:bCs/>
          <w:sz w:val="28"/>
        </w:rPr>
        <w:t>Appendix</w:t>
      </w:r>
      <w:proofErr w:type="spellEnd"/>
      <w:r w:rsidR="00AB3D71" w:rsidRPr="00AB3D71">
        <w:rPr>
          <w:b/>
          <w:bCs/>
          <w:sz w:val="28"/>
        </w:rPr>
        <w:t xml:space="preserve"> 1: </w:t>
      </w:r>
      <w:r w:rsidR="009F2EB9" w:rsidRPr="00AB3D71">
        <w:rPr>
          <w:b/>
          <w:bCs/>
        </w:rPr>
        <w:t>Questionnaire Form</w:t>
      </w:r>
      <w:r w:rsidR="00AB3D71" w:rsidRPr="00AB3D71">
        <w:rPr>
          <w:b/>
          <w:bCs/>
        </w:rPr>
        <w:t>:</w:t>
      </w:r>
    </w:p>
    <w:p w14:paraId="0C410A5E" w14:textId="1189D0F4" w:rsidR="009F2EB9" w:rsidRDefault="009F2EB9" w:rsidP="009F2EB9">
      <w:pPr>
        <w:rPr>
          <w:rFonts w:asciiTheme="majorBidi" w:hAnsiTheme="majorBidi" w:cstheme="majorBidi"/>
          <w:b/>
          <w:bCs/>
          <w:sz w:val="22"/>
          <w:szCs w:val="22"/>
        </w:rPr>
      </w:pPr>
      <w:r w:rsidRPr="00D92891">
        <w:rPr>
          <w:rFonts w:asciiTheme="majorBidi" w:hAnsiTheme="majorBidi" w:cstheme="majorBidi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D9754" wp14:editId="290875E4">
                <wp:simplePos x="0" y="0"/>
                <wp:positionH relativeFrom="column">
                  <wp:posOffset>0</wp:posOffset>
                </wp:positionH>
                <wp:positionV relativeFrom="paragraph">
                  <wp:posOffset>138396</wp:posOffset>
                </wp:positionV>
                <wp:extent cx="5717754" cy="510363"/>
                <wp:effectExtent l="0" t="0" r="10160" b="10795"/>
                <wp:wrapNone/>
                <wp:docPr id="4" name="Rectangle 4" descr="Knowledge part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754" cy="5103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52A2D" w14:textId="77777777" w:rsidR="009F2EB9" w:rsidRDefault="009F2EB9" w:rsidP="009F2EB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748E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Sociographic </w:t>
                            </w:r>
                            <w:proofErr w:type="gramStart"/>
                            <w:r w:rsidRPr="00E748E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part :</w:t>
                            </w:r>
                            <w:proofErr w:type="gramEnd"/>
                          </w:p>
                          <w:p w14:paraId="7E2FC49B" w14:textId="77777777" w:rsidR="009F2EB9" w:rsidRDefault="009F2EB9" w:rsidP="009F2EB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</w:rPr>
                            </w:pPr>
                            <w:r w:rsidRPr="00E748E2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748E2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color w:val="000000" w:themeColor="text1"/>
                                <w:rtl/>
                              </w:rPr>
                              <w:t xml:space="preserve">الجزء </w:t>
                            </w:r>
                            <w:r w:rsidRPr="009F2EB9"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color w:val="000000" w:themeColor="text1"/>
                                <w:rtl/>
                              </w:rPr>
                              <w:t>الاجتماع</w:t>
                            </w:r>
                            <w:r w:rsidRPr="009F2EB9">
                              <w:rPr>
                                <w:rFonts w:asciiTheme="majorBidi" w:hAnsiTheme="majorBidi" w:hint="cs"/>
                                <w:b/>
                                <w:bCs/>
                                <w:i/>
                                <w:color w:val="000000" w:themeColor="text1"/>
                                <w:rtl/>
                              </w:rPr>
                              <w:t>ي</w:t>
                            </w:r>
                            <w:r w:rsidRPr="009F2E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  <w:p w14:paraId="09965A5C" w14:textId="77777777" w:rsidR="009F2EB9" w:rsidRPr="00E748E2" w:rsidRDefault="009F2EB9" w:rsidP="009F2EB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68152C33" w14:textId="77777777" w:rsidR="009F2EB9" w:rsidRPr="009052F3" w:rsidRDefault="009F2EB9" w:rsidP="009F2EB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9754" id="Rectangle 4" o:spid="_x0000_s1026" alt="Knowledge part:&#10;" style="position:absolute;margin-left:0;margin-top:10.9pt;width:450.2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1052A2D" w14:textId="77777777" w:rsidR="009F2EB9" w:rsidRDefault="009F2EB9" w:rsidP="009F2EB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748E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Sociographic </w:t>
                      </w:r>
                      <w:proofErr w:type="gramStart"/>
                      <w:r w:rsidRPr="00E748E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part :</w:t>
                      </w:r>
                      <w:proofErr w:type="gramEnd"/>
                    </w:p>
                    <w:p w14:paraId="7E2FC49B" w14:textId="77777777" w:rsidR="009F2EB9" w:rsidRDefault="009F2EB9" w:rsidP="009F2EB9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rtl/>
                        </w:rPr>
                      </w:pPr>
                      <w:r w:rsidRPr="00E748E2"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000000" w:themeColor="text1"/>
                          <w:rtl/>
                        </w:rPr>
                        <w:t xml:space="preserve"> </w:t>
                      </w:r>
                      <w:r w:rsidRPr="00E748E2">
                        <w:rPr>
                          <w:rFonts w:asciiTheme="majorBidi" w:hAnsiTheme="majorBidi"/>
                          <w:b/>
                          <w:bCs/>
                          <w:i/>
                          <w:color w:val="000000" w:themeColor="text1"/>
                          <w:rtl/>
                        </w:rPr>
                        <w:t xml:space="preserve">الجزء </w:t>
                      </w:r>
                      <w:r w:rsidRPr="009F2EB9">
                        <w:rPr>
                          <w:rFonts w:asciiTheme="majorBidi" w:hAnsiTheme="majorBidi"/>
                          <w:b/>
                          <w:bCs/>
                          <w:i/>
                          <w:color w:val="000000" w:themeColor="text1"/>
                          <w:rtl/>
                        </w:rPr>
                        <w:t>الاجتماع</w:t>
                      </w:r>
                      <w:r w:rsidRPr="009F2EB9">
                        <w:rPr>
                          <w:rFonts w:asciiTheme="majorBidi" w:hAnsiTheme="majorBidi" w:hint="cs"/>
                          <w:b/>
                          <w:bCs/>
                          <w:i/>
                          <w:color w:val="000000" w:themeColor="text1"/>
                          <w:rtl/>
                        </w:rPr>
                        <w:t>ي</w:t>
                      </w:r>
                      <w:r w:rsidRPr="009F2EB9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color w:val="000000" w:themeColor="text1"/>
                          <w:rtl/>
                        </w:rPr>
                        <w:t>:</w:t>
                      </w:r>
                    </w:p>
                    <w:p w14:paraId="09965A5C" w14:textId="77777777" w:rsidR="009F2EB9" w:rsidRPr="00E748E2" w:rsidRDefault="009F2EB9" w:rsidP="009F2EB9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</w:p>
                    <w:p w14:paraId="68152C33" w14:textId="77777777" w:rsidR="009F2EB9" w:rsidRPr="009052F3" w:rsidRDefault="009F2EB9" w:rsidP="009F2EB9">
                      <w:pPr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E3ADE8" w14:textId="77777777" w:rsidR="009F2EB9" w:rsidRPr="00D92891" w:rsidRDefault="009F2EB9" w:rsidP="009F2EB9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1663E2AE" w14:textId="77777777" w:rsidR="009F2EB9" w:rsidRPr="00D92891" w:rsidRDefault="009F2EB9" w:rsidP="009F2EB9">
      <w:pPr>
        <w:rPr>
          <w:rFonts w:asciiTheme="majorBidi" w:hAnsiTheme="majorBidi" w:cstheme="majorBidi"/>
          <w:b/>
          <w:bCs/>
          <w:color w:val="C00000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6"/>
        <w:gridCol w:w="8574"/>
      </w:tblGrid>
      <w:tr w:rsidR="009F2EB9" w:rsidRPr="00D92891" w14:paraId="17D5DC76" w14:textId="77777777" w:rsidTr="0076713B">
        <w:trPr>
          <w:trHeight w:val="2987"/>
        </w:trPr>
        <w:tc>
          <w:tcPr>
            <w:tcW w:w="436" w:type="dxa"/>
          </w:tcPr>
          <w:p w14:paraId="10FBE303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A40AD9A" w14:textId="1C0F249A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  <w:t xml:space="preserve">Do you want to participate and fill in the included questionnaires and complete them in complete privacy? With all transparency </w:t>
            </w:r>
          </w:p>
          <w:p w14:paraId="0E50B9AD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  <w:rtl/>
              </w:rPr>
              <w:t>هل ترغب في المشاركة وملئ الاستبيانات المضمنة واستكمالها بخصوصية تامة؟ بكل شفافي</w:t>
            </w:r>
            <w:r w:rsidRPr="00D92891"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  <w:t>ة</w:t>
            </w:r>
          </w:p>
          <w:p w14:paraId="49EFD553" w14:textId="77777777" w:rsidR="009F2EB9" w:rsidRPr="00D92891" w:rsidRDefault="009F2EB9" w:rsidP="009F2EB9">
            <w:pPr>
              <w:pStyle w:val="ListParagraph"/>
              <w:numPr>
                <w:ilvl w:val="0"/>
                <w:numId w:val="42"/>
              </w:numPr>
              <w:spacing w:before="332" w:after="332" w:line="240" w:lineRule="auto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Yes</w:t>
            </w:r>
          </w:p>
          <w:p w14:paraId="10D7A2D4" w14:textId="77777777" w:rsidR="009F2EB9" w:rsidRPr="00D92891" w:rsidRDefault="009F2EB9" w:rsidP="0076713B">
            <w:pPr>
              <w:pStyle w:val="ListParagraph"/>
              <w:spacing w:before="332" w:after="332" w:line="240" w:lineRule="auto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نعم</w:t>
            </w:r>
          </w:p>
          <w:p w14:paraId="3B8E520B" w14:textId="77777777" w:rsidR="009F2EB9" w:rsidRPr="00D92891" w:rsidRDefault="009F2EB9" w:rsidP="009F2EB9">
            <w:pPr>
              <w:pStyle w:val="ListParagraph"/>
              <w:numPr>
                <w:ilvl w:val="0"/>
                <w:numId w:val="42"/>
              </w:numPr>
              <w:spacing w:before="332" w:after="332" w:line="240" w:lineRule="auto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No</w:t>
            </w:r>
          </w:p>
          <w:p w14:paraId="5DEE3E38" w14:textId="77777777" w:rsidR="009F2EB9" w:rsidRPr="00D92891" w:rsidRDefault="009F2EB9" w:rsidP="0076713B">
            <w:pPr>
              <w:pStyle w:val="ListParagraph"/>
              <w:spacing w:before="332" w:after="332" w:line="240" w:lineRule="auto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لا</w:t>
            </w:r>
          </w:p>
        </w:tc>
      </w:tr>
      <w:tr w:rsidR="009F2EB9" w:rsidRPr="00D92891" w14:paraId="7886B6F9" w14:textId="77777777" w:rsidTr="0076713B">
        <w:trPr>
          <w:trHeight w:val="3591"/>
        </w:trPr>
        <w:tc>
          <w:tcPr>
            <w:tcW w:w="436" w:type="dxa"/>
          </w:tcPr>
          <w:p w14:paraId="027766D9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9B14D5A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  <w:t>Sex?</w:t>
            </w:r>
          </w:p>
          <w:p w14:paraId="61F14A37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lang w:val="en-ZA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  <w:rtl/>
              </w:rPr>
              <w:t>الجنس؟</w:t>
            </w:r>
          </w:p>
          <w:p w14:paraId="00B90CA1" w14:textId="77777777" w:rsidR="009F2EB9" w:rsidRPr="00D92891" w:rsidRDefault="009F2EB9" w:rsidP="009F2EB9">
            <w:pPr>
              <w:numPr>
                <w:ilvl w:val="0"/>
                <w:numId w:val="11"/>
              </w:num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  <w:t xml:space="preserve">Male </w:t>
            </w:r>
            <w:r w:rsidRPr="00D92891"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  <w:t xml:space="preserve"> </w:t>
            </w:r>
          </w:p>
          <w:p w14:paraId="56263E80" w14:textId="77777777" w:rsidR="009F2EB9" w:rsidRPr="00D92891" w:rsidRDefault="009F2EB9" w:rsidP="0076713B">
            <w:pPr>
              <w:spacing w:before="332" w:after="332"/>
              <w:ind w:left="720"/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  <w:t>ذكر</w:t>
            </w:r>
          </w:p>
          <w:p w14:paraId="14388F51" w14:textId="77777777" w:rsidR="009F2EB9" w:rsidRPr="00D92891" w:rsidRDefault="009F2EB9" w:rsidP="009F2EB9">
            <w:pPr>
              <w:pStyle w:val="ListParagraph"/>
              <w:numPr>
                <w:ilvl w:val="0"/>
                <w:numId w:val="11"/>
              </w:numPr>
              <w:spacing w:before="332" w:after="332" w:line="240" w:lineRule="auto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Female</w:t>
            </w:r>
          </w:p>
          <w:p w14:paraId="58DEDB0F" w14:textId="77777777" w:rsidR="009F2EB9" w:rsidRPr="00D92891" w:rsidRDefault="009F2EB9" w:rsidP="0076713B">
            <w:pPr>
              <w:pStyle w:val="ListParagraph"/>
              <w:spacing w:before="332" w:after="332" w:line="240" w:lineRule="auto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انثى</w:t>
            </w:r>
          </w:p>
        </w:tc>
      </w:tr>
      <w:tr w:rsidR="009F2EB9" w:rsidRPr="00D92891" w14:paraId="6A16BBD5" w14:textId="77777777" w:rsidTr="0076713B">
        <w:trPr>
          <w:trHeight w:val="699"/>
        </w:trPr>
        <w:tc>
          <w:tcPr>
            <w:tcW w:w="436" w:type="dxa"/>
            <w:hideMark/>
          </w:tcPr>
          <w:p w14:paraId="63265734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50EC63B2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  <w:t>Age in years?</w:t>
            </w:r>
            <w:r w:rsidRPr="00D92891"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  <w:t xml:space="preserve"> </w:t>
            </w:r>
          </w:p>
          <w:p w14:paraId="17B97C88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  <w:t>العمر بالسنين؟</w:t>
            </w:r>
          </w:p>
          <w:p w14:paraId="41EB3137" w14:textId="77777777" w:rsidR="009F2EB9" w:rsidRPr="00D92891" w:rsidRDefault="009F2EB9" w:rsidP="009F2EB9">
            <w:pPr>
              <w:pStyle w:val="ListParagraph"/>
              <w:numPr>
                <w:ilvl w:val="0"/>
                <w:numId w:val="47"/>
              </w:numPr>
              <w:spacing w:before="332" w:after="332" w:line="240" w:lineRule="auto"/>
              <w:jc w:val="left"/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shd w:val="clear" w:color="auto" w:fill="FFFFFF"/>
              </w:rPr>
              <w:t>18-20</w:t>
            </w:r>
          </w:p>
          <w:p w14:paraId="76CBF394" w14:textId="77777777" w:rsidR="009F2EB9" w:rsidRPr="00D92891" w:rsidRDefault="009F2EB9" w:rsidP="0076713B">
            <w:pPr>
              <w:pStyle w:val="ListParagraph"/>
              <w:spacing w:before="332" w:after="332" w:line="240" w:lineRule="auto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١٨-٢٠</w:t>
            </w:r>
          </w:p>
          <w:p w14:paraId="094C647D" w14:textId="77777777" w:rsidR="009F2EB9" w:rsidRPr="00D92891" w:rsidRDefault="009F2EB9" w:rsidP="009F2EB9">
            <w:pPr>
              <w:pStyle w:val="ListParagraph"/>
              <w:numPr>
                <w:ilvl w:val="0"/>
                <w:numId w:val="11"/>
              </w:numPr>
              <w:spacing w:before="332" w:after="332" w:line="240" w:lineRule="auto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21-30</w:t>
            </w:r>
          </w:p>
          <w:p w14:paraId="52B7BC4B" w14:textId="77777777" w:rsidR="009F2EB9" w:rsidRPr="00D92891" w:rsidRDefault="009F2EB9" w:rsidP="0076713B">
            <w:pPr>
              <w:pStyle w:val="ListParagraph"/>
              <w:spacing w:before="332" w:after="332" w:line="240" w:lineRule="auto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٢١-٣٠</w:t>
            </w:r>
          </w:p>
          <w:p w14:paraId="6DBF5B84" w14:textId="77777777" w:rsidR="009F2EB9" w:rsidRPr="00D92891" w:rsidRDefault="009F2EB9" w:rsidP="009F2EB9">
            <w:pPr>
              <w:pStyle w:val="ListParagraph"/>
              <w:numPr>
                <w:ilvl w:val="0"/>
                <w:numId w:val="1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31-40</w:t>
            </w:r>
          </w:p>
          <w:p w14:paraId="6126C1B9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٣١-٤٠</w:t>
            </w:r>
          </w:p>
          <w:p w14:paraId="26E2D044" w14:textId="77777777" w:rsidR="009F2EB9" w:rsidRPr="00D92891" w:rsidRDefault="009F2EB9" w:rsidP="009F2EB9">
            <w:pPr>
              <w:pStyle w:val="ListParagraph"/>
              <w:numPr>
                <w:ilvl w:val="0"/>
                <w:numId w:val="1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41-50</w:t>
            </w:r>
          </w:p>
          <w:p w14:paraId="665C966B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٤١-٥٠</w:t>
            </w:r>
          </w:p>
          <w:p w14:paraId="09037F49" w14:textId="77777777" w:rsidR="009F2EB9" w:rsidRPr="00D92891" w:rsidRDefault="009F2EB9" w:rsidP="009F2EB9">
            <w:pPr>
              <w:pStyle w:val="ListParagraph"/>
              <w:numPr>
                <w:ilvl w:val="0"/>
                <w:numId w:val="1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51-60</w:t>
            </w:r>
          </w:p>
          <w:p w14:paraId="6636C306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٥١-٦٠</w:t>
            </w:r>
          </w:p>
          <w:p w14:paraId="5DE49D29" w14:textId="77777777" w:rsidR="009F2EB9" w:rsidRPr="00D92891" w:rsidRDefault="009F2EB9" w:rsidP="009F2EB9">
            <w:pPr>
              <w:pStyle w:val="ListParagraph"/>
              <w:numPr>
                <w:ilvl w:val="0"/>
                <w:numId w:val="1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More than 60</w:t>
            </w:r>
          </w:p>
          <w:p w14:paraId="266E21E3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val="en-GB" w:eastAsia="en-GB"/>
              </w:rPr>
              <w:t>أكثر من ٦٠</w:t>
            </w:r>
          </w:p>
        </w:tc>
      </w:tr>
      <w:tr w:rsidR="009F2EB9" w:rsidRPr="00D92891" w14:paraId="70186466" w14:textId="77777777" w:rsidTr="0076713B">
        <w:trPr>
          <w:trHeight w:val="2349"/>
        </w:trPr>
        <w:tc>
          <w:tcPr>
            <w:tcW w:w="436" w:type="dxa"/>
          </w:tcPr>
          <w:p w14:paraId="0530C754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</w:tcPr>
          <w:p w14:paraId="3B5B990A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  <w:t>If you have a child who is treated with Bee venom acupuncture therapy, how old is he/she?</w:t>
            </w:r>
          </w:p>
          <w:p w14:paraId="440ADEF6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iCs/>
                <w:noProof/>
                <w:color w:val="C45911" w:themeColor="accen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C5532D" wp14:editId="4214A304">
                      <wp:simplePos x="0" y="0"/>
                      <wp:positionH relativeFrom="column">
                        <wp:posOffset>28514</wp:posOffset>
                      </wp:positionH>
                      <wp:positionV relativeFrom="paragraph">
                        <wp:posOffset>316865</wp:posOffset>
                      </wp:positionV>
                      <wp:extent cx="3389746" cy="360218"/>
                      <wp:effectExtent l="0" t="0" r="13970" b="82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9746" cy="3602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2E6C0" id="Rectangle 3" o:spid="_x0000_s1026" style="position:absolute;margin-left:2.25pt;margin-top:24.95pt;width:266.9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2OMZAIAABIFAAAOAAAAZHJzL2Uyb0RvYy54bWysVE1v2zAMvQ/YfxB0Xx0nW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" fillcolor="white [3201]" strokecolor="#ed7d31 [3205]" strokeweight="1pt"/>
                  </w:pict>
                </mc:Fallback>
              </mc:AlternateContent>
            </w: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  <w:rtl/>
              </w:rPr>
              <w:t xml:space="preserve"> إذا لديك طفل/ه يعالجوا بالوخز بسم النحل، كم عمره</w:t>
            </w:r>
            <w:r w:rsidRPr="00D92891"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  <w:t>؟</w:t>
            </w:r>
          </w:p>
        </w:tc>
      </w:tr>
      <w:tr w:rsidR="009F2EB9" w:rsidRPr="00D92891" w14:paraId="1C05776D" w14:textId="77777777" w:rsidTr="0076713B">
        <w:trPr>
          <w:trHeight w:val="4697"/>
        </w:trPr>
        <w:tc>
          <w:tcPr>
            <w:tcW w:w="436" w:type="dxa"/>
            <w:hideMark/>
          </w:tcPr>
          <w:p w14:paraId="72D07F82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43B89224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  <w:t>Current educational level?</w:t>
            </w:r>
          </w:p>
          <w:p w14:paraId="1ACB48EB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  <w:rtl/>
              </w:rPr>
              <w:t>المستوى التعليمي الحالي؟</w:t>
            </w:r>
          </w:p>
          <w:p w14:paraId="03B9310C" w14:textId="77777777" w:rsidR="009F2EB9" w:rsidRPr="00D92891" w:rsidRDefault="009F2EB9" w:rsidP="009F2EB9">
            <w:pPr>
              <w:pStyle w:val="ListParagraph"/>
              <w:numPr>
                <w:ilvl w:val="0"/>
                <w:numId w:val="44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Middle school certificate only</w:t>
            </w:r>
          </w:p>
          <w:p w14:paraId="729B4C62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ind w:left="1080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شهادة المرحلة المتوسطة فقط</w:t>
            </w:r>
          </w:p>
          <w:p w14:paraId="4ACE4031" w14:textId="77777777" w:rsidR="009F2EB9" w:rsidRPr="00D92891" w:rsidRDefault="009F2EB9" w:rsidP="009F2EB9">
            <w:pPr>
              <w:pStyle w:val="ListParagraph"/>
              <w:numPr>
                <w:ilvl w:val="0"/>
                <w:numId w:val="44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High school diploma only</w:t>
            </w:r>
          </w:p>
          <w:p w14:paraId="6581638D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ind w:left="1080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شهادة المرحلة الثانوية فقط</w:t>
            </w:r>
          </w:p>
          <w:p w14:paraId="2FD50A91" w14:textId="77777777" w:rsidR="009F2EB9" w:rsidRPr="00D92891" w:rsidRDefault="009F2EB9" w:rsidP="009F2EB9">
            <w:pPr>
              <w:pStyle w:val="ListParagraph"/>
              <w:numPr>
                <w:ilvl w:val="0"/>
                <w:numId w:val="44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A post-secondary certificate, a diploma or a university bachelor's degree,</w:t>
            </w:r>
          </w:p>
          <w:p w14:paraId="1B031733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ind w:left="1080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شهادة ما بعد الثانوية او دبلوم او بكالوريوس جامعي</w:t>
            </w:r>
          </w:p>
          <w:p w14:paraId="609DADAE" w14:textId="77777777" w:rsidR="009F2EB9" w:rsidRPr="00D92891" w:rsidRDefault="009F2EB9" w:rsidP="009F2EB9">
            <w:pPr>
              <w:pStyle w:val="ListParagraph"/>
              <w:numPr>
                <w:ilvl w:val="0"/>
                <w:numId w:val="44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A postgraduate degree, such as a master's or doctorate</w:t>
            </w:r>
          </w:p>
          <w:p w14:paraId="1C1CE838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ind w:left="1080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درجة الدراسات العيل مثل الماجستير او الدكتوراه</w:t>
            </w:r>
          </w:p>
        </w:tc>
      </w:tr>
      <w:tr w:rsidR="009F2EB9" w:rsidRPr="00D92891" w14:paraId="4C17D8BB" w14:textId="77777777" w:rsidTr="0076713B">
        <w:tc>
          <w:tcPr>
            <w:tcW w:w="436" w:type="dxa"/>
          </w:tcPr>
          <w:p w14:paraId="18C3443A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161D1E52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  <w:t>Current residential area?</w:t>
            </w:r>
          </w:p>
          <w:p w14:paraId="7620DA92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  <w:rtl/>
              </w:rPr>
              <w:t>المنطقة السكنية الحالية؟</w:t>
            </w:r>
          </w:p>
          <w:p w14:paraId="656E0860" w14:textId="77777777" w:rsidR="009F2EB9" w:rsidRPr="00D92891" w:rsidRDefault="009F2EB9" w:rsidP="009F2EB9">
            <w:pPr>
              <w:pStyle w:val="ListParagraph"/>
              <w:numPr>
                <w:ilvl w:val="0"/>
                <w:numId w:val="12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 xml:space="preserve">The northern region or close to it, </w:t>
            </w:r>
          </w:p>
          <w:p w14:paraId="49443619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المنطقة الشمالية او القريبة منها</w:t>
            </w:r>
          </w:p>
          <w:p w14:paraId="58DC3426" w14:textId="77777777" w:rsidR="009F2EB9" w:rsidRPr="00D92891" w:rsidRDefault="009F2EB9" w:rsidP="009F2EB9">
            <w:pPr>
              <w:pStyle w:val="ListParagraph"/>
              <w:numPr>
                <w:ilvl w:val="0"/>
                <w:numId w:val="12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 xml:space="preserve">The southern region, or close to it, </w:t>
            </w:r>
          </w:p>
          <w:p w14:paraId="12C97232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 xml:space="preserve">المنطقة الجنوبية او القريبة منها </w:t>
            </w:r>
          </w:p>
          <w:p w14:paraId="552E9A37" w14:textId="77777777" w:rsidR="009F2EB9" w:rsidRPr="00D92891" w:rsidRDefault="009F2EB9" w:rsidP="009F2EB9">
            <w:pPr>
              <w:pStyle w:val="ListParagraph"/>
              <w:numPr>
                <w:ilvl w:val="0"/>
                <w:numId w:val="12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 xml:space="preserve">The central region, or close to it, </w:t>
            </w:r>
          </w:p>
          <w:p w14:paraId="77DF16B4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المنطقة الوسطى او القريبة منها</w:t>
            </w:r>
          </w:p>
          <w:p w14:paraId="4476F8B8" w14:textId="77777777" w:rsidR="009F2EB9" w:rsidRPr="00D92891" w:rsidRDefault="009F2EB9" w:rsidP="009F2EB9">
            <w:pPr>
              <w:pStyle w:val="ListParagraph"/>
              <w:numPr>
                <w:ilvl w:val="0"/>
                <w:numId w:val="12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 xml:space="preserve">The eastern region, or close to it, </w:t>
            </w:r>
          </w:p>
          <w:p w14:paraId="2330721A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المنطقة الشرقية او القريبة منها</w:t>
            </w:r>
          </w:p>
          <w:p w14:paraId="14961F52" w14:textId="77777777" w:rsidR="009F2EB9" w:rsidRPr="00D92891" w:rsidRDefault="009F2EB9" w:rsidP="009F2EB9">
            <w:pPr>
              <w:pStyle w:val="ListParagraph"/>
              <w:numPr>
                <w:ilvl w:val="0"/>
                <w:numId w:val="12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Or close to the western region</w:t>
            </w:r>
          </w:p>
          <w:p w14:paraId="5E3C5864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او بالقرب من المنطقة الغربية</w:t>
            </w:r>
          </w:p>
        </w:tc>
      </w:tr>
      <w:tr w:rsidR="009F2EB9" w:rsidRPr="00D92891" w14:paraId="4074A1B1" w14:textId="77777777" w:rsidTr="0076713B">
        <w:trPr>
          <w:trHeight w:val="3644"/>
        </w:trPr>
        <w:tc>
          <w:tcPr>
            <w:tcW w:w="436" w:type="dxa"/>
          </w:tcPr>
          <w:p w14:paraId="49E2670F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</w:tcPr>
          <w:p w14:paraId="0D987E39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  <w:t>What is the current job?</w:t>
            </w:r>
          </w:p>
          <w:p w14:paraId="2E2F0708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  <w:rtl/>
              </w:rPr>
              <w:t>ما هي الوظيفة الحالية؟</w:t>
            </w:r>
          </w:p>
          <w:p w14:paraId="5D2D8BD5" w14:textId="77777777" w:rsidR="009F2EB9" w:rsidRPr="00D92891" w:rsidRDefault="009F2EB9" w:rsidP="009F2EB9">
            <w:pPr>
              <w:pStyle w:val="ListParagraph"/>
              <w:numPr>
                <w:ilvl w:val="0"/>
                <w:numId w:val="1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Student</w:t>
            </w:r>
          </w:p>
          <w:p w14:paraId="375A409F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طالب</w:t>
            </w:r>
          </w:p>
          <w:p w14:paraId="1C6DF03A" w14:textId="77777777" w:rsidR="009F2EB9" w:rsidRPr="00D92891" w:rsidRDefault="009F2EB9" w:rsidP="009F2EB9">
            <w:pPr>
              <w:pStyle w:val="ListParagraph"/>
              <w:numPr>
                <w:ilvl w:val="0"/>
                <w:numId w:val="1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Government employee or private sector self-employed</w:t>
            </w:r>
          </w:p>
          <w:p w14:paraId="40A59A17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موظف حكومي او موظف قطاع خاص يعمل لحسابه الخاص</w:t>
            </w:r>
          </w:p>
          <w:p w14:paraId="2C1546F6" w14:textId="77777777" w:rsidR="009F2EB9" w:rsidRPr="00D92891" w:rsidRDefault="009F2EB9" w:rsidP="009F2EB9">
            <w:pPr>
              <w:pStyle w:val="ListParagraph"/>
              <w:numPr>
                <w:ilvl w:val="0"/>
                <w:numId w:val="1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 xml:space="preserve">Retired </w:t>
            </w:r>
          </w:p>
          <w:p w14:paraId="475026B4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متقاعد</w:t>
            </w:r>
          </w:p>
          <w:p w14:paraId="68E9B156" w14:textId="77777777" w:rsidR="009F2EB9" w:rsidRPr="00D92891" w:rsidRDefault="009F2EB9" w:rsidP="009F2EB9">
            <w:pPr>
              <w:pStyle w:val="ListParagraph"/>
              <w:numPr>
                <w:ilvl w:val="0"/>
                <w:numId w:val="13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I do not work currently</w:t>
            </w:r>
          </w:p>
          <w:p w14:paraId="68452A4C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لا أعمل حاليا</w:t>
            </w:r>
          </w:p>
        </w:tc>
      </w:tr>
      <w:tr w:rsidR="009F2EB9" w:rsidRPr="00D92891" w14:paraId="7CA92D5A" w14:textId="77777777" w:rsidTr="0076713B">
        <w:trPr>
          <w:trHeight w:val="2046"/>
        </w:trPr>
        <w:tc>
          <w:tcPr>
            <w:tcW w:w="436" w:type="dxa"/>
          </w:tcPr>
          <w:p w14:paraId="556BD559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24E48D34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  <w:t xml:space="preserve">What is your nationality? </w:t>
            </w:r>
          </w:p>
          <w:p w14:paraId="6F09BD82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  <w:rtl/>
              </w:rPr>
              <w:t>ما هي جنسيتك؟</w:t>
            </w:r>
          </w:p>
          <w:p w14:paraId="63B81837" w14:textId="77777777" w:rsidR="009F2EB9" w:rsidRPr="00D92891" w:rsidRDefault="009F2EB9" w:rsidP="009F2EB9">
            <w:pPr>
              <w:pStyle w:val="ListParagraph"/>
              <w:numPr>
                <w:ilvl w:val="0"/>
                <w:numId w:val="13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Saudi</w:t>
            </w:r>
          </w:p>
          <w:p w14:paraId="2885D6B7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سعودي</w:t>
            </w:r>
          </w:p>
          <w:p w14:paraId="318AF110" w14:textId="77777777" w:rsidR="009F2EB9" w:rsidRPr="00D92891" w:rsidRDefault="009F2EB9" w:rsidP="009F2EB9">
            <w:pPr>
              <w:pStyle w:val="ListParagraph"/>
              <w:numPr>
                <w:ilvl w:val="0"/>
                <w:numId w:val="13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 xml:space="preserve">None Saudi      </w:t>
            </w:r>
          </w:p>
          <w:p w14:paraId="3A4ED0B3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غير سعودي</w:t>
            </w: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 xml:space="preserve">          </w:t>
            </w:r>
          </w:p>
        </w:tc>
      </w:tr>
      <w:tr w:rsidR="009F2EB9" w:rsidRPr="00D92891" w14:paraId="49BC5E47" w14:textId="77777777" w:rsidTr="0076713B">
        <w:tc>
          <w:tcPr>
            <w:tcW w:w="436" w:type="dxa"/>
            <w:hideMark/>
          </w:tcPr>
          <w:p w14:paraId="013DDD18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3D579DE3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  <w:t xml:space="preserve"> What is weight in kilograms? </w:t>
            </w:r>
          </w:p>
          <w:p w14:paraId="6550E1D5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  <w:rtl/>
              </w:rPr>
              <w:t>ما هو الوزن بالكيلوجرام؟</w:t>
            </w:r>
          </w:p>
          <w:p w14:paraId="6AF4A1E9" w14:textId="77777777" w:rsidR="009F2EB9" w:rsidRPr="00D92891" w:rsidRDefault="009F2EB9" w:rsidP="009F2EB9">
            <w:pPr>
              <w:pStyle w:val="ListParagraph"/>
              <w:numPr>
                <w:ilvl w:val="0"/>
                <w:numId w:val="46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From 50 to 60 kg</w:t>
            </w:r>
          </w:p>
          <w:p w14:paraId="45F45950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من ٥٠ الى ٦٠ كجم</w:t>
            </w:r>
          </w:p>
          <w:p w14:paraId="4A131AAB" w14:textId="77777777" w:rsidR="009F2EB9" w:rsidRPr="00D92891" w:rsidRDefault="009F2EB9" w:rsidP="009F2EB9">
            <w:pPr>
              <w:pStyle w:val="ListParagraph"/>
              <w:numPr>
                <w:ilvl w:val="0"/>
                <w:numId w:val="46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 xml:space="preserve">From 61 to 70 kg </w:t>
            </w:r>
          </w:p>
          <w:p w14:paraId="59F2EC55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من ٦١ الى٧٠ كجم</w:t>
            </w:r>
          </w:p>
          <w:p w14:paraId="57616D64" w14:textId="77777777" w:rsidR="009F2EB9" w:rsidRPr="00D92891" w:rsidRDefault="009F2EB9" w:rsidP="009F2EB9">
            <w:pPr>
              <w:pStyle w:val="ListParagraph"/>
              <w:numPr>
                <w:ilvl w:val="0"/>
                <w:numId w:val="46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From 71 to 90 kg</w:t>
            </w:r>
          </w:p>
          <w:p w14:paraId="4FAE807A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من ٧١ الى ٩٠ كجم</w:t>
            </w:r>
          </w:p>
          <w:p w14:paraId="7483986A" w14:textId="77777777" w:rsidR="009F2EB9" w:rsidRPr="00D92891" w:rsidRDefault="009F2EB9" w:rsidP="009F2EB9">
            <w:pPr>
              <w:pStyle w:val="ListParagraph"/>
              <w:numPr>
                <w:ilvl w:val="0"/>
                <w:numId w:val="45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More than 90 kg</w:t>
            </w:r>
          </w:p>
          <w:p w14:paraId="777B2160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</w:pPr>
            <w:proofErr w:type="gramStart"/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اكثر</w:t>
            </w:r>
            <w:proofErr w:type="gramEnd"/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 xml:space="preserve"> من ٩٠ كجم</w:t>
            </w:r>
          </w:p>
        </w:tc>
      </w:tr>
      <w:tr w:rsidR="009F2EB9" w:rsidRPr="00D92891" w14:paraId="02289CAC" w14:textId="77777777" w:rsidTr="0076713B">
        <w:tc>
          <w:tcPr>
            <w:tcW w:w="436" w:type="dxa"/>
            <w:hideMark/>
          </w:tcPr>
          <w:p w14:paraId="5A79B41D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09FFB313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</w:rPr>
              <w:t>Are you a beekeeper?</w:t>
            </w:r>
          </w:p>
          <w:p w14:paraId="3185A104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C45911" w:themeColor="accent2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C45911" w:themeColor="accent2" w:themeShade="BF"/>
                <w:sz w:val="22"/>
                <w:szCs w:val="22"/>
                <w:rtl/>
              </w:rPr>
              <w:t>هل انت من مربي النحل؟</w:t>
            </w:r>
          </w:p>
          <w:p w14:paraId="6E7EEA5F" w14:textId="77777777" w:rsidR="009F2EB9" w:rsidRPr="00D92891" w:rsidRDefault="009F2EB9" w:rsidP="009F2EB9">
            <w:pPr>
              <w:pStyle w:val="ListParagraph"/>
              <w:numPr>
                <w:ilvl w:val="0"/>
                <w:numId w:val="40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Yes</w:t>
            </w:r>
          </w:p>
          <w:p w14:paraId="15F22923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نعم</w:t>
            </w:r>
          </w:p>
          <w:p w14:paraId="0620E97A" w14:textId="77777777" w:rsidR="009F2EB9" w:rsidRPr="00D92891" w:rsidRDefault="009F2EB9" w:rsidP="009F2EB9">
            <w:pPr>
              <w:pStyle w:val="ListParagraph"/>
              <w:numPr>
                <w:ilvl w:val="0"/>
                <w:numId w:val="46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C45911" w:themeColor="accent2" w:themeShade="BF"/>
                <w:sz w:val="22"/>
                <w:szCs w:val="22"/>
                <w:lang w:eastAsia="en-GB"/>
              </w:rPr>
              <w:t>No</w:t>
            </w:r>
          </w:p>
          <w:p w14:paraId="37A9A4EB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C45911" w:themeColor="accent2" w:themeShade="BF"/>
                <w:sz w:val="22"/>
                <w:szCs w:val="22"/>
                <w:rtl/>
                <w:lang w:eastAsia="en-GB"/>
              </w:rPr>
              <w:t>لا</w:t>
            </w:r>
          </w:p>
        </w:tc>
      </w:tr>
      <w:tr w:rsidR="009F2EB9" w:rsidRPr="00D92891" w14:paraId="58B51FC3" w14:textId="77777777" w:rsidTr="0076713B">
        <w:tc>
          <w:tcPr>
            <w:tcW w:w="436" w:type="dxa"/>
          </w:tcPr>
          <w:p w14:paraId="6B0F2908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</w:p>
          <w:p w14:paraId="3FA5FABD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</w:p>
          <w:p w14:paraId="5D91058A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  <w:p w14:paraId="1F8E7A04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</w:p>
          <w:p w14:paraId="37EBC119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6A5BA728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noProof/>
                <w:color w:val="C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BE96BD" wp14:editId="26A992AD">
                      <wp:simplePos x="0" y="0"/>
                      <wp:positionH relativeFrom="column">
                        <wp:posOffset>-376968</wp:posOffset>
                      </wp:positionH>
                      <wp:positionV relativeFrom="paragraph">
                        <wp:posOffset>620</wp:posOffset>
                      </wp:positionV>
                      <wp:extent cx="5804452" cy="1055990"/>
                      <wp:effectExtent l="0" t="0" r="12700" b="11430"/>
                      <wp:wrapNone/>
                      <wp:docPr id="6" name="Rectangle 6" descr="Knowledge part: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4452" cy="10559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94966" w14:textId="77777777" w:rsidR="009F2EB9" w:rsidRPr="000B0A99" w:rsidRDefault="009F2EB9" w:rsidP="009F2EB9">
                                  <w:pPr>
                                    <w:spacing w:before="332" w:after="332" w:line="393" w:lineRule="atLeas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  <w:rtl/>
                                    </w:rPr>
                                  </w:pPr>
                                  <w:r w:rsidRPr="000B0A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>Clinical diagnosis part:</w:t>
                                  </w:r>
                                </w:p>
                                <w:p w14:paraId="64118ECA" w14:textId="77777777" w:rsidR="009F2EB9" w:rsidRPr="000B0A99" w:rsidRDefault="009F2EB9" w:rsidP="009F2EB9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rtl/>
                                    </w:rPr>
                                  </w:pPr>
                                  <w:r w:rsidRPr="000B0A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rtl/>
                                    </w:rPr>
                                    <w:t>جزء التشخيص السريري:</w:t>
                                  </w:r>
                                </w:p>
                                <w:p w14:paraId="109FD931" w14:textId="77777777" w:rsidR="009F2EB9" w:rsidRPr="009052F3" w:rsidRDefault="009F2EB9" w:rsidP="009F2EB9">
                                  <w:pPr>
                                    <w:spacing w:before="332" w:after="332" w:line="393" w:lineRule="atLeast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5F5BDF4D" w14:textId="77777777" w:rsidR="009F2EB9" w:rsidRDefault="009F2EB9" w:rsidP="009F2E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E96BD" id="Rectangle 6" o:spid="_x0000_s1027" alt="Knowledge part:&#10;" style="position:absolute;margin-left:-29.7pt;margin-top:.05pt;width:457.05pt;height:8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BC94966" w14:textId="77777777" w:rsidR="009F2EB9" w:rsidRPr="000B0A99" w:rsidRDefault="009F2EB9" w:rsidP="009F2EB9">
                            <w:pPr>
                              <w:spacing w:before="332" w:after="332" w:line="393" w:lineRule="atLeast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rtl/>
                              </w:rPr>
                            </w:pPr>
                            <w:r w:rsidRPr="000B0A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Clinical diagnosis part:</w:t>
                            </w:r>
                          </w:p>
                          <w:p w14:paraId="64118ECA" w14:textId="77777777" w:rsidR="009F2EB9" w:rsidRPr="000B0A99" w:rsidRDefault="009F2EB9" w:rsidP="009F2EB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0B0A9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rtl/>
                              </w:rPr>
                              <w:t>جزء التشخيص السريري:</w:t>
                            </w:r>
                          </w:p>
                          <w:p w14:paraId="109FD931" w14:textId="77777777" w:rsidR="009F2EB9" w:rsidRPr="009052F3" w:rsidRDefault="009F2EB9" w:rsidP="009F2EB9">
                            <w:pPr>
                              <w:spacing w:before="332" w:after="332" w:line="393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F5BDF4D" w14:textId="77777777" w:rsidR="009F2EB9" w:rsidRDefault="009F2EB9" w:rsidP="009F2E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28A9E2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</w:rPr>
            </w:pPr>
          </w:p>
          <w:p w14:paraId="080A22B7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</w:rPr>
              <w:t>Do you suffer from any of the following chronic diseases? You can choose more than one answer</w:t>
            </w:r>
          </w:p>
          <w:p w14:paraId="07E27145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  <w:rtl/>
              </w:rPr>
              <w:t>هل تعاني من أي من الأمراض المزمنة التالية؟ يمكنك اختيار أكثر من إجابة واحدة؟</w:t>
            </w:r>
          </w:p>
          <w:p w14:paraId="15200CAE" w14:textId="77777777" w:rsidR="009F2EB9" w:rsidRPr="00D92891" w:rsidRDefault="009F2EB9" w:rsidP="009F2EB9">
            <w:pPr>
              <w:pStyle w:val="ListParagraph"/>
              <w:numPr>
                <w:ilvl w:val="0"/>
                <w:numId w:val="4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 xml:space="preserve">Rheumatoid arthritis </w:t>
            </w:r>
          </w:p>
          <w:p w14:paraId="099333ED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 xml:space="preserve">التهاب المفاصل </w:t>
            </w:r>
            <w:proofErr w:type="spellStart"/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الروماتويدي</w:t>
            </w:r>
            <w:proofErr w:type="spellEnd"/>
          </w:p>
          <w:p w14:paraId="6F3BADDD" w14:textId="77777777" w:rsidR="009F2EB9" w:rsidRPr="00D92891" w:rsidRDefault="009F2EB9" w:rsidP="009F2EB9">
            <w:pPr>
              <w:pStyle w:val="ListParagraph"/>
              <w:numPr>
                <w:ilvl w:val="0"/>
                <w:numId w:val="4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>Osteoarthritis</w:t>
            </w:r>
          </w:p>
          <w:p w14:paraId="5F89DBEA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هشاشة العمود الفقري</w:t>
            </w:r>
          </w:p>
          <w:p w14:paraId="46C677C0" w14:textId="77777777" w:rsidR="009F2EB9" w:rsidRPr="00D92891" w:rsidRDefault="009F2EB9" w:rsidP="009F2EB9">
            <w:pPr>
              <w:pStyle w:val="ListParagraph"/>
              <w:numPr>
                <w:ilvl w:val="0"/>
                <w:numId w:val="4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>Headache</w:t>
            </w:r>
          </w:p>
          <w:p w14:paraId="46ECCF20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صداع الراس</w:t>
            </w:r>
          </w:p>
          <w:p w14:paraId="05D2D851" w14:textId="77777777" w:rsidR="009F2EB9" w:rsidRPr="00D92891" w:rsidRDefault="009F2EB9" w:rsidP="009F2EB9">
            <w:pPr>
              <w:pStyle w:val="ListParagraph"/>
              <w:numPr>
                <w:ilvl w:val="0"/>
                <w:numId w:val="4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 xml:space="preserve">Migraine </w:t>
            </w:r>
          </w:p>
          <w:p w14:paraId="04C15F2A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صداع نصفي</w:t>
            </w:r>
          </w:p>
          <w:p w14:paraId="096C8988" w14:textId="77777777" w:rsidR="009F2EB9" w:rsidRPr="00D92891" w:rsidRDefault="009F2EB9" w:rsidP="009F2EB9">
            <w:pPr>
              <w:pStyle w:val="ListParagraph"/>
              <w:numPr>
                <w:ilvl w:val="0"/>
                <w:numId w:val="4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>Delaying pregnancy</w:t>
            </w:r>
          </w:p>
          <w:p w14:paraId="23E4CD85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تأخير الحمل</w:t>
            </w:r>
          </w:p>
          <w:p w14:paraId="1BAD3A1D" w14:textId="77777777" w:rsidR="009F2EB9" w:rsidRPr="00D92891" w:rsidRDefault="009F2EB9" w:rsidP="009F2EB9">
            <w:pPr>
              <w:pStyle w:val="ListParagraph"/>
              <w:numPr>
                <w:ilvl w:val="0"/>
                <w:numId w:val="4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 xml:space="preserve">Infertility </w:t>
            </w:r>
          </w:p>
          <w:p w14:paraId="5F9B395C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العقم</w:t>
            </w:r>
          </w:p>
          <w:p w14:paraId="60F45B8E" w14:textId="77777777" w:rsidR="009F2EB9" w:rsidRPr="00D92891" w:rsidRDefault="009F2EB9" w:rsidP="009F2EB9">
            <w:pPr>
              <w:pStyle w:val="ListParagraph"/>
              <w:numPr>
                <w:ilvl w:val="0"/>
                <w:numId w:val="4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>Cancer</w:t>
            </w:r>
          </w:p>
          <w:p w14:paraId="19694E53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سرطان</w:t>
            </w:r>
          </w:p>
          <w:p w14:paraId="77EE83AA" w14:textId="77777777" w:rsidR="009F2EB9" w:rsidRPr="00D92891" w:rsidRDefault="009F2EB9" w:rsidP="009F2EB9">
            <w:pPr>
              <w:pStyle w:val="ListParagraph"/>
              <w:numPr>
                <w:ilvl w:val="0"/>
                <w:numId w:val="4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>Epilepsy or Seizures</w:t>
            </w:r>
          </w:p>
          <w:p w14:paraId="143E15D5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الصرع او النوبات</w:t>
            </w:r>
          </w:p>
          <w:p w14:paraId="2CD856A2" w14:textId="77777777" w:rsidR="009F2EB9" w:rsidRPr="00D92891" w:rsidRDefault="009F2EB9" w:rsidP="009F2EB9">
            <w:pPr>
              <w:pStyle w:val="ListParagraph"/>
              <w:numPr>
                <w:ilvl w:val="0"/>
                <w:numId w:val="4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 xml:space="preserve">Thyroid </w:t>
            </w:r>
            <w:proofErr w:type="gramStart"/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>( hyper</w:t>
            </w:r>
            <w:proofErr w:type="gramEnd"/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 xml:space="preserve"> or hypothyroidism) </w:t>
            </w:r>
          </w:p>
          <w:p w14:paraId="02805EEB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الغدة الدرقية (خمول او نشاط الغدة الدرقية)</w:t>
            </w:r>
          </w:p>
          <w:p w14:paraId="11C61D96" w14:textId="77777777" w:rsidR="009F2EB9" w:rsidRPr="00D92891" w:rsidRDefault="009F2EB9" w:rsidP="009F2EB9">
            <w:pPr>
              <w:pStyle w:val="ListParagraph"/>
              <w:numPr>
                <w:ilvl w:val="0"/>
                <w:numId w:val="4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lastRenderedPageBreak/>
              <w:t xml:space="preserve">Muscle pain   </w:t>
            </w:r>
          </w:p>
          <w:p w14:paraId="7869D085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الم عضلي</w:t>
            </w:r>
          </w:p>
          <w:p w14:paraId="0E7164AC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</w:rPr>
              <w:t xml:space="preserve">Write below your disease, if it is not listed above? </w:t>
            </w:r>
          </w:p>
          <w:p w14:paraId="2F2FD2C2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  <w:lang w:val="en-ZA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  <w:rtl/>
              </w:rPr>
              <w:t>اكتب أدناه مرضك، إذا لم يكن مذكورًا أعلاه؟</w:t>
            </w:r>
          </w:p>
        </w:tc>
      </w:tr>
      <w:tr w:rsidR="009F2EB9" w:rsidRPr="00D92891" w14:paraId="29C51439" w14:textId="77777777" w:rsidTr="0076713B">
        <w:tc>
          <w:tcPr>
            <w:tcW w:w="436" w:type="dxa"/>
          </w:tcPr>
          <w:p w14:paraId="37905A07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</w:tcPr>
          <w:p w14:paraId="37DA7E62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</w:rPr>
              <w:t>Do you take the typical medications for your disease prescribed by physician?</w:t>
            </w:r>
          </w:p>
          <w:p w14:paraId="542F4626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  <w:rtl/>
              </w:rPr>
              <w:t>هل تتناول الأدوية النموذجية التي يصفها الطبيب لمرضك؟</w:t>
            </w:r>
          </w:p>
          <w:p w14:paraId="34A303C3" w14:textId="77777777" w:rsidR="009F2EB9" w:rsidRPr="00D92891" w:rsidRDefault="009F2EB9" w:rsidP="009F2EB9">
            <w:pPr>
              <w:pStyle w:val="ListParagraph"/>
              <w:numPr>
                <w:ilvl w:val="0"/>
                <w:numId w:val="39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 xml:space="preserve">Yes </w:t>
            </w:r>
          </w:p>
          <w:p w14:paraId="6CD40F27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نعم</w:t>
            </w:r>
          </w:p>
          <w:p w14:paraId="1E5637AB" w14:textId="77777777" w:rsidR="009F2EB9" w:rsidRPr="00D92891" w:rsidRDefault="009F2EB9" w:rsidP="009F2EB9">
            <w:pPr>
              <w:pStyle w:val="ListParagraph"/>
              <w:numPr>
                <w:ilvl w:val="0"/>
                <w:numId w:val="39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>No</w:t>
            </w:r>
          </w:p>
          <w:p w14:paraId="6CA24F32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لا</w:t>
            </w:r>
          </w:p>
        </w:tc>
      </w:tr>
      <w:tr w:rsidR="009F2EB9" w:rsidRPr="00D92891" w14:paraId="315A4B09" w14:textId="77777777" w:rsidTr="0076713B">
        <w:tc>
          <w:tcPr>
            <w:tcW w:w="436" w:type="dxa"/>
          </w:tcPr>
          <w:p w14:paraId="08A58748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51438DF3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</w:rPr>
              <w:t>Was the treatment prescribed by your physician effective?</w:t>
            </w:r>
          </w:p>
          <w:p w14:paraId="27A99758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  <w:rtl/>
              </w:rPr>
              <w:t>هل كان العلاج الذي وصفه طبيبك لك فعالاً؟</w:t>
            </w:r>
          </w:p>
          <w:p w14:paraId="301FCC4F" w14:textId="77777777" w:rsidR="009F2EB9" w:rsidRPr="00D92891" w:rsidRDefault="009F2EB9" w:rsidP="009F2EB9">
            <w:pPr>
              <w:pStyle w:val="ListParagraph"/>
              <w:numPr>
                <w:ilvl w:val="0"/>
                <w:numId w:val="38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val="en-GB" w:eastAsia="en-GB"/>
              </w:rPr>
              <w:t>Yes</w:t>
            </w:r>
          </w:p>
          <w:p w14:paraId="4EEDB529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val="en-GB" w:eastAsia="en-GB"/>
              </w:rPr>
              <w:t>نعم</w:t>
            </w:r>
          </w:p>
          <w:p w14:paraId="104BC428" w14:textId="77777777" w:rsidR="009F2EB9" w:rsidRPr="00D92891" w:rsidRDefault="009F2EB9" w:rsidP="009F2EB9">
            <w:pPr>
              <w:pStyle w:val="ListParagraph"/>
              <w:numPr>
                <w:ilvl w:val="0"/>
                <w:numId w:val="38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val="en-GB" w:eastAsia="en-GB"/>
              </w:rPr>
              <w:t>No</w:t>
            </w: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 xml:space="preserve"> </w:t>
            </w:r>
          </w:p>
          <w:p w14:paraId="45B0F957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لا</w:t>
            </w:r>
          </w:p>
        </w:tc>
      </w:tr>
      <w:tr w:rsidR="009F2EB9" w:rsidRPr="00D92891" w14:paraId="47F66C1F" w14:textId="77777777" w:rsidTr="0076713B">
        <w:tc>
          <w:tcPr>
            <w:tcW w:w="436" w:type="dxa"/>
          </w:tcPr>
          <w:p w14:paraId="6FFD563C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64E21DF3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</w:rPr>
              <w:t>Have you ever done surgery for your disease?</w:t>
            </w:r>
          </w:p>
          <w:p w14:paraId="51A3F1AE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  <w:rtl/>
              </w:rPr>
              <w:t>هل سبق لك إجراء جراحة لمرضك؟</w:t>
            </w:r>
          </w:p>
          <w:p w14:paraId="197B8A76" w14:textId="77777777" w:rsidR="009F2EB9" w:rsidRPr="00D92891" w:rsidRDefault="009F2EB9" w:rsidP="009F2EB9">
            <w:pPr>
              <w:pStyle w:val="ListParagraph"/>
              <w:numPr>
                <w:ilvl w:val="0"/>
                <w:numId w:val="39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>Yes</w:t>
            </w:r>
          </w:p>
          <w:p w14:paraId="337B9A13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نعم</w:t>
            </w:r>
          </w:p>
          <w:p w14:paraId="27D29023" w14:textId="77777777" w:rsidR="009F2EB9" w:rsidRPr="00D92891" w:rsidRDefault="009F2EB9" w:rsidP="009F2EB9">
            <w:pPr>
              <w:pStyle w:val="ListParagraph"/>
              <w:numPr>
                <w:ilvl w:val="0"/>
                <w:numId w:val="39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>No</w:t>
            </w:r>
          </w:p>
          <w:p w14:paraId="53F06242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لا</w:t>
            </w:r>
          </w:p>
        </w:tc>
      </w:tr>
      <w:tr w:rsidR="009F2EB9" w:rsidRPr="00D92891" w14:paraId="195703F8" w14:textId="77777777" w:rsidTr="0076713B">
        <w:tc>
          <w:tcPr>
            <w:tcW w:w="436" w:type="dxa"/>
          </w:tcPr>
          <w:p w14:paraId="539EBB8D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0B8DE558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</w:rPr>
              <w:t>Do you take bee honey as routine for your health maintenances?</w:t>
            </w:r>
          </w:p>
          <w:p w14:paraId="5DA421A1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2F5496" w:themeColor="accent1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2"/>
                <w:szCs w:val="22"/>
                <w:rtl/>
              </w:rPr>
              <w:lastRenderedPageBreak/>
              <w:t>هل تتناول عسل النحل بشكل روتيني للحفاظ على صحتك؟</w:t>
            </w:r>
          </w:p>
          <w:p w14:paraId="7CAB1452" w14:textId="77777777" w:rsidR="009F2EB9" w:rsidRPr="00D92891" w:rsidRDefault="009F2EB9" w:rsidP="009F2EB9">
            <w:pPr>
              <w:pStyle w:val="ListParagraph"/>
              <w:numPr>
                <w:ilvl w:val="0"/>
                <w:numId w:val="38"/>
              </w:numPr>
              <w:spacing w:before="332" w:after="332" w:line="240" w:lineRule="auto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>Yes</w:t>
            </w:r>
          </w:p>
          <w:p w14:paraId="4A379123" w14:textId="77777777" w:rsidR="009F2EB9" w:rsidRPr="00D92891" w:rsidRDefault="009F2EB9" w:rsidP="0076713B">
            <w:pPr>
              <w:pStyle w:val="ListParagraph"/>
              <w:spacing w:before="332" w:after="332" w:line="240" w:lineRule="auto"/>
              <w:jc w:val="left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نعم</w:t>
            </w:r>
          </w:p>
          <w:p w14:paraId="50C7D596" w14:textId="77777777" w:rsidR="009F2EB9" w:rsidRPr="00D92891" w:rsidRDefault="009F2EB9" w:rsidP="009F2EB9">
            <w:pPr>
              <w:pStyle w:val="ListParagraph"/>
              <w:numPr>
                <w:ilvl w:val="0"/>
                <w:numId w:val="38"/>
              </w:numPr>
              <w:spacing w:before="332" w:after="332" w:line="240" w:lineRule="auto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2F5496" w:themeColor="accent1" w:themeShade="BF"/>
                <w:sz w:val="22"/>
                <w:szCs w:val="22"/>
                <w:lang w:eastAsia="en-GB"/>
              </w:rPr>
              <w:t>No</w:t>
            </w:r>
          </w:p>
          <w:p w14:paraId="1D59CE96" w14:textId="77777777" w:rsidR="009F2EB9" w:rsidRPr="00D92891" w:rsidRDefault="009F2EB9" w:rsidP="0076713B">
            <w:pPr>
              <w:pStyle w:val="ListParagraph"/>
              <w:spacing w:before="332" w:after="332" w:line="240" w:lineRule="auto"/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2F5496" w:themeColor="accent1" w:themeShade="BF"/>
                <w:sz w:val="22"/>
                <w:szCs w:val="22"/>
                <w:rtl/>
                <w:lang w:eastAsia="en-GB"/>
              </w:rPr>
              <w:t>لا</w:t>
            </w:r>
          </w:p>
        </w:tc>
      </w:tr>
      <w:tr w:rsidR="009F2EB9" w:rsidRPr="00D92891" w14:paraId="1832F598" w14:textId="77777777" w:rsidTr="0076713B">
        <w:trPr>
          <w:trHeight w:val="4681"/>
        </w:trPr>
        <w:tc>
          <w:tcPr>
            <w:tcW w:w="436" w:type="dxa"/>
            <w:hideMark/>
          </w:tcPr>
          <w:p w14:paraId="3A4012C4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</w:p>
          <w:p w14:paraId="471CC298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</w:p>
          <w:p w14:paraId="35620F72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0DF7542C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noProof/>
                <w:color w:val="C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6CAB4C" wp14:editId="2DF46225">
                      <wp:simplePos x="0" y="0"/>
                      <wp:positionH relativeFrom="column">
                        <wp:posOffset>-341527</wp:posOffset>
                      </wp:positionH>
                      <wp:positionV relativeFrom="paragraph">
                        <wp:posOffset>-38100</wp:posOffset>
                      </wp:positionV>
                      <wp:extent cx="5723763" cy="1049079"/>
                      <wp:effectExtent l="0" t="0" r="17145" b="17780"/>
                      <wp:wrapNone/>
                      <wp:docPr id="9" name="Rectangle 9" descr="Knowledge part: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3763" cy="1049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1AF0B" w14:textId="77777777" w:rsidR="009F2EB9" w:rsidRPr="000B0A99" w:rsidRDefault="009F2EB9" w:rsidP="009F2EB9">
                                  <w:pPr>
                                    <w:spacing w:before="332" w:after="332" w:line="393" w:lineRule="atLeas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  <w:rtl/>
                                    </w:rPr>
                                  </w:pPr>
                                  <w:r w:rsidRPr="000B0A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>Knowledge part:</w:t>
                                  </w:r>
                                </w:p>
                                <w:p w14:paraId="7DD50259" w14:textId="77777777" w:rsidR="009F2EB9" w:rsidRPr="000B0A99" w:rsidRDefault="009F2EB9" w:rsidP="009F2EB9">
                                  <w:r w:rsidRPr="000B0A99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</w:t>
                                  </w:r>
                                  <w:r w:rsidRPr="000B0A99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جزء </w:t>
                                  </w:r>
                                  <w:r w:rsidRPr="000B0A99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توعوي</w:t>
                                  </w:r>
                                  <w:r w:rsidRPr="000B0A9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:</w:t>
                                  </w:r>
                                </w:p>
                                <w:p w14:paraId="6FC809DD" w14:textId="77777777" w:rsidR="009F2EB9" w:rsidRPr="009052F3" w:rsidRDefault="009F2EB9" w:rsidP="009F2EB9">
                                  <w:pPr>
                                    <w:spacing w:before="332" w:after="332" w:line="393" w:lineRule="atLeast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82F5519" w14:textId="77777777" w:rsidR="009F2EB9" w:rsidRDefault="009F2EB9" w:rsidP="009F2E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AB4C" id="Rectangle 9" o:spid="_x0000_s1028" alt="Knowledge part:&#10;" style="position:absolute;margin-left:-26.9pt;margin-top:-3pt;width:450.7pt;height:8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&#13;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27F1AF0B" w14:textId="77777777" w:rsidR="009F2EB9" w:rsidRPr="000B0A99" w:rsidRDefault="009F2EB9" w:rsidP="009F2EB9">
                            <w:pPr>
                              <w:spacing w:before="332" w:after="332" w:line="393" w:lineRule="atLeast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rtl/>
                              </w:rPr>
                            </w:pPr>
                            <w:r w:rsidRPr="000B0A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Knowledge part:</w:t>
                            </w:r>
                          </w:p>
                          <w:p w14:paraId="7DD50259" w14:textId="77777777" w:rsidR="009F2EB9" w:rsidRPr="000B0A99" w:rsidRDefault="009F2EB9" w:rsidP="009F2EB9">
                            <w:r w:rsidRPr="000B0A99">
                              <w:rPr>
                                <w:rFonts w:asciiTheme="majorBidi" w:hAnsi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Pr="000B0A99">
                              <w:rPr>
                                <w:rFonts w:asciiTheme="majorBidi" w:hAnsi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جزء </w:t>
                            </w:r>
                            <w:r w:rsidRPr="000B0A99">
                              <w:rPr>
                                <w:rFonts w:asciiTheme="majorBidi" w:hAnsi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وعوي</w:t>
                            </w:r>
                            <w:r w:rsidRPr="000B0A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  <w:p w14:paraId="6FC809DD" w14:textId="77777777" w:rsidR="009F2EB9" w:rsidRPr="009052F3" w:rsidRDefault="009F2EB9" w:rsidP="009F2EB9">
                            <w:pPr>
                              <w:spacing w:before="332" w:after="332" w:line="393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82F5519" w14:textId="77777777" w:rsidR="009F2EB9" w:rsidRDefault="009F2EB9" w:rsidP="009F2E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64C199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</w:rPr>
            </w:pPr>
          </w:p>
          <w:p w14:paraId="0863EB78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</w:rPr>
              <w:t xml:space="preserve">Have you heard about Bee venom acupuncture therapy? </w:t>
            </w:r>
          </w:p>
          <w:p w14:paraId="7C4D08BF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  <w:rtl/>
              </w:rPr>
              <w:t>هل سمعت عن علاج الوخز بسم النحل؟</w:t>
            </w:r>
          </w:p>
          <w:p w14:paraId="32558365" w14:textId="77777777" w:rsidR="009F2EB9" w:rsidRPr="00D92891" w:rsidRDefault="009F2EB9" w:rsidP="009F2EB9">
            <w:pPr>
              <w:pStyle w:val="ListParagraph"/>
              <w:numPr>
                <w:ilvl w:val="0"/>
                <w:numId w:val="37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Yes</w:t>
            </w:r>
          </w:p>
          <w:p w14:paraId="159E84D9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نعم</w:t>
            </w:r>
          </w:p>
          <w:p w14:paraId="7D5B336C" w14:textId="77777777" w:rsidR="009F2EB9" w:rsidRPr="00D92891" w:rsidRDefault="009F2EB9" w:rsidP="009F2EB9">
            <w:pPr>
              <w:pStyle w:val="ListParagraph"/>
              <w:numPr>
                <w:ilvl w:val="0"/>
                <w:numId w:val="37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No</w:t>
            </w:r>
          </w:p>
          <w:p w14:paraId="2ED0B816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لا</w:t>
            </w:r>
          </w:p>
        </w:tc>
      </w:tr>
      <w:tr w:rsidR="009F2EB9" w:rsidRPr="00D92891" w14:paraId="2DC28A43" w14:textId="77777777" w:rsidTr="0076713B">
        <w:tc>
          <w:tcPr>
            <w:tcW w:w="436" w:type="dxa"/>
            <w:hideMark/>
          </w:tcPr>
          <w:p w14:paraId="76047446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23ED9A24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</w:rPr>
              <w:t>Do you Know someone of your family or friends tried Bee venom acupuncture therapy?</w:t>
            </w:r>
          </w:p>
          <w:p w14:paraId="6D3F2287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  <w:rtl/>
              </w:rPr>
              <w:t>هل تعلم أحداً من عائلتك أو أصدقائك جرب علاج الوخز بسم النحل؟</w:t>
            </w:r>
          </w:p>
          <w:p w14:paraId="2A1C91E0" w14:textId="77777777" w:rsidR="009F2EB9" w:rsidRPr="00D92891" w:rsidRDefault="009F2EB9" w:rsidP="009F2EB9">
            <w:pPr>
              <w:pStyle w:val="ListParagraph"/>
              <w:numPr>
                <w:ilvl w:val="0"/>
                <w:numId w:val="36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Yes</w:t>
            </w:r>
          </w:p>
          <w:p w14:paraId="25150988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نعم</w:t>
            </w:r>
          </w:p>
          <w:p w14:paraId="331B6100" w14:textId="77777777" w:rsidR="009F2EB9" w:rsidRPr="00D92891" w:rsidRDefault="009F2EB9" w:rsidP="009F2EB9">
            <w:pPr>
              <w:pStyle w:val="ListParagraph"/>
              <w:numPr>
                <w:ilvl w:val="0"/>
                <w:numId w:val="36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No</w:t>
            </w:r>
          </w:p>
          <w:p w14:paraId="3C65187D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لا</w:t>
            </w:r>
          </w:p>
          <w:p w14:paraId="0D6944F0" w14:textId="77777777" w:rsidR="009F2EB9" w:rsidRPr="00D92891" w:rsidRDefault="009F2EB9" w:rsidP="009F2EB9">
            <w:pPr>
              <w:pStyle w:val="ListParagraph"/>
              <w:numPr>
                <w:ilvl w:val="0"/>
                <w:numId w:val="36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Don’t know</w:t>
            </w:r>
          </w:p>
          <w:p w14:paraId="1A865048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لا أعلم</w:t>
            </w:r>
          </w:p>
        </w:tc>
      </w:tr>
      <w:tr w:rsidR="009F2EB9" w:rsidRPr="00D92891" w14:paraId="1B14294D" w14:textId="77777777" w:rsidTr="0076713B">
        <w:tc>
          <w:tcPr>
            <w:tcW w:w="436" w:type="dxa"/>
            <w:hideMark/>
          </w:tcPr>
          <w:p w14:paraId="1B3EF758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59A3BDFD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</w:rPr>
              <w:t>From where did you heard about Bee venom acupuncture therapy?</w:t>
            </w:r>
          </w:p>
          <w:p w14:paraId="79BC76A3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  <w:rtl/>
              </w:rPr>
              <w:t>من أين سمعت عن علاج الوخز بسم النحل؟</w:t>
            </w:r>
          </w:p>
          <w:p w14:paraId="4E20425A" w14:textId="77777777" w:rsidR="009F2EB9" w:rsidRPr="00D92891" w:rsidRDefault="009F2EB9" w:rsidP="009F2EB9">
            <w:pPr>
              <w:pStyle w:val="ListParagraph"/>
              <w:numPr>
                <w:ilvl w:val="0"/>
                <w:numId w:val="15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Family</w:t>
            </w:r>
          </w:p>
          <w:p w14:paraId="469E4957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الاسرة</w:t>
            </w:r>
          </w:p>
          <w:p w14:paraId="417075DB" w14:textId="77777777" w:rsidR="009F2EB9" w:rsidRPr="00D92891" w:rsidRDefault="009F2EB9" w:rsidP="009F2EB9">
            <w:pPr>
              <w:pStyle w:val="ListParagraph"/>
              <w:numPr>
                <w:ilvl w:val="0"/>
                <w:numId w:val="15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Relatives and friends</w:t>
            </w:r>
          </w:p>
          <w:p w14:paraId="126637F1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lastRenderedPageBreak/>
              <w:t xml:space="preserve">الأقارب </w:t>
            </w:r>
            <w:proofErr w:type="gramStart"/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و الاصدقاء</w:t>
            </w:r>
            <w:proofErr w:type="gramEnd"/>
          </w:p>
          <w:p w14:paraId="767CC2CF" w14:textId="77777777" w:rsidR="009F2EB9" w:rsidRPr="00D92891" w:rsidRDefault="009F2EB9" w:rsidP="009F2EB9">
            <w:pPr>
              <w:pStyle w:val="ListParagraph"/>
              <w:numPr>
                <w:ilvl w:val="0"/>
                <w:numId w:val="15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 xml:space="preserve">Social Media  </w:t>
            </w:r>
          </w:p>
          <w:p w14:paraId="2B4A6A20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وسائل التواصل الاجتماعي</w:t>
            </w:r>
          </w:p>
          <w:p w14:paraId="60D608E4" w14:textId="77777777" w:rsidR="009F2EB9" w:rsidRPr="00D92891" w:rsidRDefault="009F2EB9" w:rsidP="009F2EB9">
            <w:pPr>
              <w:pStyle w:val="ListParagraph"/>
              <w:numPr>
                <w:ilvl w:val="0"/>
                <w:numId w:val="15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 xml:space="preserve">Patients cured on this type of therapy </w:t>
            </w:r>
          </w:p>
          <w:p w14:paraId="0E2006AC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مرضى عولجوا بهذا النوع من العلاج</w:t>
            </w:r>
          </w:p>
          <w:p w14:paraId="7DACA0EA" w14:textId="77777777" w:rsidR="009F2EB9" w:rsidRPr="00D92891" w:rsidRDefault="009F2EB9" w:rsidP="009F2EB9">
            <w:pPr>
              <w:pStyle w:val="ListParagraph"/>
              <w:numPr>
                <w:ilvl w:val="0"/>
                <w:numId w:val="15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Advertising from</w:t>
            </w:r>
            <w:r w:rsidRPr="00D92891">
              <w:rPr>
                <w:rFonts w:cstheme="majorBidi"/>
                <w:color w:val="BF8F00" w:themeColor="accent4" w:themeShade="BF"/>
                <w:sz w:val="22"/>
                <w:szCs w:val="22"/>
              </w:rPr>
              <w:t xml:space="preserve"> </w:t>
            </w: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 xml:space="preserve">practitioner of this type of therapy </w:t>
            </w:r>
          </w:p>
          <w:p w14:paraId="62A62632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اعلان من ممارس لهذا النوع من العلاج</w:t>
            </w:r>
          </w:p>
        </w:tc>
      </w:tr>
      <w:tr w:rsidR="009F2EB9" w:rsidRPr="00D92891" w14:paraId="6774CD70" w14:textId="77777777" w:rsidTr="0076713B">
        <w:tc>
          <w:tcPr>
            <w:tcW w:w="436" w:type="dxa"/>
          </w:tcPr>
          <w:p w14:paraId="6F814058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0" w:type="auto"/>
          </w:tcPr>
          <w:p w14:paraId="4C8E53D9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</w:rPr>
            </w:pPr>
            <w:proofErr w:type="gramStart"/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</w:rPr>
              <w:t>Does Bee venom acupuncture</w:t>
            </w: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  <w:lang w:val="en-US"/>
              </w:rPr>
              <w:t xml:space="preserve"> therapy </w:t>
            </w: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</w:rPr>
              <w:t>has</w:t>
            </w:r>
            <w:proofErr w:type="gramEnd"/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</w:rPr>
              <w:t xml:space="preserve"> been proven to be safe in many different diseases?</w:t>
            </w:r>
          </w:p>
          <w:p w14:paraId="0B338A9F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  <w:rtl/>
              </w:rPr>
              <w:t>هل ثبت أن العلاج بالوخز بسم النحل آمن في العديد من الأمراض المختلفة؟</w:t>
            </w:r>
          </w:p>
          <w:p w14:paraId="5359A09F" w14:textId="77777777" w:rsidR="009F2EB9" w:rsidRPr="00D92891" w:rsidRDefault="009F2EB9" w:rsidP="009F2EB9">
            <w:pPr>
              <w:pStyle w:val="ListParagraph"/>
              <w:numPr>
                <w:ilvl w:val="0"/>
                <w:numId w:val="2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Yes, it was safe</w:t>
            </w:r>
          </w:p>
          <w:p w14:paraId="3073C9B5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نعم، لقد كان آمن</w:t>
            </w:r>
          </w:p>
          <w:p w14:paraId="650DE557" w14:textId="77777777" w:rsidR="009F2EB9" w:rsidRPr="00D92891" w:rsidRDefault="009F2EB9" w:rsidP="009F2EB9">
            <w:pPr>
              <w:pStyle w:val="ListParagraph"/>
              <w:numPr>
                <w:ilvl w:val="0"/>
                <w:numId w:val="1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 xml:space="preserve">No, it caused side effects </w:t>
            </w:r>
          </w:p>
          <w:p w14:paraId="61242A79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لا، فقد تسبب في آثار جانبية</w:t>
            </w:r>
          </w:p>
          <w:p w14:paraId="437E4510" w14:textId="77777777" w:rsidR="009F2EB9" w:rsidRPr="00D92891" w:rsidRDefault="009F2EB9" w:rsidP="009F2EB9">
            <w:pPr>
              <w:pStyle w:val="ListParagraph"/>
              <w:numPr>
                <w:ilvl w:val="0"/>
                <w:numId w:val="13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Don’t know</w:t>
            </w:r>
          </w:p>
          <w:p w14:paraId="5E2C603C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لا أعلم</w:t>
            </w:r>
          </w:p>
        </w:tc>
      </w:tr>
      <w:tr w:rsidR="009F2EB9" w:rsidRPr="00D92891" w14:paraId="32F8827B" w14:textId="77777777" w:rsidTr="0076713B">
        <w:tc>
          <w:tcPr>
            <w:tcW w:w="436" w:type="dxa"/>
          </w:tcPr>
          <w:p w14:paraId="06FA3442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47B3710A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</w:rPr>
              <w:t xml:space="preserve">Do you believe that Bee venom acupuncture therapy is effective? </w:t>
            </w:r>
          </w:p>
          <w:p w14:paraId="4A0454CA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  <w:rtl/>
              </w:rPr>
              <w:t>هل تعتقد أن علاج الوخز بسم النحل فعال؟</w:t>
            </w:r>
          </w:p>
          <w:p w14:paraId="2335A027" w14:textId="77777777" w:rsidR="009F2EB9" w:rsidRPr="00D92891" w:rsidRDefault="009F2EB9" w:rsidP="009F2EB9">
            <w:pPr>
              <w:pStyle w:val="ListParagraph"/>
              <w:numPr>
                <w:ilvl w:val="0"/>
                <w:numId w:val="35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Yes</w:t>
            </w:r>
          </w:p>
          <w:p w14:paraId="5B4DB8AE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نعم</w:t>
            </w:r>
          </w:p>
          <w:p w14:paraId="4FB2D41C" w14:textId="77777777" w:rsidR="009F2EB9" w:rsidRPr="00D92891" w:rsidRDefault="009F2EB9" w:rsidP="009F2EB9">
            <w:pPr>
              <w:pStyle w:val="ListParagraph"/>
              <w:numPr>
                <w:ilvl w:val="0"/>
                <w:numId w:val="35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 xml:space="preserve">No </w:t>
            </w:r>
          </w:p>
          <w:p w14:paraId="1A801B67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لا</w:t>
            </w:r>
          </w:p>
          <w:p w14:paraId="3FA8011B" w14:textId="77777777" w:rsidR="009F2EB9" w:rsidRPr="00D92891" w:rsidRDefault="009F2EB9" w:rsidP="009F2EB9">
            <w:pPr>
              <w:pStyle w:val="ListParagraph"/>
              <w:numPr>
                <w:ilvl w:val="0"/>
                <w:numId w:val="35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Don’t know</w:t>
            </w:r>
          </w:p>
          <w:p w14:paraId="2B3F359D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لا أعلم</w:t>
            </w:r>
          </w:p>
        </w:tc>
      </w:tr>
      <w:tr w:rsidR="009F2EB9" w:rsidRPr="00D92891" w14:paraId="3EB3BB4B" w14:textId="77777777" w:rsidTr="0076713B">
        <w:tc>
          <w:tcPr>
            <w:tcW w:w="436" w:type="dxa"/>
          </w:tcPr>
          <w:p w14:paraId="02B2763D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136EB590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</w:rPr>
              <w:t xml:space="preserve">Which one is the most effective treatment you think? </w:t>
            </w:r>
          </w:p>
          <w:p w14:paraId="19382005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  <w:rtl/>
              </w:rPr>
              <w:t>ما هو العلاج الأكثر فعالية في رأيك؟</w:t>
            </w:r>
          </w:p>
          <w:p w14:paraId="19312DF8" w14:textId="77777777" w:rsidR="009F2EB9" w:rsidRPr="00D92891" w:rsidRDefault="009F2EB9" w:rsidP="009F2EB9">
            <w:pPr>
              <w:pStyle w:val="ListParagraph"/>
              <w:numPr>
                <w:ilvl w:val="0"/>
                <w:numId w:val="34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 xml:space="preserve">Bee honey </w:t>
            </w:r>
          </w:p>
          <w:p w14:paraId="0EBD47E2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lastRenderedPageBreak/>
              <w:t>عسل النحل</w:t>
            </w:r>
          </w:p>
          <w:p w14:paraId="0E7B52D7" w14:textId="77777777" w:rsidR="009F2EB9" w:rsidRPr="00D92891" w:rsidRDefault="009F2EB9" w:rsidP="009F2EB9">
            <w:pPr>
              <w:pStyle w:val="ListParagraph"/>
              <w:numPr>
                <w:ilvl w:val="0"/>
                <w:numId w:val="34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Bee venom acupuncture</w:t>
            </w:r>
          </w:p>
          <w:p w14:paraId="2C25BC40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الوخز بسم النحل</w:t>
            </w:r>
          </w:p>
        </w:tc>
      </w:tr>
      <w:tr w:rsidR="009F2EB9" w:rsidRPr="00D92891" w14:paraId="41EC6C9D" w14:textId="77777777" w:rsidTr="0076713B">
        <w:tc>
          <w:tcPr>
            <w:tcW w:w="436" w:type="dxa"/>
          </w:tcPr>
          <w:p w14:paraId="1024F022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lastRenderedPageBreak/>
              <w:t>2</w:t>
            </w:r>
            <w:r w:rsidRPr="00D92891"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41D118E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</w:rPr>
              <w:t xml:space="preserve">Did you try Bee venom acupuncture therapy? </w:t>
            </w:r>
          </w:p>
          <w:p w14:paraId="1A376030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  <w:rtl/>
              </w:rPr>
              <w:t>هل جربت علاج الوخز بسم النحل؟</w:t>
            </w:r>
          </w:p>
          <w:p w14:paraId="5971BE9E" w14:textId="77777777" w:rsidR="009F2EB9" w:rsidRPr="00D92891" w:rsidRDefault="009F2EB9" w:rsidP="009F2EB9">
            <w:pPr>
              <w:pStyle w:val="ListParagraph"/>
              <w:numPr>
                <w:ilvl w:val="0"/>
                <w:numId w:val="3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Yes</w:t>
            </w:r>
          </w:p>
          <w:p w14:paraId="7BAAA18A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نعم</w:t>
            </w:r>
          </w:p>
          <w:p w14:paraId="5C042BC9" w14:textId="77777777" w:rsidR="009F2EB9" w:rsidRPr="00D92891" w:rsidRDefault="009F2EB9" w:rsidP="009F2EB9">
            <w:pPr>
              <w:pStyle w:val="ListParagraph"/>
              <w:numPr>
                <w:ilvl w:val="0"/>
                <w:numId w:val="3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val="en-GB" w:eastAsia="en-GB"/>
              </w:rPr>
              <w:t>No</w:t>
            </w:r>
          </w:p>
          <w:p w14:paraId="27109337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BF8F00" w:themeColor="accent4" w:themeShade="BF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BF8F00" w:themeColor="accent4" w:themeShade="BF"/>
                <w:sz w:val="22"/>
                <w:szCs w:val="22"/>
                <w:rtl/>
                <w:lang w:val="en-GB" w:eastAsia="en-GB"/>
              </w:rPr>
              <w:t>لا</w:t>
            </w:r>
          </w:p>
        </w:tc>
      </w:tr>
      <w:tr w:rsidR="009F2EB9" w:rsidRPr="00D92891" w14:paraId="0F346C26" w14:textId="77777777" w:rsidTr="0076713B">
        <w:tc>
          <w:tcPr>
            <w:tcW w:w="436" w:type="dxa"/>
          </w:tcPr>
          <w:p w14:paraId="260F8F64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  <w:r w:rsidRPr="00D92891"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DFCA653" w14:textId="77777777" w:rsidR="009F2EB9" w:rsidRPr="00D92891" w:rsidRDefault="009F2EB9" w:rsidP="0076713B">
            <w:pPr>
              <w:spacing w:before="332" w:after="332"/>
              <w:ind w:left="360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</w:rPr>
              <w:t>If yes, why did you try this type of treatment?</w:t>
            </w:r>
          </w:p>
          <w:p w14:paraId="2085A46F" w14:textId="77777777" w:rsidR="009F2EB9" w:rsidRPr="00D92891" w:rsidRDefault="009F2EB9" w:rsidP="0076713B">
            <w:pPr>
              <w:spacing w:before="332" w:after="332"/>
              <w:ind w:left="360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BF8F00" w:themeColor="accent4" w:themeShade="BF"/>
                <w:sz w:val="22"/>
                <w:szCs w:val="22"/>
                <w:rtl/>
              </w:rPr>
              <w:t>إذا كانت الإجابة بنعم، فلماذا جربت هذا النوع من العلاج؟</w:t>
            </w:r>
          </w:p>
          <w:p w14:paraId="4201E77A" w14:textId="77777777" w:rsidR="009F2EB9" w:rsidRPr="00D92891" w:rsidRDefault="009F2EB9" w:rsidP="009F2EB9">
            <w:pPr>
              <w:pStyle w:val="ListParagraph"/>
              <w:numPr>
                <w:ilvl w:val="0"/>
                <w:numId w:val="14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eastAsia="en-GB"/>
              </w:rPr>
              <w:t xml:space="preserve">You believe that this therapy is effective </w:t>
            </w:r>
          </w:p>
          <w:p w14:paraId="5E1A1327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eastAsia="en-GB"/>
              </w:rPr>
              <w:t>انت تعتقد ان هذا العلاج فعال</w:t>
            </w:r>
          </w:p>
          <w:p w14:paraId="295DA539" w14:textId="77777777" w:rsidR="009F2EB9" w:rsidRPr="00D92891" w:rsidRDefault="009F2EB9" w:rsidP="009F2EB9">
            <w:pPr>
              <w:pStyle w:val="ListParagraph"/>
              <w:numPr>
                <w:ilvl w:val="0"/>
                <w:numId w:val="14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eastAsia="en-GB"/>
              </w:rPr>
              <w:t>It was a recommendation from your relatives or friend treated before with this therapy.</w:t>
            </w:r>
          </w:p>
          <w:p w14:paraId="08983E52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eastAsia="en-GB"/>
              </w:rPr>
              <w:t>لقد كانت توصية من اقاربك او صديقك الذي عولج بهذا العلاج</w:t>
            </w:r>
          </w:p>
          <w:p w14:paraId="539B959F" w14:textId="77777777" w:rsidR="009F2EB9" w:rsidRPr="00D92891" w:rsidRDefault="009F2EB9" w:rsidP="009F2EB9">
            <w:pPr>
              <w:pStyle w:val="ListParagraph"/>
              <w:numPr>
                <w:ilvl w:val="0"/>
                <w:numId w:val="14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eastAsia="en-GB"/>
              </w:rPr>
              <w:t xml:space="preserve">From social media </w:t>
            </w:r>
          </w:p>
          <w:p w14:paraId="12C7D9B1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eastAsia="en-GB"/>
              </w:rPr>
              <w:t>من وسائل التواصل الاجتماعي</w:t>
            </w:r>
          </w:p>
          <w:p w14:paraId="17F7287B" w14:textId="77777777" w:rsidR="009F2EB9" w:rsidRPr="00D92891" w:rsidRDefault="009F2EB9" w:rsidP="009F2EB9">
            <w:pPr>
              <w:pStyle w:val="ListParagraph"/>
              <w:numPr>
                <w:ilvl w:val="0"/>
                <w:numId w:val="14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eastAsia="en-GB"/>
              </w:rPr>
              <w:t>It was a recommendation from your physician</w:t>
            </w:r>
          </w:p>
          <w:p w14:paraId="7FD8AD9A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eastAsia="en-GB"/>
              </w:rPr>
              <w:t>كانت توصية من طبيبك</w:t>
            </w:r>
          </w:p>
          <w:p w14:paraId="3688F29E" w14:textId="77777777" w:rsidR="009F2EB9" w:rsidRPr="00D92891" w:rsidRDefault="009F2EB9" w:rsidP="009F2EB9">
            <w:pPr>
              <w:pStyle w:val="ListParagraph"/>
              <w:numPr>
                <w:ilvl w:val="0"/>
                <w:numId w:val="14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BF8F00" w:themeColor="accent4" w:themeShade="BF"/>
                <w:sz w:val="22"/>
                <w:szCs w:val="22"/>
                <w:lang w:eastAsia="en-GB"/>
              </w:rPr>
              <w:t>You read published articles confirming the effectiveness of this treatment.</w:t>
            </w:r>
          </w:p>
          <w:p w14:paraId="3ED07309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noProof/>
                <w:color w:val="C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65EFA0" wp14:editId="48A679DB">
                      <wp:simplePos x="0" y="0"/>
                      <wp:positionH relativeFrom="column">
                        <wp:posOffset>-369880</wp:posOffset>
                      </wp:positionH>
                      <wp:positionV relativeFrom="paragraph">
                        <wp:posOffset>277969</wp:posOffset>
                      </wp:positionV>
                      <wp:extent cx="5803900" cy="878958"/>
                      <wp:effectExtent l="0" t="0" r="12700" b="10160"/>
                      <wp:wrapNone/>
                      <wp:docPr id="5" name="Rectangle 5" descr="Knowledge part: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878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367E2" w14:textId="77777777" w:rsidR="009F2EB9" w:rsidRPr="00D6036C" w:rsidRDefault="009F2EB9" w:rsidP="009F2EB9">
                                  <w:pPr>
                                    <w:spacing w:before="332" w:after="33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  <w:rtl/>
                                    </w:rPr>
                                  </w:pPr>
                                  <w:r w:rsidRPr="00D6036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>Attitude part:</w:t>
                                  </w:r>
                                </w:p>
                                <w:p w14:paraId="35E51827" w14:textId="77777777" w:rsidR="009F2EB9" w:rsidRPr="00D6036C" w:rsidRDefault="009F2EB9" w:rsidP="009F2EB9">
                                  <w:r w:rsidRPr="00D6036C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جزء ال</w:t>
                                  </w:r>
                                  <w:r w:rsidRPr="00D6036C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سلوك</w:t>
                                  </w:r>
                                  <w:r w:rsidRPr="00D6036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:</w:t>
                                  </w:r>
                                </w:p>
                                <w:p w14:paraId="30DC5BD9" w14:textId="77777777" w:rsidR="009F2EB9" w:rsidRDefault="009F2EB9" w:rsidP="009F2EB9">
                                  <w:pPr>
                                    <w:spacing w:before="332" w:after="332" w:line="393" w:lineRule="atLeast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14:paraId="10BC58D8" w14:textId="77777777" w:rsidR="009F2EB9" w:rsidRPr="009052F3" w:rsidRDefault="009F2EB9" w:rsidP="009F2EB9">
                                  <w:pPr>
                                    <w:spacing w:before="332" w:after="332" w:line="393" w:lineRule="atLeast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4A9151C" w14:textId="77777777" w:rsidR="009F2EB9" w:rsidRDefault="009F2EB9" w:rsidP="009F2E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5EFA0" id="Rectangle 5" o:spid="_x0000_s1029" alt="Knowledge part:&#10;" style="position:absolute;left:0;text-align:left;margin-left:-29.1pt;margin-top:21.9pt;width:457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&#13;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5F367E2" w14:textId="77777777" w:rsidR="009F2EB9" w:rsidRPr="00D6036C" w:rsidRDefault="009F2EB9" w:rsidP="009F2EB9">
                            <w:pPr>
                              <w:spacing w:before="332" w:after="332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rtl/>
                              </w:rPr>
                            </w:pPr>
                            <w:r w:rsidRPr="00D603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Attitude part:</w:t>
                            </w:r>
                          </w:p>
                          <w:p w14:paraId="35E51827" w14:textId="77777777" w:rsidR="009F2EB9" w:rsidRPr="00D6036C" w:rsidRDefault="009F2EB9" w:rsidP="009F2EB9">
                            <w:r w:rsidRPr="00D6036C">
                              <w:rPr>
                                <w:rFonts w:asciiTheme="majorBidi" w:hAnsi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جزء ال</w:t>
                            </w:r>
                            <w:r w:rsidRPr="00D6036C">
                              <w:rPr>
                                <w:rFonts w:asciiTheme="majorBidi" w:hAnsi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لوك</w:t>
                            </w:r>
                            <w:r w:rsidRPr="00D603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  <w:p w14:paraId="30DC5BD9" w14:textId="77777777" w:rsidR="009F2EB9" w:rsidRDefault="009F2EB9" w:rsidP="009F2EB9">
                            <w:pPr>
                              <w:spacing w:before="332" w:after="332" w:line="393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0BC58D8" w14:textId="77777777" w:rsidR="009F2EB9" w:rsidRPr="009052F3" w:rsidRDefault="009F2EB9" w:rsidP="009F2EB9">
                            <w:pPr>
                              <w:spacing w:before="332" w:after="332" w:line="393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4A9151C" w14:textId="77777777" w:rsidR="009F2EB9" w:rsidRDefault="009F2EB9" w:rsidP="009F2E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92891">
              <w:rPr>
                <w:rFonts w:cstheme="majorBidi"/>
                <w:b/>
                <w:bCs/>
                <w:iCs/>
                <w:color w:val="BF8F00" w:themeColor="accent4" w:themeShade="BF"/>
                <w:sz w:val="22"/>
                <w:szCs w:val="22"/>
                <w:rtl/>
                <w:lang w:eastAsia="en-GB"/>
              </w:rPr>
              <w:t>لقد قرأت مقالات منشورة تؤكد فعالية العلاج</w:t>
            </w:r>
          </w:p>
          <w:p w14:paraId="5DD9FFBA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b/>
                <w:bCs/>
                <w:iCs/>
                <w:color w:val="BF8F00" w:themeColor="accent4" w:themeShade="BF"/>
                <w:sz w:val="22"/>
                <w:szCs w:val="22"/>
              </w:rPr>
            </w:pPr>
          </w:p>
        </w:tc>
      </w:tr>
      <w:tr w:rsidR="009F2EB9" w:rsidRPr="00D92891" w14:paraId="624BE031" w14:textId="77777777" w:rsidTr="0076713B">
        <w:trPr>
          <w:trHeight w:val="2542"/>
        </w:trPr>
        <w:tc>
          <w:tcPr>
            <w:tcW w:w="436" w:type="dxa"/>
          </w:tcPr>
          <w:p w14:paraId="69259EA8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  <w:highlight w:val="yellow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0" w:type="auto"/>
          </w:tcPr>
          <w:p w14:paraId="63447D5A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>Bee venom acupuncture</w:t>
            </w: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 xml:space="preserve"> therapy</w:t>
            </w: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 xml:space="preserve"> considered as one of the effective medications now days in Saudi Arabia. </w:t>
            </w:r>
          </w:p>
          <w:p w14:paraId="5589DC3B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385623" w:themeColor="accent6" w:themeShade="8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rtl/>
              </w:rPr>
              <w:t>يعتبر علاج الوخز بسم النحل أحد الأدوية الفعالة اليوم في المملكة العربية السعودية؟</w:t>
            </w:r>
          </w:p>
          <w:p w14:paraId="24D2AAE9" w14:textId="77777777" w:rsidR="009F2EB9" w:rsidRPr="00D92891" w:rsidRDefault="009F2EB9" w:rsidP="009F2EB9">
            <w:pPr>
              <w:pStyle w:val="ListParagraph"/>
              <w:numPr>
                <w:ilvl w:val="0"/>
                <w:numId w:val="32"/>
              </w:numPr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Agree</w:t>
            </w:r>
          </w:p>
          <w:p w14:paraId="40F38091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موافق</w:t>
            </w:r>
          </w:p>
          <w:p w14:paraId="5897FEEF" w14:textId="77777777" w:rsidR="009F2EB9" w:rsidRPr="00D92891" w:rsidRDefault="009F2EB9" w:rsidP="009F2EB9">
            <w:pPr>
              <w:pStyle w:val="ListParagraph"/>
              <w:numPr>
                <w:ilvl w:val="0"/>
                <w:numId w:val="32"/>
              </w:numPr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Disagree</w:t>
            </w:r>
          </w:p>
          <w:p w14:paraId="5A1C02DF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لا اوافق</w:t>
            </w:r>
          </w:p>
          <w:p w14:paraId="7FA6FC00" w14:textId="77777777" w:rsidR="009F2EB9" w:rsidRPr="00D92891" w:rsidRDefault="009F2EB9" w:rsidP="009F2EB9">
            <w:pPr>
              <w:pStyle w:val="ListParagraph"/>
              <w:numPr>
                <w:ilvl w:val="0"/>
                <w:numId w:val="32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 xml:space="preserve">Don’t know </w:t>
            </w:r>
          </w:p>
          <w:p w14:paraId="441E87C8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لا أعلم</w:t>
            </w:r>
          </w:p>
        </w:tc>
      </w:tr>
      <w:tr w:rsidR="009F2EB9" w:rsidRPr="00D92891" w14:paraId="31386D1B" w14:textId="77777777" w:rsidTr="0076713B">
        <w:tc>
          <w:tcPr>
            <w:tcW w:w="436" w:type="dxa"/>
          </w:tcPr>
          <w:p w14:paraId="13E49E28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  <w:highlight w:val="yellow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44941CA7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rtl/>
                <w:lang w:val="en-US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>Bee venom acupuncture</w:t>
            </w: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 xml:space="preserve"> therapy be same as Chinese </w:t>
            </w: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>acupuncture</w:t>
            </w: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 xml:space="preserve"> therapy</w:t>
            </w:r>
          </w:p>
          <w:p w14:paraId="011C0E62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rtl/>
              </w:rPr>
              <w:t>علاج الوخز بسم النحل هو نفس علاج الوخز بالإبر الصيني؟</w:t>
            </w:r>
          </w:p>
          <w:p w14:paraId="2C6085AB" w14:textId="77777777" w:rsidR="009F2EB9" w:rsidRPr="00D92891" w:rsidRDefault="009F2EB9" w:rsidP="009F2EB9">
            <w:pPr>
              <w:pStyle w:val="ListParagraph"/>
              <w:numPr>
                <w:ilvl w:val="0"/>
                <w:numId w:val="31"/>
              </w:numPr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Agree</w:t>
            </w:r>
          </w:p>
          <w:p w14:paraId="0DF4B037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موافق</w:t>
            </w:r>
          </w:p>
          <w:p w14:paraId="7F18EAB5" w14:textId="77777777" w:rsidR="009F2EB9" w:rsidRPr="00D92891" w:rsidRDefault="009F2EB9" w:rsidP="009F2EB9">
            <w:pPr>
              <w:pStyle w:val="ListParagraph"/>
              <w:numPr>
                <w:ilvl w:val="0"/>
                <w:numId w:val="31"/>
              </w:numPr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Disagree</w:t>
            </w:r>
          </w:p>
          <w:p w14:paraId="79F11733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لا اوافق</w:t>
            </w:r>
          </w:p>
          <w:p w14:paraId="31140846" w14:textId="77777777" w:rsidR="009F2EB9" w:rsidRPr="00D92891" w:rsidRDefault="009F2EB9" w:rsidP="009F2EB9">
            <w:pPr>
              <w:pStyle w:val="ListParagraph"/>
              <w:numPr>
                <w:ilvl w:val="0"/>
                <w:numId w:val="31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Don’t know</w:t>
            </w:r>
          </w:p>
          <w:p w14:paraId="688E2BEF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لا أعلم</w:t>
            </w:r>
          </w:p>
        </w:tc>
      </w:tr>
      <w:tr w:rsidR="009F2EB9" w:rsidRPr="00D92891" w14:paraId="2B755EF9" w14:textId="77777777" w:rsidTr="0076713B">
        <w:tc>
          <w:tcPr>
            <w:tcW w:w="436" w:type="dxa"/>
          </w:tcPr>
          <w:p w14:paraId="5CBE7342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11588BA3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rtl/>
                <w:lang w:val="en-US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>Bee venom acupuncture</w:t>
            </w: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 xml:space="preserve"> therapy is a promising approach in treating many different diseases</w:t>
            </w:r>
          </w:p>
          <w:p w14:paraId="0CF1ABD5" w14:textId="77777777" w:rsidR="009F2EB9" w:rsidRPr="00D92891" w:rsidRDefault="009F2EB9" w:rsidP="0076713B">
            <w:pPr>
              <w:spacing w:before="332" w:after="332" w:line="393" w:lineRule="atLeast"/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rtl/>
              </w:rPr>
              <w:t>يعد علاج الوخز بسم النحل نهجًا واعدًا في علاج العديد من الأمراض المختلف</w:t>
            </w:r>
            <w:r w:rsidRPr="00D92891">
              <w:rPr>
                <w:rFonts w:asciiTheme="majorBidi" w:hAnsiTheme="majorBidi"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</w:rPr>
              <w:t>ة</w:t>
            </w: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rtl/>
              </w:rPr>
              <w:t>؟</w:t>
            </w:r>
          </w:p>
          <w:p w14:paraId="2E59C606" w14:textId="77777777" w:rsidR="009F2EB9" w:rsidRPr="00D92891" w:rsidRDefault="009F2EB9" w:rsidP="009F2EB9">
            <w:pPr>
              <w:pStyle w:val="ListParagraph"/>
              <w:numPr>
                <w:ilvl w:val="0"/>
                <w:numId w:val="30"/>
              </w:numPr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Agree</w:t>
            </w:r>
          </w:p>
          <w:p w14:paraId="450E9E22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موافق</w:t>
            </w:r>
          </w:p>
          <w:p w14:paraId="5CD562E7" w14:textId="77777777" w:rsidR="009F2EB9" w:rsidRPr="00D92891" w:rsidRDefault="009F2EB9" w:rsidP="009F2EB9">
            <w:pPr>
              <w:pStyle w:val="ListParagraph"/>
              <w:numPr>
                <w:ilvl w:val="0"/>
                <w:numId w:val="30"/>
              </w:numPr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Disagree</w:t>
            </w:r>
          </w:p>
          <w:p w14:paraId="01402EFC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لا اوافق</w:t>
            </w:r>
          </w:p>
          <w:p w14:paraId="16571EB7" w14:textId="77777777" w:rsidR="009F2EB9" w:rsidRPr="00D92891" w:rsidRDefault="009F2EB9" w:rsidP="009F2EB9">
            <w:pPr>
              <w:pStyle w:val="ListParagraph"/>
              <w:numPr>
                <w:ilvl w:val="0"/>
                <w:numId w:val="30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val="en-ZA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Don’t know</w:t>
            </w:r>
          </w:p>
          <w:p w14:paraId="2742098E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</w:rPr>
              <w:t>لا أعلم</w:t>
            </w:r>
          </w:p>
        </w:tc>
      </w:tr>
      <w:tr w:rsidR="009F2EB9" w:rsidRPr="00D92891" w14:paraId="39BED5F9" w14:textId="77777777" w:rsidTr="0076713B">
        <w:trPr>
          <w:trHeight w:val="699"/>
        </w:trPr>
        <w:tc>
          <w:tcPr>
            <w:tcW w:w="436" w:type="dxa"/>
          </w:tcPr>
          <w:p w14:paraId="50C93223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0" w:type="auto"/>
          </w:tcPr>
          <w:p w14:paraId="51954956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 xml:space="preserve"> Bee venom acupuncture therapy is considered as an expensive treatment</w:t>
            </w:r>
          </w:p>
          <w:p w14:paraId="672B3784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385623" w:themeColor="accent6" w:themeShade="8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rtl/>
              </w:rPr>
              <w:t>يعتبر علاج الوخز بسم النحل علاجًا مكلفًا؟</w:t>
            </w:r>
          </w:p>
          <w:p w14:paraId="7FFDA388" w14:textId="77777777" w:rsidR="009F2EB9" w:rsidRPr="00D92891" w:rsidRDefault="009F2EB9" w:rsidP="009F2EB9">
            <w:pPr>
              <w:pStyle w:val="ListParagraph"/>
              <w:numPr>
                <w:ilvl w:val="0"/>
                <w:numId w:val="29"/>
              </w:numPr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Agree</w:t>
            </w:r>
          </w:p>
          <w:p w14:paraId="40779DC7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موافق</w:t>
            </w:r>
          </w:p>
          <w:p w14:paraId="47ECC16C" w14:textId="77777777" w:rsidR="009F2EB9" w:rsidRPr="00D92891" w:rsidRDefault="009F2EB9" w:rsidP="009F2EB9">
            <w:pPr>
              <w:pStyle w:val="ListParagraph"/>
              <w:numPr>
                <w:ilvl w:val="0"/>
                <w:numId w:val="29"/>
              </w:numPr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Disagree</w:t>
            </w:r>
          </w:p>
          <w:p w14:paraId="60C515D0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لا اوافق</w:t>
            </w:r>
          </w:p>
          <w:p w14:paraId="03E2B4A4" w14:textId="77777777" w:rsidR="009F2EB9" w:rsidRPr="00D92891" w:rsidRDefault="009F2EB9" w:rsidP="009F2EB9">
            <w:pPr>
              <w:pStyle w:val="ListParagraph"/>
              <w:numPr>
                <w:ilvl w:val="0"/>
                <w:numId w:val="29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val="en-ZA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Don’t know</w:t>
            </w:r>
          </w:p>
          <w:p w14:paraId="2B38B685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  <w:lang w:eastAsia="en-GB"/>
              </w:rPr>
              <w:t>لا أعلم</w:t>
            </w:r>
          </w:p>
        </w:tc>
      </w:tr>
      <w:tr w:rsidR="009F2EB9" w:rsidRPr="00D92891" w14:paraId="6CD48FEA" w14:textId="77777777" w:rsidTr="0076713B">
        <w:trPr>
          <w:trHeight w:val="3781"/>
        </w:trPr>
        <w:tc>
          <w:tcPr>
            <w:tcW w:w="436" w:type="dxa"/>
          </w:tcPr>
          <w:p w14:paraId="69237A23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111171E6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>Bee venom acupuncture therapy is considered as an expensive treatment in comparison with your typical medication that you used to take or already taken to treat your diseases</w:t>
            </w:r>
          </w:p>
          <w:p w14:paraId="654B4E95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385623" w:themeColor="accent6" w:themeShade="8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rtl/>
              </w:rPr>
              <w:t>يعتبر علاج الوخز بسم النحل علاجًا مكلفًا مقارنة بالأدوية النموذجية التي استخدمتها أو تناولتها لعلاج مرضك او أمراضك؟</w:t>
            </w:r>
          </w:p>
          <w:p w14:paraId="151295A7" w14:textId="77777777" w:rsidR="009F2EB9" w:rsidRPr="00D92891" w:rsidRDefault="009F2EB9" w:rsidP="009F2EB9">
            <w:pPr>
              <w:pStyle w:val="ListParagraph"/>
              <w:numPr>
                <w:ilvl w:val="0"/>
                <w:numId w:val="28"/>
              </w:numPr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Agree</w:t>
            </w:r>
          </w:p>
          <w:p w14:paraId="0503F440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موافق</w:t>
            </w:r>
          </w:p>
          <w:p w14:paraId="03BDE0CB" w14:textId="77777777" w:rsidR="009F2EB9" w:rsidRPr="00D92891" w:rsidRDefault="009F2EB9" w:rsidP="009F2EB9">
            <w:pPr>
              <w:pStyle w:val="ListParagraph"/>
              <w:numPr>
                <w:ilvl w:val="0"/>
                <w:numId w:val="28"/>
              </w:numPr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Disagree</w:t>
            </w:r>
          </w:p>
          <w:p w14:paraId="26657F4C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  <w:lang w:val="en-GB" w:eastAsia="en-GB"/>
              </w:rPr>
              <w:t>لا اوافق</w:t>
            </w:r>
          </w:p>
          <w:p w14:paraId="1ED15F40" w14:textId="77777777" w:rsidR="009F2EB9" w:rsidRPr="00D92891" w:rsidRDefault="009F2EB9" w:rsidP="009F2EB9">
            <w:pPr>
              <w:pStyle w:val="ListParagraph"/>
              <w:numPr>
                <w:ilvl w:val="0"/>
                <w:numId w:val="28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val="en-ZA"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val="en-GB" w:eastAsia="en-GB"/>
              </w:rPr>
              <w:t>Don’t know</w:t>
            </w:r>
          </w:p>
          <w:p w14:paraId="613FEF84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  <w:lang w:eastAsia="en-GB"/>
              </w:rPr>
              <w:t>لا أعلم</w:t>
            </w:r>
          </w:p>
        </w:tc>
      </w:tr>
      <w:tr w:rsidR="009F2EB9" w:rsidRPr="00D92891" w14:paraId="0C7FEE82" w14:textId="77777777" w:rsidTr="0076713B">
        <w:tc>
          <w:tcPr>
            <w:tcW w:w="436" w:type="dxa"/>
          </w:tcPr>
          <w:p w14:paraId="31A1F29A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2CE4DBAF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>Would you take Bee venom acupuncture</w:t>
            </w: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 xml:space="preserve"> therapy</w:t>
            </w:r>
            <w:r w:rsidRPr="00D92891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 xml:space="preserve">? </w:t>
            </w:r>
          </w:p>
          <w:p w14:paraId="62CC84F7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385623" w:themeColor="accent6" w:themeShade="8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</w:rPr>
              <w:t>لماذا استخدمت علاج الوخز بسم النحل؟</w:t>
            </w:r>
          </w:p>
          <w:p w14:paraId="5B15E101" w14:textId="77777777" w:rsidR="009F2EB9" w:rsidRPr="00D92891" w:rsidRDefault="009F2EB9" w:rsidP="009F2EB9">
            <w:pPr>
              <w:pStyle w:val="ListParagraph"/>
              <w:numPr>
                <w:ilvl w:val="0"/>
                <w:numId w:val="27"/>
              </w:numPr>
              <w:spacing w:before="332" w:after="332" w:line="393" w:lineRule="atLeast"/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</w:rPr>
              <w:t xml:space="preserve">To boost your immune system </w:t>
            </w:r>
          </w:p>
          <w:p w14:paraId="7165C511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385623" w:themeColor="accent6" w:themeShade="80"/>
                <w:sz w:val="22"/>
                <w:szCs w:val="22"/>
                <w:rtl/>
              </w:rPr>
              <w:t>لتقوية جهاز المناعة لديك</w:t>
            </w:r>
          </w:p>
          <w:p w14:paraId="684617FB" w14:textId="77777777" w:rsidR="009F2EB9" w:rsidRPr="00D92891" w:rsidRDefault="009F2EB9" w:rsidP="009F2EB9">
            <w:pPr>
              <w:pStyle w:val="ListParagraph"/>
              <w:numPr>
                <w:ilvl w:val="0"/>
                <w:numId w:val="27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</w:rPr>
              <w:t>For</w:t>
            </w: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eastAsia="en-GB"/>
              </w:rPr>
              <w:t xml:space="preserve"> a specific disease</w:t>
            </w:r>
          </w:p>
          <w:p w14:paraId="6412ED4B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  <w:lang w:eastAsia="en-GB"/>
              </w:rPr>
              <w:t>لمرض معين</w:t>
            </w:r>
          </w:p>
          <w:p w14:paraId="452652C7" w14:textId="77777777" w:rsidR="009F2EB9" w:rsidRPr="00D92891" w:rsidRDefault="009F2EB9" w:rsidP="009F2EB9">
            <w:pPr>
              <w:pStyle w:val="ListParagraph"/>
              <w:numPr>
                <w:ilvl w:val="0"/>
                <w:numId w:val="27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eastAsia="en-GB"/>
              </w:rPr>
              <w:t>For beauty purposes</w:t>
            </w:r>
          </w:p>
          <w:p w14:paraId="6A4271C9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  <w:lang w:eastAsia="en-GB"/>
              </w:rPr>
              <w:t>لأغراض التجميل</w:t>
            </w:r>
          </w:p>
          <w:p w14:paraId="12140F87" w14:textId="77777777" w:rsidR="009F2EB9" w:rsidRPr="00D92891" w:rsidRDefault="009F2EB9" w:rsidP="009F2EB9">
            <w:pPr>
              <w:pStyle w:val="ListParagraph"/>
              <w:numPr>
                <w:ilvl w:val="0"/>
                <w:numId w:val="27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538135" w:themeColor="accent6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eastAsia="en-GB"/>
              </w:rPr>
              <w:t>Other</w:t>
            </w:r>
            <w:r w:rsidRPr="00D92891"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rtl/>
                <w:lang w:eastAsia="en-GB"/>
              </w:rPr>
              <w:t xml:space="preserve"> </w:t>
            </w:r>
            <w:r w:rsidRPr="00D92891"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val="en-GB" w:eastAsia="en-GB"/>
              </w:rPr>
              <w:t xml:space="preserve">please specify </w:t>
            </w:r>
            <w:proofErr w:type="gramStart"/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eastAsia="en-GB"/>
              </w:rPr>
              <w:t>(</w:t>
            </w:r>
            <w:r w:rsidRPr="00D92891"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eastAsia="en-GB"/>
              </w:rPr>
              <w:t xml:space="preserve">  </w:t>
            </w:r>
            <w:proofErr w:type="gramEnd"/>
            <w:r w:rsidRPr="00D92891">
              <w:rPr>
                <w:rFonts w:cstheme="majorBidi"/>
                <w:b/>
                <w:bCs/>
                <w:iCs/>
                <w:color w:val="385623" w:themeColor="accent6" w:themeShade="80"/>
                <w:sz w:val="22"/>
                <w:szCs w:val="22"/>
                <w:lang w:eastAsia="en-GB"/>
              </w:rPr>
              <w:t xml:space="preserve">    </w:t>
            </w:r>
            <w:r w:rsidRPr="00D92891">
              <w:rPr>
                <w:rFonts w:cstheme="majorBidi"/>
                <w:b/>
                <w:bCs/>
                <w:color w:val="385623" w:themeColor="accent6" w:themeShade="80"/>
                <w:sz w:val="22"/>
                <w:szCs w:val="22"/>
                <w:lang w:eastAsia="en-GB"/>
              </w:rPr>
              <w:t xml:space="preserve">)   </w:t>
            </w:r>
          </w:p>
          <w:p w14:paraId="26A469EA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538135" w:themeColor="accent6" w:themeShade="BF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538135" w:themeColor="accent6" w:themeShade="BF"/>
                <w:sz w:val="22"/>
                <w:szCs w:val="22"/>
                <w:rtl/>
                <w:lang w:eastAsia="en-GB"/>
              </w:rPr>
              <w:t xml:space="preserve">أخرى ارجو التحديد </w:t>
            </w:r>
            <w:proofErr w:type="gramStart"/>
            <w:r w:rsidRPr="00D92891">
              <w:rPr>
                <w:rFonts w:cstheme="majorBidi"/>
                <w:b/>
                <w:bCs/>
                <w:iCs/>
                <w:color w:val="538135" w:themeColor="accent6" w:themeShade="BF"/>
                <w:sz w:val="22"/>
                <w:szCs w:val="22"/>
                <w:rtl/>
                <w:lang w:eastAsia="en-GB"/>
              </w:rPr>
              <w:t xml:space="preserve">(  </w:t>
            </w:r>
            <w:proofErr w:type="gramEnd"/>
            <w:r w:rsidRPr="00D92891">
              <w:rPr>
                <w:rFonts w:cstheme="majorBidi"/>
                <w:b/>
                <w:bCs/>
                <w:iCs/>
                <w:color w:val="538135" w:themeColor="accent6" w:themeShade="BF"/>
                <w:sz w:val="22"/>
                <w:szCs w:val="22"/>
                <w:rtl/>
                <w:lang w:eastAsia="en-GB"/>
              </w:rPr>
              <w:t xml:space="preserve">      )</w:t>
            </w:r>
          </w:p>
        </w:tc>
      </w:tr>
      <w:tr w:rsidR="009F2EB9" w:rsidRPr="00D92891" w14:paraId="048EFDAA" w14:textId="77777777" w:rsidTr="0076713B">
        <w:trPr>
          <w:trHeight w:val="874"/>
        </w:trPr>
        <w:tc>
          <w:tcPr>
            <w:tcW w:w="436" w:type="dxa"/>
          </w:tcPr>
          <w:p w14:paraId="22EDA30E" w14:textId="66D93252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noProof/>
                <w:color w:val="C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9DB142" wp14:editId="1D3E08E5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476885</wp:posOffset>
                      </wp:positionV>
                      <wp:extent cx="5803900" cy="906780"/>
                      <wp:effectExtent l="0" t="0" r="12700" b="7620"/>
                      <wp:wrapNone/>
                      <wp:docPr id="11" name="Rectangle 11" descr="Knowledge part: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906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EA797" w14:textId="77777777" w:rsidR="009F2EB9" w:rsidRPr="00FA6C49" w:rsidRDefault="009F2EB9" w:rsidP="009F2EB9">
                                  <w:pPr>
                                    <w:spacing w:before="332" w:after="33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  <w:rtl/>
                                    </w:rPr>
                                  </w:pPr>
                                  <w:r w:rsidRPr="00FA6C4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</w:rPr>
                                    <w:t>Practice part:</w:t>
                                  </w:r>
                                </w:p>
                                <w:p w14:paraId="13202B8B" w14:textId="77777777" w:rsidR="009F2EB9" w:rsidRPr="00FA6C49" w:rsidRDefault="009F2EB9" w:rsidP="009F2EB9">
                                  <w:pPr>
                                    <w:spacing w:before="332" w:after="33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  <w:rtl/>
                                    </w:rPr>
                                  </w:pPr>
                                  <w:r w:rsidRPr="00FA6C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iCs/>
                                      <w:color w:val="000000" w:themeColor="text1"/>
                                      <w:rtl/>
                                    </w:rPr>
                                    <w:t>الجزء التطبيقي:</w:t>
                                  </w:r>
                                </w:p>
                                <w:p w14:paraId="5433253F" w14:textId="77777777" w:rsidR="009F2EB9" w:rsidRDefault="009F2EB9" w:rsidP="009F2EB9">
                                  <w:pPr>
                                    <w:spacing w:before="332" w:after="332" w:line="393" w:lineRule="atLeast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4928D31A" w14:textId="77777777" w:rsidR="009F2EB9" w:rsidRPr="00FA6C49" w:rsidRDefault="009F2EB9" w:rsidP="009F2EB9">
                                  <w:pPr>
                                    <w:spacing w:before="332" w:after="332" w:line="393" w:lineRule="atLeast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iCs/>
                                      <w:color w:val="000000" w:themeColor="text1"/>
                                      <w:rtl/>
                                    </w:rPr>
                                    <w:t>ال</w:t>
                                  </w:r>
                                </w:p>
                                <w:p w14:paraId="3E3777E5" w14:textId="77777777" w:rsidR="009F2EB9" w:rsidRDefault="009F2EB9" w:rsidP="009F2E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DB142" id="Rectangle 11" o:spid="_x0000_s1030" alt="Knowledge part:&#10;" style="position:absolute;left:0;text-align:left;margin-left:-10.1pt;margin-top:-37.55pt;width:457pt;height:7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3F6EA797" w14:textId="77777777" w:rsidR="009F2EB9" w:rsidRPr="00FA6C49" w:rsidRDefault="009F2EB9" w:rsidP="009F2EB9">
                            <w:pPr>
                              <w:spacing w:before="332" w:after="332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rtl/>
                              </w:rPr>
                            </w:pPr>
                            <w:r w:rsidRPr="00FA6C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Practice part:</w:t>
                            </w:r>
                          </w:p>
                          <w:p w14:paraId="13202B8B" w14:textId="77777777" w:rsidR="009F2EB9" w:rsidRPr="00FA6C49" w:rsidRDefault="009F2EB9" w:rsidP="009F2EB9">
                            <w:pPr>
                              <w:spacing w:before="332" w:after="332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rtl/>
                              </w:rPr>
                            </w:pPr>
                            <w:r w:rsidRPr="00FA6C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Cs/>
                                <w:color w:val="000000" w:themeColor="text1"/>
                                <w:rtl/>
                              </w:rPr>
                              <w:t>الجزء التطبيقي:</w:t>
                            </w:r>
                          </w:p>
                          <w:p w14:paraId="5433253F" w14:textId="77777777" w:rsidR="009F2EB9" w:rsidRDefault="009F2EB9" w:rsidP="009F2EB9">
                            <w:pPr>
                              <w:spacing w:before="332" w:after="332" w:line="393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rtl/>
                              </w:rPr>
                            </w:pPr>
                          </w:p>
                          <w:p w14:paraId="4928D31A" w14:textId="77777777" w:rsidR="009F2EB9" w:rsidRPr="00FA6C49" w:rsidRDefault="009F2EB9" w:rsidP="009F2EB9">
                            <w:pPr>
                              <w:spacing w:before="332" w:after="332" w:line="393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Cs/>
                                <w:color w:val="000000" w:themeColor="text1"/>
                                <w:rtl/>
                              </w:rPr>
                              <w:t>ال</w:t>
                            </w:r>
                          </w:p>
                          <w:p w14:paraId="3E3777E5" w14:textId="77777777" w:rsidR="009F2EB9" w:rsidRDefault="009F2EB9" w:rsidP="009F2E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9521E9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  <w:r w:rsidRPr="00D92891"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  <w:t>0</w:t>
            </w:r>
          </w:p>
          <w:p w14:paraId="2142A89C" w14:textId="77777777" w:rsidR="009F2EB9" w:rsidRPr="00D92891" w:rsidRDefault="009F2EB9" w:rsidP="0076713B">
            <w:pPr>
              <w:spacing w:before="332" w:after="332" w:line="393" w:lineRule="atLeast"/>
              <w:jc w:val="center"/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154B2EA8" w14:textId="6C35CBD2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000000"/>
                <w:sz w:val="22"/>
                <w:szCs w:val="22"/>
              </w:rPr>
            </w:pPr>
          </w:p>
          <w:p w14:paraId="0049AF8A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538135" w:themeColor="accent6" w:themeShade="BF"/>
                <w:sz w:val="22"/>
                <w:szCs w:val="22"/>
              </w:rPr>
            </w:pPr>
          </w:p>
          <w:p w14:paraId="25DFDFB5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538135" w:themeColor="accent6" w:themeShade="BF"/>
                <w:sz w:val="22"/>
                <w:szCs w:val="22"/>
              </w:rPr>
            </w:pPr>
          </w:p>
          <w:p w14:paraId="1895DA6E" w14:textId="77777777" w:rsidR="009F2EB9" w:rsidRPr="00D92891" w:rsidRDefault="009F2EB9" w:rsidP="0076713B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 xml:space="preserve">If you are using Bee venom acupuncture therapy, </w:t>
            </w:r>
            <w:proofErr w:type="gramStart"/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>How</w:t>
            </w:r>
            <w:proofErr w:type="gramEnd"/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 xml:space="preserve"> many stings do you take?</w:t>
            </w:r>
          </w:p>
          <w:p w14:paraId="47E96E40" w14:textId="77777777" w:rsidR="009F2EB9" w:rsidRPr="00D92891" w:rsidRDefault="009F2EB9" w:rsidP="0076713B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</w:rPr>
              <w:t>إذا كنت تستخدم علاج الوخز بسم النحل، فكم عدد اللدغات التي تأخذها؟</w:t>
            </w:r>
          </w:p>
          <w:p w14:paraId="6137613E" w14:textId="77777777" w:rsidR="009F2EB9" w:rsidRPr="00D92891" w:rsidRDefault="009F2EB9" w:rsidP="009F2EB9">
            <w:pPr>
              <w:pStyle w:val="ListParagraph"/>
              <w:numPr>
                <w:ilvl w:val="0"/>
                <w:numId w:val="16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5 times </w:t>
            </w:r>
          </w:p>
          <w:p w14:paraId="249A791E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٥ مرات</w:t>
            </w:r>
          </w:p>
          <w:p w14:paraId="55253576" w14:textId="77777777" w:rsidR="009F2EB9" w:rsidRPr="00D92891" w:rsidRDefault="009F2EB9" w:rsidP="009F2EB9">
            <w:pPr>
              <w:pStyle w:val="ListParagraph"/>
              <w:numPr>
                <w:ilvl w:val="0"/>
                <w:numId w:val="16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10 times </w:t>
            </w:r>
          </w:p>
          <w:p w14:paraId="0F80C73D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١٠ مرات</w:t>
            </w:r>
          </w:p>
          <w:p w14:paraId="5A681AB1" w14:textId="77777777" w:rsidR="009F2EB9" w:rsidRPr="00D92891" w:rsidRDefault="009F2EB9" w:rsidP="009F2EB9">
            <w:pPr>
              <w:pStyle w:val="ListParagraph"/>
              <w:numPr>
                <w:ilvl w:val="0"/>
                <w:numId w:val="16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15 times </w:t>
            </w:r>
          </w:p>
          <w:p w14:paraId="66D4E698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١٥ مرة</w:t>
            </w:r>
          </w:p>
          <w:p w14:paraId="109F3D72" w14:textId="77777777" w:rsidR="009F2EB9" w:rsidRPr="00D92891" w:rsidRDefault="009F2EB9" w:rsidP="009F2EB9">
            <w:pPr>
              <w:pStyle w:val="ListParagraph"/>
              <w:numPr>
                <w:ilvl w:val="0"/>
                <w:numId w:val="16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>More than 15 times</w:t>
            </w:r>
          </w:p>
          <w:p w14:paraId="48050B4A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أكثر من ١٥ مرة</w:t>
            </w:r>
          </w:p>
        </w:tc>
      </w:tr>
      <w:tr w:rsidR="009F2EB9" w:rsidRPr="00D92891" w14:paraId="6E062FAB" w14:textId="77777777" w:rsidTr="0076713B">
        <w:trPr>
          <w:trHeight w:val="1655"/>
        </w:trPr>
        <w:tc>
          <w:tcPr>
            <w:tcW w:w="436" w:type="dxa"/>
          </w:tcPr>
          <w:p w14:paraId="7CA605D2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83A49CB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sz w:val="22"/>
                <w:szCs w:val="22"/>
              </w:rPr>
              <w:t>31</w:t>
            </w:r>
          </w:p>
        </w:tc>
        <w:tc>
          <w:tcPr>
            <w:tcW w:w="8574" w:type="dxa"/>
          </w:tcPr>
          <w:p w14:paraId="3F2DB801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>Where do you take the stings in your body?</w:t>
            </w:r>
          </w:p>
          <w:p w14:paraId="57F8CE3C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</w:rPr>
              <w:t>آين تأخذ اللدغات في جسدك؟</w:t>
            </w:r>
          </w:p>
          <w:p w14:paraId="7F0CC5C2" w14:textId="77777777" w:rsidR="009F2EB9" w:rsidRPr="00D92891" w:rsidRDefault="009F2EB9" w:rsidP="009F2EB9">
            <w:pPr>
              <w:pStyle w:val="ListParagraph"/>
              <w:numPr>
                <w:ilvl w:val="0"/>
                <w:numId w:val="4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Head </w:t>
            </w:r>
          </w:p>
          <w:p w14:paraId="280BAE3F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الرأس</w:t>
            </w:r>
          </w:p>
          <w:p w14:paraId="632869A5" w14:textId="77777777" w:rsidR="009F2EB9" w:rsidRPr="00D92891" w:rsidRDefault="009F2EB9" w:rsidP="009F2EB9">
            <w:pPr>
              <w:pStyle w:val="ListParagraph"/>
              <w:numPr>
                <w:ilvl w:val="0"/>
                <w:numId w:val="4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>Neck</w:t>
            </w:r>
          </w:p>
          <w:p w14:paraId="2069D914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الرقبة</w:t>
            </w:r>
          </w:p>
          <w:p w14:paraId="17B98A97" w14:textId="77777777" w:rsidR="009F2EB9" w:rsidRPr="00D92891" w:rsidRDefault="009F2EB9" w:rsidP="009F2EB9">
            <w:pPr>
              <w:pStyle w:val="ListParagraph"/>
              <w:numPr>
                <w:ilvl w:val="0"/>
                <w:numId w:val="4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>Hands</w:t>
            </w:r>
          </w:p>
          <w:p w14:paraId="440690C8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الايدي</w:t>
            </w:r>
          </w:p>
          <w:p w14:paraId="4AED1EE6" w14:textId="77777777" w:rsidR="009F2EB9" w:rsidRPr="00D92891" w:rsidRDefault="009F2EB9" w:rsidP="009F2EB9">
            <w:pPr>
              <w:pStyle w:val="ListParagraph"/>
              <w:numPr>
                <w:ilvl w:val="0"/>
                <w:numId w:val="4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Feet </w:t>
            </w:r>
          </w:p>
          <w:p w14:paraId="05C73A05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الاقدام</w:t>
            </w:r>
          </w:p>
          <w:p w14:paraId="47098AD6" w14:textId="77777777" w:rsidR="009F2EB9" w:rsidRPr="00D92891" w:rsidRDefault="009F2EB9" w:rsidP="009F2EB9">
            <w:pPr>
              <w:pStyle w:val="ListParagraph"/>
              <w:numPr>
                <w:ilvl w:val="0"/>
                <w:numId w:val="4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Other </w:t>
            </w: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  <w:t xml:space="preserve">please specify </w:t>
            </w:r>
          </w:p>
          <w:p w14:paraId="54201659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أخرى ارجو التحديد</w:t>
            </w:r>
          </w:p>
        </w:tc>
      </w:tr>
      <w:tr w:rsidR="009F2EB9" w:rsidRPr="00D92891" w14:paraId="59549E9B" w14:textId="77777777" w:rsidTr="0076713B">
        <w:trPr>
          <w:trHeight w:val="575"/>
        </w:trPr>
        <w:tc>
          <w:tcPr>
            <w:tcW w:w="436" w:type="dxa"/>
          </w:tcPr>
          <w:p w14:paraId="7E5F9D11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</w:tc>
        <w:tc>
          <w:tcPr>
            <w:tcW w:w="8574" w:type="dxa"/>
          </w:tcPr>
          <w:p w14:paraId="35198F63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 xml:space="preserve"> For how many </w:t>
            </w:r>
            <w:proofErr w:type="gramStart"/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>session</w:t>
            </w:r>
            <w:proofErr w:type="gramEnd"/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 xml:space="preserve"> do you take Bee venom acupuncture</w:t>
            </w: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val="en-US"/>
              </w:rPr>
              <w:t xml:space="preserve"> therapy</w:t>
            </w: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 xml:space="preserve"> in a week? </w:t>
            </w:r>
          </w:p>
          <w:p w14:paraId="309E8655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  <w:t>كم جلسة تأخذ في الأسبوع؟</w:t>
            </w:r>
          </w:p>
          <w:p w14:paraId="4C943BA7" w14:textId="77777777" w:rsidR="009F2EB9" w:rsidRPr="00D92891" w:rsidRDefault="009F2EB9" w:rsidP="009F2EB9">
            <w:pPr>
              <w:pStyle w:val="ListParagraph"/>
              <w:numPr>
                <w:ilvl w:val="0"/>
                <w:numId w:val="18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>One session</w:t>
            </w:r>
          </w:p>
          <w:p w14:paraId="6DC14829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جلسة واحدة</w:t>
            </w:r>
          </w:p>
          <w:p w14:paraId="2AFA4C93" w14:textId="77777777" w:rsidR="009F2EB9" w:rsidRPr="00D92891" w:rsidRDefault="009F2EB9" w:rsidP="009F2EB9">
            <w:pPr>
              <w:pStyle w:val="ListParagraph"/>
              <w:numPr>
                <w:ilvl w:val="0"/>
                <w:numId w:val="18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>3 sessions</w:t>
            </w:r>
          </w:p>
          <w:p w14:paraId="5F586AA8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٣ جلسات</w:t>
            </w:r>
          </w:p>
          <w:p w14:paraId="5E00A544" w14:textId="77777777" w:rsidR="009F2EB9" w:rsidRPr="00D92891" w:rsidRDefault="009F2EB9" w:rsidP="009F2EB9">
            <w:pPr>
              <w:pStyle w:val="ListParagraph"/>
              <w:numPr>
                <w:ilvl w:val="0"/>
                <w:numId w:val="18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5 sessions </w:t>
            </w:r>
          </w:p>
          <w:p w14:paraId="59D113AB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lastRenderedPageBreak/>
              <w:t>٥ جلسات</w:t>
            </w:r>
          </w:p>
          <w:p w14:paraId="44EC6B86" w14:textId="77777777" w:rsidR="009F2EB9" w:rsidRPr="00D92891" w:rsidRDefault="009F2EB9" w:rsidP="009F2EB9">
            <w:pPr>
              <w:pStyle w:val="ListParagraph"/>
              <w:numPr>
                <w:ilvl w:val="0"/>
                <w:numId w:val="18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More than 5 sessions </w:t>
            </w:r>
          </w:p>
          <w:p w14:paraId="3CE5DCCE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أكثر من ٥ جلسات</w:t>
            </w:r>
          </w:p>
        </w:tc>
      </w:tr>
      <w:tr w:rsidR="009F2EB9" w:rsidRPr="00D92891" w14:paraId="13E903AC" w14:textId="77777777" w:rsidTr="0076713B">
        <w:trPr>
          <w:trHeight w:val="1240"/>
        </w:trPr>
        <w:tc>
          <w:tcPr>
            <w:tcW w:w="436" w:type="dxa"/>
          </w:tcPr>
          <w:p w14:paraId="1E557CFF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A91090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sz w:val="22"/>
                <w:szCs w:val="22"/>
              </w:rPr>
              <w:t>33</w:t>
            </w:r>
          </w:p>
        </w:tc>
        <w:tc>
          <w:tcPr>
            <w:tcW w:w="8574" w:type="dxa"/>
          </w:tcPr>
          <w:p w14:paraId="00ED3A8F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538135" w:themeColor="accent6" w:themeShade="BF"/>
                <w:sz w:val="22"/>
                <w:szCs w:val="22"/>
              </w:rPr>
            </w:pPr>
          </w:p>
          <w:p w14:paraId="27EC360D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>For how long do you take Bee venom acupuncture</w:t>
            </w: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val="en-US"/>
              </w:rPr>
              <w:t xml:space="preserve"> therapy</w:t>
            </w: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 xml:space="preserve">? </w:t>
            </w:r>
          </w:p>
          <w:p w14:paraId="2BE249BF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  <w:t>الى متى يستمر علاجك بالوخز بسم النحل؟</w:t>
            </w:r>
          </w:p>
          <w:p w14:paraId="2333EC22" w14:textId="77777777" w:rsidR="009F2EB9" w:rsidRPr="00D92891" w:rsidRDefault="009F2EB9" w:rsidP="009F2EB9">
            <w:pPr>
              <w:pStyle w:val="ListParagraph"/>
              <w:numPr>
                <w:ilvl w:val="0"/>
                <w:numId w:val="19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  <w:t>1-3 months</w:t>
            </w:r>
          </w:p>
          <w:p w14:paraId="19F697FA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color w:val="002060"/>
                <w:sz w:val="22"/>
                <w:szCs w:val="22"/>
                <w:rtl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١-٣ أشهر</w:t>
            </w: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rtl/>
                <w:lang w:eastAsia="en-GB"/>
              </w:rPr>
              <w:t xml:space="preserve"> </w:t>
            </w:r>
          </w:p>
          <w:p w14:paraId="243115D2" w14:textId="77777777" w:rsidR="009F2EB9" w:rsidRPr="00D92891" w:rsidRDefault="009F2EB9" w:rsidP="009F2EB9">
            <w:pPr>
              <w:pStyle w:val="ListParagraph"/>
              <w:numPr>
                <w:ilvl w:val="0"/>
                <w:numId w:val="19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ZA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  <w:t>2-4 months</w:t>
            </w:r>
          </w:p>
          <w:p w14:paraId="0A1ED9C5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ZA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٢-٤ أشهر</w:t>
            </w:r>
          </w:p>
          <w:p w14:paraId="5C95066F" w14:textId="77777777" w:rsidR="009F2EB9" w:rsidRPr="00D92891" w:rsidRDefault="009F2EB9" w:rsidP="009F2EB9">
            <w:pPr>
              <w:pStyle w:val="ListParagraph"/>
              <w:numPr>
                <w:ilvl w:val="0"/>
                <w:numId w:val="19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ZA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  <w:t>3-6 months</w:t>
            </w:r>
          </w:p>
          <w:p w14:paraId="5C24CACB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ZA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٣-٦ أشهر</w:t>
            </w:r>
          </w:p>
          <w:p w14:paraId="0A84B6A6" w14:textId="77777777" w:rsidR="009F2EB9" w:rsidRPr="00D92891" w:rsidRDefault="009F2EB9" w:rsidP="009F2EB9">
            <w:pPr>
              <w:pStyle w:val="ListParagraph"/>
              <w:numPr>
                <w:ilvl w:val="0"/>
                <w:numId w:val="19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ZA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  <w:t xml:space="preserve">Don’t know </w:t>
            </w:r>
          </w:p>
          <w:p w14:paraId="205FBD2C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لا أعلم</w:t>
            </w:r>
          </w:p>
        </w:tc>
      </w:tr>
      <w:tr w:rsidR="009F2EB9" w:rsidRPr="00D92891" w14:paraId="3DFCFB27" w14:textId="77777777" w:rsidTr="0076713B">
        <w:trPr>
          <w:trHeight w:val="1240"/>
        </w:trPr>
        <w:tc>
          <w:tcPr>
            <w:tcW w:w="436" w:type="dxa"/>
          </w:tcPr>
          <w:p w14:paraId="6D3EAA49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8179354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sz w:val="22"/>
                <w:szCs w:val="22"/>
              </w:rPr>
              <w:t>34</w:t>
            </w:r>
          </w:p>
        </w:tc>
        <w:tc>
          <w:tcPr>
            <w:tcW w:w="8574" w:type="dxa"/>
          </w:tcPr>
          <w:p w14:paraId="5B7BCB11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>What type of side effects if any?</w:t>
            </w:r>
          </w:p>
          <w:p w14:paraId="372A24F1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  <w:t>ما نوع الآثار الجانبية ان وجدت؟</w:t>
            </w:r>
          </w:p>
          <w:p w14:paraId="66D7FC41" w14:textId="77777777" w:rsidR="009F2EB9" w:rsidRPr="00D92891" w:rsidRDefault="009F2EB9" w:rsidP="009F2EB9">
            <w:pPr>
              <w:pStyle w:val="ListParagraph"/>
              <w:numPr>
                <w:ilvl w:val="0"/>
                <w:numId w:val="24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val="en-GB" w:eastAsia="en-GB"/>
              </w:rPr>
              <w:t xml:space="preserve">Skin inflammation at the site of acupuncture </w:t>
            </w:r>
          </w:p>
          <w:p w14:paraId="06F52721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val="en-GB" w:eastAsia="en-GB"/>
              </w:rPr>
              <w:t>التهاب الجلد في موقع الخوز</w:t>
            </w:r>
          </w:p>
          <w:p w14:paraId="05EAC47B" w14:textId="77777777" w:rsidR="009F2EB9" w:rsidRPr="00D92891" w:rsidRDefault="009F2EB9" w:rsidP="009F2EB9">
            <w:pPr>
              <w:pStyle w:val="ListParagraph"/>
              <w:numPr>
                <w:ilvl w:val="0"/>
                <w:numId w:val="24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val="en-GB" w:eastAsia="en-GB"/>
              </w:rPr>
              <w:t>Fever</w:t>
            </w:r>
          </w:p>
          <w:p w14:paraId="1A804B99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val="en-GB" w:eastAsia="en-GB"/>
              </w:rPr>
              <w:t>حمى</w:t>
            </w:r>
          </w:p>
          <w:p w14:paraId="46E0E6CD" w14:textId="77777777" w:rsidR="009F2EB9" w:rsidRPr="00D92891" w:rsidRDefault="009F2EB9" w:rsidP="009F2EB9">
            <w:pPr>
              <w:pStyle w:val="ListParagraph"/>
              <w:numPr>
                <w:ilvl w:val="0"/>
                <w:numId w:val="24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val="en-GB" w:eastAsia="en-GB"/>
              </w:rPr>
              <w:t>Allergic reaction</w:t>
            </w:r>
          </w:p>
          <w:p w14:paraId="3D03257B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val="en-GB" w:eastAsia="en-GB"/>
              </w:rPr>
              <w:t>رد فعل تحسسي</w:t>
            </w:r>
          </w:p>
          <w:p w14:paraId="3CC1C5D0" w14:textId="77777777" w:rsidR="009F2EB9" w:rsidRPr="00D92891" w:rsidRDefault="009F2EB9" w:rsidP="009F2EB9">
            <w:pPr>
              <w:pStyle w:val="ListParagraph"/>
              <w:numPr>
                <w:ilvl w:val="0"/>
                <w:numId w:val="13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  <w:t>All of the above</w:t>
            </w:r>
          </w:p>
          <w:p w14:paraId="70CE8624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val="en-GB"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val="en-GB" w:eastAsia="en-GB"/>
              </w:rPr>
              <w:t>جميع ما سبق</w:t>
            </w:r>
          </w:p>
        </w:tc>
      </w:tr>
      <w:tr w:rsidR="009F2EB9" w:rsidRPr="00D92891" w14:paraId="41247439" w14:textId="77777777" w:rsidTr="0076713B">
        <w:trPr>
          <w:trHeight w:val="832"/>
        </w:trPr>
        <w:tc>
          <w:tcPr>
            <w:tcW w:w="436" w:type="dxa"/>
          </w:tcPr>
          <w:p w14:paraId="2D3BEC8C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sz w:val="22"/>
                <w:szCs w:val="22"/>
              </w:rPr>
              <w:t>35</w:t>
            </w:r>
          </w:p>
        </w:tc>
        <w:tc>
          <w:tcPr>
            <w:tcW w:w="8574" w:type="dxa"/>
          </w:tcPr>
          <w:p w14:paraId="6EEE877B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 xml:space="preserve">Where do you take the Bee venom acupuncture therapy? </w:t>
            </w:r>
          </w:p>
          <w:p w14:paraId="4FD0649B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  <w:t>اين تأخذ علاج الوخز بسم النحل؟</w:t>
            </w:r>
          </w:p>
          <w:p w14:paraId="08B06FF2" w14:textId="77777777" w:rsidR="009F2EB9" w:rsidRPr="00D92891" w:rsidRDefault="009F2EB9" w:rsidP="009F2EB9">
            <w:pPr>
              <w:pStyle w:val="ListParagraph"/>
              <w:numPr>
                <w:ilvl w:val="0"/>
                <w:numId w:val="17"/>
              </w:numPr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>Clinic</w:t>
            </w:r>
          </w:p>
          <w:p w14:paraId="73C33E06" w14:textId="77777777" w:rsidR="009F2EB9" w:rsidRPr="00D92891" w:rsidRDefault="009F2EB9" w:rsidP="0076713B">
            <w:pPr>
              <w:pStyle w:val="ListParagraph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في عيادة</w:t>
            </w:r>
          </w:p>
          <w:p w14:paraId="242F6557" w14:textId="77777777" w:rsidR="009F2EB9" w:rsidRPr="00D92891" w:rsidRDefault="009F2EB9" w:rsidP="009F2EB9">
            <w:pPr>
              <w:pStyle w:val="ListParagraph"/>
              <w:numPr>
                <w:ilvl w:val="0"/>
                <w:numId w:val="17"/>
              </w:numPr>
              <w:rPr>
                <w:rFonts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>Centre for treatment with bee venom acupuncture</w:t>
            </w:r>
          </w:p>
          <w:p w14:paraId="494F8981" w14:textId="77777777" w:rsidR="009F2EB9" w:rsidRPr="00D92891" w:rsidRDefault="009F2EB9" w:rsidP="0076713B">
            <w:pPr>
              <w:pStyle w:val="ListParagraph"/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  <w:lang w:eastAsia="en-GB"/>
              </w:rPr>
              <w:t>في مركز للعلاج بالوخز بسم النحل</w:t>
            </w:r>
          </w:p>
          <w:p w14:paraId="0B5AFDF9" w14:textId="77777777" w:rsidR="009F2EB9" w:rsidRPr="00D92891" w:rsidRDefault="009F2EB9" w:rsidP="009F2EB9">
            <w:pPr>
              <w:pStyle w:val="ListParagraph"/>
              <w:numPr>
                <w:ilvl w:val="0"/>
                <w:numId w:val="17"/>
              </w:numPr>
              <w:rPr>
                <w:rFonts w:cstheme="majorBidi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</w:rPr>
              <w:t>Other</w:t>
            </w: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val="en-GB"/>
              </w:rPr>
              <w:t xml:space="preserve">please specify </w:t>
            </w:r>
            <w:proofErr w:type="gramStart"/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</w:rPr>
              <w:t xml:space="preserve">(  </w:t>
            </w:r>
            <w:proofErr w:type="gramEnd"/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</w:rPr>
              <w:t xml:space="preserve">   )</w:t>
            </w:r>
          </w:p>
          <w:p w14:paraId="3CCDE058" w14:textId="77777777" w:rsidR="009F2EB9" w:rsidRPr="00D92891" w:rsidRDefault="009F2EB9" w:rsidP="0076713B">
            <w:pPr>
              <w:pStyle w:val="ListParagraph"/>
              <w:rPr>
                <w:rFonts w:cstheme="majorBidi"/>
                <w:iCs/>
                <w:sz w:val="22"/>
                <w:szCs w:val="22"/>
                <w:lang w:val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  <w:t xml:space="preserve">أخرى ارجو التحديد </w:t>
            </w:r>
            <w:proofErr w:type="gramStart"/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  <w:t xml:space="preserve">(  </w:t>
            </w:r>
            <w:proofErr w:type="gramEnd"/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  <w:t xml:space="preserve">  )</w:t>
            </w:r>
          </w:p>
        </w:tc>
      </w:tr>
      <w:tr w:rsidR="009F2EB9" w:rsidRPr="00D92891" w14:paraId="1235ECD6" w14:textId="77777777" w:rsidTr="0076713B">
        <w:trPr>
          <w:trHeight w:val="832"/>
        </w:trPr>
        <w:tc>
          <w:tcPr>
            <w:tcW w:w="436" w:type="dxa"/>
          </w:tcPr>
          <w:p w14:paraId="2E8B89E5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36</w:t>
            </w:r>
          </w:p>
        </w:tc>
        <w:tc>
          <w:tcPr>
            <w:tcW w:w="8574" w:type="dxa"/>
          </w:tcPr>
          <w:p w14:paraId="3A35F234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>Does your disease improved by taking Bee venom acupuncture</w:t>
            </w: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val="en-US"/>
              </w:rPr>
              <w:t xml:space="preserve"> therapy only or with medicines?</w:t>
            </w:r>
          </w:p>
          <w:p w14:paraId="429990D4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i/>
                <w:color w:val="002060"/>
                <w:sz w:val="22"/>
                <w:szCs w:val="22"/>
                <w:rtl/>
              </w:rPr>
              <w:t>هل تحسن مرضك بعلاج الوخز بسم النحل فقط أم بالأدوية؟</w:t>
            </w:r>
          </w:p>
          <w:p w14:paraId="1855E9FD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val="en-US"/>
              </w:rPr>
            </w:pPr>
          </w:p>
          <w:p w14:paraId="32FE41A3" w14:textId="77777777" w:rsidR="009F2EB9" w:rsidRPr="00D92891" w:rsidRDefault="009F2EB9" w:rsidP="009F2EB9">
            <w:pPr>
              <w:pStyle w:val="ListParagraph"/>
              <w:numPr>
                <w:ilvl w:val="0"/>
                <w:numId w:val="22"/>
              </w:numPr>
              <w:spacing w:before="332" w:after="332" w:line="240" w:lineRule="auto"/>
              <w:rPr>
                <w:rFonts w:cstheme="majorBidi"/>
                <w:b/>
                <w:b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</w:rPr>
              <w:t>Improved with bee venom acupuncture only</w:t>
            </w:r>
          </w:p>
          <w:p w14:paraId="5F28E2EE" w14:textId="77777777" w:rsidR="009F2EB9" w:rsidRPr="00D92891" w:rsidRDefault="009F2EB9" w:rsidP="0076713B">
            <w:pPr>
              <w:pStyle w:val="ListParagraph"/>
              <w:spacing w:before="332" w:after="332" w:line="240" w:lineRule="auto"/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  <w:t>تحسن بالوخز بسم النحل فقط</w:t>
            </w:r>
          </w:p>
          <w:p w14:paraId="3E96A0B3" w14:textId="77777777" w:rsidR="009F2EB9" w:rsidRPr="00D92891" w:rsidRDefault="009F2EB9" w:rsidP="009F2EB9">
            <w:pPr>
              <w:pStyle w:val="ListParagraph"/>
              <w:numPr>
                <w:ilvl w:val="0"/>
                <w:numId w:val="22"/>
              </w:numPr>
              <w:spacing w:before="332" w:after="332" w:line="393" w:lineRule="atLeast"/>
              <w:rPr>
                <w:rFonts w:cstheme="majorBidi"/>
                <w:b/>
                <w:b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</w:rPr>
              <w:t>Improved with bee venom acupuncture and medications</w:t>
            </w:r>
          </w:p>
          <w:p w14:paraId="339FBD82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  <w:t xml:space="preserve">تحسن بالوخز بسم النحل </w:t>
            </w:r>
            <w:proofErr w:type="gramStart"/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  <w:t>و الأدوية</w:t>
            </w:r>
            <w:proofErr w:type="gramEnd"/>
          </w:p>
        </w:tc>
      </w:tr>
      <w:tr w:rsidR="009F2EB9" w:rsidRPr="00D92891" w14:paraId="6FD06F9D" w14:textId="77777777" w:rsidTr="0076713B">
        <w:trPr>
          <w:trHeight w:val="832"/>
        </w:trPr>
        <w:tc>
          <w:tcPr>
            <w:tcW w:w="436" w:type="dxa"/>
          </w:tcPr>
          <w:p w14:paraId="39CB8198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8574" w:type="dxa"/>
          </w:tcPr>
          <w:p w14:paraId="4F37725E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>Did you ask to do radiology or lab analysis before and after Bee venom acupuncture</w:t>
            </w: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val="en-US"/>
              </w:rPr>
              <w:t xml:space="preserve"> therapy </w:t>
            </w: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>treatment?</w:t>
            </w:r>
          </w:p>
          <w:p w14:paraId="1D2B6B4C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</w:rPr>
              <w:t>هل طلبت إجراء الأشعة أو التحاليل المخبرية قبل العلاج بالوخز بسم النحل وبعده؟</w:t>
            </w:r>
          </w:p>
          <w:p w14:paraId="25C012B6" w14:textId="77777777" w:rsidR="009F2EB9" w:rsidRPr="00D92891" w:rsidRDefault="009F2EB9" w:rsidP="009F2EB9">
            <w:pPr>
              <w:pStyle w:val="ListParagraph"/>
              <w:numPr>
                <w:ilvl w:val="0"/>
                <w:numId w:val="25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>Yes</w:t>
            </w:r>
          </w:p>
          <w:p w14:paraId="549A8A43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نعم</w:t>
            </w:r>
          </w:p>
          <w:p w14:paraId="47B70461" w14:textId="77777777" w:rsidR="009F2EB9" w:rsidRPr="00D92891" w:rsidRDefault="009F2EB9" w:rsidP="009F2EB9">
            <w:pPr>
              <w:pStyle w:val="ListParagraph"/>
              <w:numPr>
                <w:ilvl w:val="0"/>
                <w:numId w:val="25"/>
              </w:numPr>
              <w:rPr>
                <w:rFonts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>No</w:t>
            </w:r>
          </w:p>
          <w:p w14:paraId="532FE77C" w14:textId="77777777" w:rsidR="009F2EB9" w:rsidRPr="00D92891" w:rsidRDefault="009F2EB9" w:rsidP="0076713B">
            <w:pPr>
              <w:pStyle w:val="ListParagraph"/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  <w:t>لا</w:t>
            </w:r>
          </w:p>
        </w:tc>
      </w:tr>
      <w:tr w:rsidR="009F2EB9" w:rsidRPr="00D92891" w14:paraId="3E7A183E" w14:textId="77777777" w:rsidTr="0076713B">
        <w:trPr>
          <w:trHeight w:val="841"/>
        </w:trPr>
        <w:tc>
          <w:tcPr>
            <w:tcW w:w="436" w:type="dxa"/>
          </w:tcPr>
          <w:p w14:paraId="2A56C5A2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DE8AB65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sz w:val="22"/>
                <w:szCs w:val="22"/>
              </w:rPr>
              <w:t>38</w:t>
            </w:r>
          </w:p>
        </w:tc>
        <w:tc>
          <w:tcPr>
            <w:tcW w:w="8574" w:type="dxa"/>
          </w:tcPr>
          <w:p w14:paraId="42042FD6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val="en-US"/>
              </w:rPr>
            </w:pPr>
          </w:p>
          <w:p w14:paraId="35ABFF08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  <w:lang w:val="en-US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val="en-US"/>
              </w:rPr>
              <w:t>Are you using the complementary substances that contain pollen, royal jelly and honey wax?</w:t>
            </w:r>
          </w:p>
          <w:p w14:paraId="2263AB07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2"/>
                <w:szCs w:val="22"/>
                <w:lang w:val="en-US"/>
              </w:rPr>
            </w:pPr>
            <w:r w:rsidRPr="00D92891">
              <w:rPr>
                <w:rFonts w:asciiTheme="majorBidi" w:hAnsiTheme="majorBidi" w:cstheme="majorBidi"/>
                <w:b/>
                <w:bCs/>
                <w:i/>
                <w:color w:val="002060"/>
                <w:sz w:val="22"/>
                <w:szCs w:val="22"/>
                <w:rtl/>
                <w:lang w:val="en-US"/>
              </w:rPr>
              <w:t>هل تستخدم المواد التكميلية التي تحتوي على حبوب اللقاح وغذاء ملكات النحل وشمع العسل؟</w:t>
            </w:r>
          </w:p>
          <w:p w14:paraId="64A4EC34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val="en-US"/>
              </w:rPr>
            </w:pPr>
          </w:p>
          <w:p w14:paraId="26067DBB" w14:textId="77777777" w:rsidR="009F2EB9" w:rsidRPr="00D92891" w:rsidRDefault="009F2EB9" w:rsidP="009F2EB9">
            <w:pPr>
              <w:pStyle w:val="ListParagraph"/>
              <w:numPr>
                <w:ilvl w:val="0"/>
                <w:numId w:val="26"/>
              </w:numPr>
              <w:rPr>
                <w:rFonts w:cstheme="majorBidi"/>
                <w:b/>
                <w:b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</w:rPr>
              <w:t xml:space="preserve">Yes </w:t>
            </w:r>
          </w:p>
          <w:p w14:paraId="6212258E" w14:textId="77777777" w:rsidR="009F2EB9" w:rsidRPr="00D92891" w:rsidRDefault="009F2EB9" w:rsidP="0076713B">
            <w:pPr>
              <w:pStyle w:val="ListParagraph"/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  <w:t>نعم</w:t>
            </w:r>
          </w:p>
          <w:p w14:paraId="6D37A262" w14:textId="77777777" w:rsidR="009F2EB9" w:rsidRPr="00D92891" w:rsidRDefault="009F2EB9" w:rsidP="009F2EB9">
            <w:pPr>
              <w:pStyle w:val="ListParagraph"/>
              <w:numPr>
                <w:ilvl w:val="0"/>
                <w:numId w:val="26"/>
              </w:numPr>
              <w:rPr>
                <w:rFonts w:cstheme="majorBidi"/>
                <w:b/>
                <w:bCs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</w:rPr>
              <w:t>No</w:t>
            </w:r>
          </w:p>
          <w:p w14:paraId="0A5D75BA" w14:textId="77777777" w:rsidR="009F2EB9" w:rsidRPr="00D92891" w:rsidRDefault="009F2EB9" w:rsidP="0076713B">
            <w:pPr>
              <w:pStyle w:val="ListParagraph"/>
              <w:rPr>
                <w:rFonts w:cstheme="majorBidi"/>
                <w:b/>
                <w:bCs/>
                <w:i/>
                <w:iCs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i/>
                <w:iCs/>
                <w:sz w:val="22"/>
                <w:szCs w:val="22"/>
                <w:rtl/>
              </w:rPr>
              <w:t>لا</w:t>
            </w:r>
          </w:p>
        </w:tc>
      </w:tr>
      <w:tr w:rsidR="009F2EB9" w:rsidRPr="00D92891" w14:paraId="11A22420" w14:textId="77777777" w:rsidTr="0076713B">
        <w:trPr>
          <w:trHeight w:val="1598"/>
        </w:trPr>
        <w:tc>
          <w:tcPr>
            <w:tcW w:w="436" w:type="dxa"/>
          </w:tcPr>
          <w:p w14:paraId="6D00DAC9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4D6502C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sz w:val="22"/>
                <w:szCs w:val="22"/>
              </w:rPr>
              <w:t>39</w:t>
            </w:r>
          </w:p>
        </w:tc>
        <w:tc>
          <w:tcPr>
            <w:tcW w:w="8574" w:type="dxa"/>
          </w:tcPr>
          <w:p w14:paraId="3CCE8B44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538135" w:themeColor="accent6" w:themeShade="BF"/>
                <w:sz w:val="22"/>
                <w:szCs w:val="22"/>
              </w:rPr>
            </w:pPr>
          </w:p>
          <w:p w14:paraId="5AC17D07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>If yes, how much of each do you take per day?</w:t>
            </w:r>
          </w:p>
          <w:p w14:paraId="4BE660C4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</w:rPr>
              <w:t>إذا كانت الإجابة بنعم، فما المقدار الذي تتناوله يوميًا؟</w:t>
            </w:r>
          </w:p>
          <w:p w14:paraId="601B1645" w14:textId="77777777" w:rsidR="009F2EB9" w:rsidRPr="00D92891" w:rsidRDefault="009F2EB9" w:rsidP="009F2EB9">
            <w:pPr>
              <w:pStyle w:val="ListParagraph"/>
              <w:numPr>
                <w:ilvl w:val="0"/>
                <w:numId w:val="21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1 time </w:t>
            </w:r>
          </w:p>
          <w:p w14:paraId="0A323175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مرة واحدة</w:t>
            </w:r>
          </w:p>
          <w:p w14:paraId="42A0078E" w14:textId="77777777" w:rsidR="009F2EB9" w:rsidRPr="00D92891" w:rsidRDefault="009F2EB9" w:rsidP="009F2EB9">
            <w:pPr>
              <w:pStyle w:val="ListParagraph"/>
              <w:numPr>
                <w:ilvl w:val="0"/>
                <w:numId w:val="21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2 times </w:t>
            </w:r>
          </w:p>
          <w:p w14:paraId="104EB951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مرتين</w:t>
            </w:r>
          </w:p>
          <w:p w14:paraId="37280D07" w14:textId="77777777" w:rsidR="009F2EB9" w:rsidRPr="00D92891" w:rsidRDefault="009F2EB9" w:rsidP="009F2EB9">
            <w:pPr>
              <w:pStyle w:val="ListParagraph"/>
              <w:numPr>
                <w:ilvl w:val="0"/>
                <w:numId w:val="21"/>
              </w:numPr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3 times </w:t>
            </w:r>
          </w:p>
          <w:p w14:paraId="16888CA7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٣ مرات</w:t>
            </w:r>
          </w:p>
          <w:p w14:paraId="0F88A49C" w14:textId="77777777" w:rsidR="009F2EB9" w:rsidRPr="00D92891" w:rsidRDefault="009F2EB9" w:rsidP="009F2EB9">
            <w:pPr>
              <w:pStyle w:val="ListParagraph"/>
              <w:numPr>
                <w:ilvl w:val="0"/>
                <w:numId w:val="20"/>
              </w:numPr>
              <w:rPr>
                <w:rFonts w:cstheme="majorBidi"/>
                <w:b/>
                <w:bCs/>
                <w:iCs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More than three times  </w:t>
            </w:r>
          </w:p>
          <w:p w14:paraId="081FA228" w14:textId="77777777" w:rsidR="009F2EB9" w:rsidRPr="00D92891" w:rsidRDefault="009F2EB9" w:rsidP="0076713B">
            <w:pPr>
              <w:pStyle w:val="ListParagraph"/>
              <w:rPr>
                <w:rFonts w:cstheme="majorBidi"/>
                <w:b/>
                <w:bCs/>
                <w:i/>
                <w:iCs/>
                <w:color w:val="1F3864" w:themeColor="accent1" w:themeShade="80"/>
                <w:sz w:val="22"/>
                <w:szCs w:val="22"/>
                <w:rtl/>
                <w:lang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1F3864" w:themeColor="accent1" w:themeShade="80"/>
                <w:sz w:val="22"/>
                <w:szCs w:val="22"/>
                <w:rtl/>
                <w:lang w:eastAsia="en-GB"/>
              </w:rPr>
              <w:t>أكثر من ثلاث مرات</w:t>
            </w:r>
          </w:p>
          <w:p w14:paraId="409C95D3" w14:textId="77777777" w:rsidR="009F2EB9" w:rsidRPr="00D92891" w:rsidRDefault="009F2EB9" w:rsidP="009F2EB9">
            <w:pPr>
              <w:pStyle w:val="ListParagraph"/>
              <w:numPr>
                <w:ilvl w:val="0"/>
                <w:numId w:val="13"/>
              </w:numPr>
              <w:rPr>
                <w:rFonts w:cstheme="majorBidi"/>
                <w:b/>
                <w:bCs/>
                <w:i/>
                <w:color w:val="1F3864" w:themeColor="accent1" w:themeShade="8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1F3864" w:themeColor="accent1" w:themeShade="80"/>
                <w:sz w:val="22"/>
                <w:szCs w:val="22"/>
                <w:lang w:eastAsia="en-GB"/>
              </w:rPr>
              <w:t>Not taken any</w:t>
            </w:r>
          </w:p>
          <w:p w14:paraId="522C8975" w14:textId="6A04F6E4" w:rsidR="009F2EB9" w:rsidRPr="009F2EB9" w:rsidRDefault="009F2EB9" w:rsidP="009F2EB9">
            <w:pPr>
              <w:pStyle w:val="ListParagraph"/>
              <w:rPr>
                <w:rFonts w:cstheme="majorBidi"/>
                <w:b/>
                <w:bCs/>
                <w:i/>
                <w:iCs/>
                <w:color w:val="1F3864" w:themeColor="accent1" w:themeShade="80"/>
                <w:sz w:val="22"/>
                <w:szCs w:val="22"/>
                <w:rtl/>
                <w:lang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1F3864" w:themeColor="accent1" w:themeShade="80"/>
                <w:sz w:val="22"/>
                <w:szCs w:val="22"/>
                <w:rtl/>
                <w:lang w:eastAsia="en-GB"/>
              </w:rPr>
              <w:lastRenderedPageBreak/>
              <w:t>لا تتناولها</w:t>
            </w:r>
          </w:p>
        </w:tc>
      </w:tr>
      <w:tr w:rsidR="009F2EB9" w:rsidRPr="00D92891" w14:paraId="1973E80E" w14:textId="77777777" w:rsidTr="0076713B">
        <w:trPr>
          <w:trHeight w:val="1109"/>
        </w:trPr>
        <w:tc>
          <w:tcPr>
            <w:tcW w:w="436" w:type="dxa"/>
          </w:tcPr>
          <w:p w14:paraId="14509234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2059FAB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  <w:tc>
          <w:tcPr>
            <w:tcW w:w="8574" w:type="dxa"/>
          </w:tcPr>
          <w:p w14:paraId="5CCB4799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 xml:space="preserve">What do you feel after using Bee venom acupuncture therapy? </w:t>
            </w:r>
          </w:p>
          <w:p w14:paraId="7D86A8BF" w14:textId="77777777" w:rsidR="009F2EB9" w:rsidRPr="00D92891" w:rsidRDefault="009F2EB9" w:rsidP="0076713B">
            <w:pPr>
              <w:spacing w:before="332" w:after="332"/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</w:rPr>
              <w:t>ما هو شعورك بعد استخدام علاج الوخز بسم النحل؟</w:t>
            </w:r>
          </w:p>
          <w:p w14:paraId="3204A45E" w14:textId="77777777" w:rsidR="009F2EB9" w:rsidRPr="00D92891" w:rsidRDefault="009F2EB9" w:rsidP="009F2EB9">
            <w:pPr>
              <w:pStyle w:val="ListParagraph"/>
              <w:numPr>
                <w:ilvl w:val="0"/>
                <w:numId w:val="2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Improved </w:t>
            </w:r>
          </w:p>
          <w:p w14:paraId="77228316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تحسنت</w:t>
            </w:r>
          </w:p>
          <w:p w14:paraId="020BD423" w14:textId="77777777" w:rsidR="009F2EB9" w:rsidRPr="00D92891" w:rsidRDefault="009F2EB9" w:rsidP="009F2EB9">
            <w:pPr>
              <w:pStyle w:val="ListParagraph"/>
              <w:numPr>
                <w:ilvl w:val="0"/>
                <w:numId w:val="2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 xml:space="preserve">Cured </w:t>
            </w:r>
          </w:p>
          <w:p w14:paraId="1AD600FC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rtl/>
                <w:lang w:eastAsia="en-GB"/>
              </w:rPr>
              <w:t>تعالجت</w:t>
            </w:r>
          </w:p>
          <w:p w14:paraId="1EF074DB" w14:textId="77777777" w:rsidR="009F2EB9" w:rsidRPr="00D92891" w:rsidRDefault="009F2EB9" w:rsidP="009F2EB9">
            <w:pPr>
              <w:pStyle w:val="ListParagraph"/>
              <w:numPr>
                <w:ilvl w:val="0"/>
                <w:numId w:val="21"/>
              </w:numPr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  <w:lang w:eastAsia="en-GB"/>
              </w:rPr>
              <w:t>No change</w:t>
            </w:r>
            <w:r w:rsidRPr="00D92891">
              <w:rPr>
                <w:rFonts w:cstheme="majorBidi"/>
                <w:color w:val="002060"/>
                <w:sz w:val="22"/>
                <w:szCs w:val="22"/>
              </w:rPr>
              <w:t xml:space="preserve"> </w:t>
            </w:r>
          </w:p>
          <w:p w14:paraId="09BFAD9C" w14:textId="77777777" w:rsidR="009F2EB9" w:rsidRPr="00D92891" w:rsidRDefault="009F2EB9" w:rsidP="0076713B">
            <w:pPr>
              <w:pStyle w:val="ListParagraph"/>
              <w:spacing w:before="332" w:after="332" w:line="393" w:lineRule="atLeast"/>
              <w:jc w:val="left"/>
              <w:rPr>
                <w:rFonts w:cstheme="majorBidi"/>
                <w:b/>
                <w:bCs/>
                <w:iCs/>
                <w:color w:val="002060"/>
                <w:sz w:val="22"/>
                <w:szCs w:val="22"/>
                <w:lang w:eastAsia="en-GB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  <w:t>لم يتغير شيء</w:t>
            </w:r>
          </w:p>
        </w:tc>
      </w:tr>
      <w:tr w:rsidR="009F2EB9" w:rsidRPr="00D92891" w14:paraId="6639DCE0" w14:textId="77777777" w:rsidTr="0076713B">
        <w:trPr>
          <w:trHeight w:val="1267"/>
        </w:trPr>
        <w:tc>
          <w:tcPr>
            <w:tcW w:w="436" w:type="dxa"/>
          </w:tcPr>
          <w:p w14:paraId="0E9A2546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A94AD25" w14:textId="77777777" w:rsidR="009F2EB9" w:rsidRPr="00D92891" w:rsidRDefault="009F2EB9" w:rsidP="0076713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sz w:val="22"/>
                <w:szCs w:val="22"/>
              </w:rPr>
              <w:t>41</w:t>
            </w:r>
          </w:p>
        </w:tc>
        <w:tc>
          <w:tcPr>
            <w:tcW w:w="8574" w:type="dxa"/>
          </w:tcPr>
          <w:p w14:paraId="44C33F8E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538135" w:themeColor="accent6" w:themeShade="BF"/>
                <w:sz w:val="22"/>
                <w:szCs w:val="22"/>
              </w:rPr>
            </w:pPr>
          </w:p>
          <w:p w14:paraId="1169FFA2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  <w:rtl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>Do you recommend Bee venom acupuncture therapy?</w:t>
            </w:r>
          </w:p>
          <w:p w14:paraId="2A80A38C" w14:textId="77777777" w:rsidR="009F2EB9" w:rsidRPr="00D92891" w:rsidRDefault="009F2EB9" w:rsidP="0076713B">
            <w:pPr>
              <w:rPr>
                <w:rFonts w:asciiTheme="majorBidi" w:hAnsiTheme="majorBidi" w:cstheme="majorBidi"/>
                <w:b/>
                <w:bCs/>
                <w:iCs/>
                <w:color w:val="002060"/>
                <w:sz w:val="22"/>
                <w:szCs w:val="22"/>
              </w:rPr>
            </w:pPr>
            <w:r w:rsidRPr="00D9289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</w:rPr>
              <w:t>هل تنصح باستخدام علاج الوخز بسم النحل؟</w:t>
            </w:r>
          </w:p>
          <w:p w14:paraId="240F0675" w14:textId="77777777" w:rsidR="009F2EB9" w:rsidRPr="00D92891" w:rsidRDefault="009F2EB9" w:rsidP="009F2EB9">
            <w:pPr>
              <w:pStyle w:val="ListParagraph"/>
              <w:numPr>
                <w:ilvl w:val="0"/>
                <w:numId w:val="25"/>
              </w:numPr>
              <w:rPr>
                <w:rFonts w:cstheme="majorBidi"/>
                <w:b/>
                <w:b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</w:rPr>
              <w:t>Yes</w:t>
            </w:r>
          </w:p>
          <w:p w14:paraId="6F776CC0" w14:textId="77777777" w:rsidR="009F2EB9" w:rsidRPr="00D92891" w:rsidRDefault="009F2EB9" w:rsidP="0076713B">
            <w:pPr>
              <w:pStyle w:val="ListParagraph"/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  <w:t xml:space="preserve"> نعم</w:t>
            </w:r>
          </w:p>
          <w:p w14:paraId="5393EF12" w14:textId="77777777" w:rsidR="009F2EB9" w:rsidRPr="00D92891" w:rsidRDefault="009F2EB9" w:rsidP="009F2EB9">
            <w:pPr>
              <w:pStyle w:val="ListParagraph"/>
              <w:numPr>
                <w:ilvl w:val="0"/>
                <w:numId w:val="25"/>
              </w:numPr>
              <w:rPr>
                <w:rFonts w:cstheme="majorBidi"/>
                <w:b/>
                <w:b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color w:val="002060"/>
                <w:sz w:val="22"/>
                <w:szCs w:val="22"/>
              </w:rPr>
              <w:t>No</w:t>
            </w:r>
          </w:p>
          <w:p w14:paraId="6D475FFA" w14:textId="77777777" w:rsidR="009F2EB9" w:rsidRPr="00D92891" w:rsidRDefault="009F2EB9" w:rsidP="0076713B">
            <w:pPr>
              <w:pStyle w:val="ListParagraph"/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D92891">
              <w:rPr>
                <w:rFonts w:cstheme="majorBidi"/>
                <w:b/>
                <w:bCs/>
                <w:i/>
                <w:iCs/>
                <w:color w:val="002060"/>
                <w:sz w:val="22"/>
                <w:szCs w:val="22"/>
                <w:rtl/>
              </w:rPr>
              <w:t>لا</w:t>
            </w:r>
          </w:p>
        </w:tc>
      </w:tr>
    </w:tbl>
    <w:p w14:paraId="54DB5C4F" w14:textId="77777777" w:rsidR="009F2EB9" w:rsidRPr="00D92891" w:rsidRDefault="009F2EB9" w:rsidP="009F2EB9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7E7121DB" w14:textId="77777777" w:rsidR="009F2EB9" w:rsidRPr="00D92891" w:rsidRDefault="009F2EB9" w:rsidP="009F2EB9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D92891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If you want to add any comments or feedback, please write in the box below:</w:t>
      </w:r>
    </w:p>
    <w:p w14:paraId="552CC29F" w14:textId="77777777" w:rsidR="009F2EB9" w:rsidRPr="00D92891" w:rsidRDefault="009F2EB9" w:rsidP="009F2EB9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D92891">
        <w:rPr>
          <w:rFonts w:asciiTheme="majorBidi" w:hAnsiTheme="majorBidi" w:cstheme="majorBidi"/>
          <w:b/>
          <w:bCs/>
          <w:i/>
          <w:noProof/>
          <w:sz w:val="22"/>
          <w:szCs w:val="22"/>
          <w:rtl/>
        </w:rPr>
        <w:t>إذا</w:t>
      </w:r>
      <w:r w:rsidRPr="00D92891">
        <w:rPr>
          <w:rFonts w:asciiTheme="majorBidi" w:hAnsiTheme="majorBidi" w:cstheme="majorBidi"/>
          <w:b/>
          <w:bCs/>
          <w:noProof/>
          <w:sz w:val="22"/>
          <w:szCs w:val="22"/>
          <w:rtl/>
        </w:rPr>
        <w:t xml:space="preserve"> </w:t>
      </w:r>
      <w:r w:rsidRPr="00D92891">
        <w:rPr>
          <w:rFonts w:asciiTheme="majorBidi" w:hAnsiTheme="majorBidi" w:cstheme="majorBidi"/>
          <w:b/>
          <w:bCs/>
          <w:i/>
          <w:noProof/>
          <w:sz w:val="22"/>
          <w:szCs w:val="22"/>
          <w:rtl/>
        </w:rPr>
        <w:t>كنت ترغب في إضافة أي تعليقات أو ملاحظات ، يرجى الكتابة في المربع أدناه:</w:t>
      </w:r>
    </w:p>
    <w:p w14:paraId="3133358A" w14:textId="77777777" w:rsidR="009F2EB9" w:rsidRPr="00D92891" w:rsidRDefault="009F2EB9" w:rsidP="009F2EB9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D92891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FDC5B" wp14:editId="69B58B5D">
                <wp:simplePos x="0" y="0"/>
                <wp:positionH relativeFrom="column">
                  <wp:posOffset>-80467</wp:posOffset>
                </wp:positionH>
                <wp:positionV relativeFrom="paragraph">
                  <wp:posOffset>84658</wp:posOffset>
                </wp:positionV>
                <wp:extent cx="5715000" cy="248717"/>
                <wp:effectExtent l="0" t="0" r="127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8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5D0F" id="Rectangle 1" o:spid="_x0000_s1026" style="position:absolute;margin-left:-6.35pt;margin-top:6.65pt;width:450pt;height:19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" fillcolor="white [3201]" strokecolor="black [3200]" strokeweight="1pt"/>
            </w:pict>
          </mc:Fallback>
        </mc:AlternateContent>
      </w:r>
    </w:p>
    <w:p w14:paraId="1499B891" w14:textId="77777777" w:rsidR="009F2EB9" w:rsidRPr="00D92891" w:rsidRDefault="009F2EB9" w:rsidP="009F2EB9">
      <w:pPr>
        <w:rPr>
          <w:rFonts w:asciiTheme="majorBidi" w:hAnsiTheme="majorBidi" w:cstheme="majorBidi"/>
          <w:sz w:val="22"/>
          <w:szCs w:val="22"/>
        </w:rPr>
      </w:pPr>
    </w:p>
    <w:p w14:paraId="684A4673" w14:textId="77777777" w:rsidR="009F2EB9" w:rsidRPr="00D92891" w:rsidRDefault="009F2EB9" w:rsidP="009F2EB9">
      <w:pPr>
        <w:rPr>
          <w:rFonts w:asciiTheme="majorBidi" w:hAnsiTheme="majorBidi" w:cstheme="majorBidi"/>
          <w:i/>
          <w:iCs/>
          <w:sz w:val="22"/>
          <w:szCs w:val="22"/>
        </w:rPr>
      </w:pPr>
    </w:p>
    <w:p w14:paraId="523F6DE7" w14:textId="1339B979" w:rsidR="00195058" w:rsidRDefault="00195058" w:rsidP="00195058">
      <w:pPr>
        <w:tabs>
          <w:tab w:val="left" w:pos="1110"/>
        </w:tabs>
        <w:jc w:val="both"/>
      </w:pPr>
    </w:p>
    <w:p w14:paraId="66681207" w14:textId="77777777" w:rsidR="00195058" w:rsidRDefault="00195058" w:rsidP="00195058">
      <w:pPr>
        <w:tabs>
          <w:tab w:val="left" w:pos="1110"/>
        </w:tabs>
        <w:jc w:val="both"/>
      </w:pPr>
    </w:p>
    <w:p w14:paraId="418891F3" w14:textId="77777777" w:rsidR="00195058" w:rsidRDefault="00195058" w:rsidP="00195058">
      <w:pPr>
        <w:tabs>
          <w:tab w:val="left" w:pos="1110"/>
        </w:tabs>
        <w:jc w:val="both"/>
      </w:pPr>
    </w:p>
    <w:p w14:paraId="2F53F756" w14:textId="77777777" w:rsidR="00195058" w:rsidRDefault="00195058" w:rsidP="00195058">
      <w:pPr>
        <w:tabs>
          <w:tab w:val="left" w:pos="1110"/>
        </w:tabs>
        <w:jc w:val="both"/>
      </w:pPr>
    </w:p>
    <w:p w14:paraId="434472D6" w14:textId="77777777" w:rsidR="00195058" w:rsidRDefault="00195058" w:rsidP="00195058">
      <w:pPr>
        <w:tabs>
          <w:tab w:val="left" w:pos="1110"/>
        </w:tabs>
        <w:jc w:val="both"/>
      </w:pPr>
    </w:p>
    <w:p w14:paraId="33F6585B" w14:textId="77777777" w:rsidR="00195058" w:rsidRDefault="00195058" w:rsidP="00195058">
      <w:pPr>
        <w:tabs>
          <w:tab w:val="left" w:pos="1110"/>
        </w:tabs>
        <w:jc w:val="both"/>
      </w:pPr>
    </w:p>
    <w:p w14:paraId="0CA86205" w14:textId="73A2F922" w:rsidR="00195058" w:rsidRDefault="00195058" w:rsidP="00195058">
      <w:pPr>
        <w:tabs>
          <w:tab w:val="left" w:pos="1110"/>
        </w:tabs>
        <w:jc w:val="both"/>
      </w:pPr>
    </w:p>
    <w:p w14:paraId="32C50DD1" w14:textId="72975F28" w:rsidR="00195058" w:rsidRDefault="00195058" w:rsidP="00195058">
      <w:pPr>
        <w:tabs>
          <w:tab w:val="left" w:pos="1110"/>
        </w:tabs>
        <w:jc w:val="both"/>
      </w:pPr>
    </w:p>
    <w:p w14:paraId="4CAFE703" w14:textId="5A4BF871" w:rsidR="00195058" w:rsidRDefault="00195058" w:rsidP="00195058">
      <w:pPr>
        <w:tabs>
          <w:tab w:val="left" w:pos="1110"/>
        </w:tabs>
        <w:jc w:val="both"/>
      </w:pPr>
    </w:p>
    <w:p w14:paraId="133E4100" w14:textId="08FF8F28" w:rsidR="00195058" w:rsidRDefault="00195058" w:rsidP="00195058">
      <w:pPr>
        <w:tabs>
          <w:tab w:val="left" w:pos="1110"/>
        </w:tabs>
        <w:jc w:val="both"/>
      </w:pPr>
    </w:p>
    <w:p w14:paraId="5650477C" w14:textId="2D11D46F" w:rsidR="00195058" w:rsidRDefault="00195058" w:rsidP="00195058">
      <w:pPr>
        <w:tabs>
          <w:tab w:val="left" w:pos="1110"/>
        </w:tabs>
        <w:jc w:val="both"/>
      </w:pPr>
    </w:p>
    <w:p w14:paraId="60D33982" w14:textId="73E4C9E3" w:rsidR="00195058" w:rsidRDefault="00195058" w:rsidP="00195058">
      <w:pPr>
        <w:tabs>
          <w:tab w:val="left" w:pos="1110"/>
        </w:tabs>
        <w:jc w:val="both"/>
      </w:pPr>
    </w:p>
    <w:p w14:paraId="22522BC9" w14:textId="77777777" w:rsidR="00195058" w:rsidRDefault="00195058" w:rsidP="00195058">
      <w:pPr>
        <w:tabs>
          <w:tab w:val="left" w:pos="1110"/>
        </w:tabs>
        <w:jc w:val="both"/>
      </w:pPr>
    </w:p>
    <w:p w14:paraId="456685A7" w14:textId="77777777" w:rsidR="00195058" w:rsidRDefault="00195058" w:rsidP="00195058">
      <w:pPr>
        <w:tabs>
          <w:tab w:val="left" w:pos="1110"/>
        </w:tabs>
        <w:jc w:val="both"/>
      </w:pPr>
    </w:p>
    <w:p w14:paraId="01454589" w14:textId="6AC88416" w:rsidR="00C62FC7" w:rsidRDefault="00C62FC7" w:rsidP="009F2EB9">
      <w:pPr>
        <w:tabs>
          <w:tab w:val="left" w:pos="2592"/>
        </w:tabs>
        <w:rPr>
          <w:sz w:val="28"/>
        </w:rPr>
      </w:pPr>
    </w:p>
    <w:p w14:paraId="00DD79FB" w14:textId="63407E8F" w:rsidR="00C62FC7" w:rsidRPr="00C62FC7" w:rsidRDefault="00C62FC7" w:rsidP="00C62FC7">
      <w:pPr>
        <w:tabs>
          <w:tab w:val="left" w:pos="2592"/>
        </w:tabs>
        <w:rPr>
          <w:sz w:val="28"/>
        </w:rPr>
      </w:pPr>
    </w:p>
    <w:p w14:paraId="382C66E5" w14:textId="53F9DA58" w:rsidR="00E24099" w:rsidRPr="00E24099" w:rsidRDefault="00AB3D71" w:rsidP="00E24099">
      <w:pPr>
        <w:rPr>
          <w:rtl/>
        </w:rPr>
      </w:pPr>
      <w:r w:rsidRPr="00AB3D71">
        <w:rPr>
          <w:b/>
          <w:bCs/>
          <w:noProof/>
          <w:sz w:val="28"/>
        </w:rPr>
        <w:drawing>
          <wp:anchor distT="0" distB="0" distL="114300" distR="114300" simplePos="0" relativeHeight="251668480" behindDoc="1" locked="0" layoutInCell="1" allowOverlap="1" wp14:anchorId="02CEBBF6" wp14:editId="11C52FA7">
            <wp:simplePos x="0" y="0"/>
            <wp:positionH relativeFrom="column">
              <wp:posOffset>287020</wp:posOffset>
            </wp:positionH>
            <wp:positionV relativeFrom="paragraph">
              <wp:posOffset>331470</wp:posOffset>
            </wp:positionV>
            <wp:extent cx="6259830" cy="8101965"/>
            <wp:effectExtent l="0" t="0" r="1270" b="635"/>
            <wp:wrapTight wrapText="bothSides">
              <wp:wrapPolygon edited="0">
                <wp:start x="0" y="0"/>
                <wp:lineTo x="0" y="21568"/>
                <wp:lineTo x="21561" y="21568"/>
                <wp:lineTo x="21561" y="0"/>
                <wp:lineTo x="0" y="0"/>
              </wp:wrapPolygon>
            </wp:wrapTight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BDC4322-A55F-4D3D-86AF-9550FEB96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BDC4322-A55F-4D3D-86AF-9550FEB96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4099" w:rsidRPr="00E24099" w:rsidSect="00E24099">
      <w:footerReference w:type="even" r:id="rId9"/>
      <w:footerReference w:type="default" r:id="rId10"/>
      <w:pgSz w:w="11906" w:h="16838"/>
      <w:pgMar w:top="1134" w:right="1418" w:bottom="1701" w:left="48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801A" w14:textId="77777777" w:rsidR="00AD709F" w:rsidRDefault="00AD709F" w:rsidP="00E867DD">
      <w:r>
        <w:separator/>
      </w:r>
    </w:p>
    <w:p w14:paraId="411E304D" w14:textId="77777777" w:rsidR="00AD709F" w:rsidRDefault="00AD709F"/>
  </w:endnote>
  <w:endnote w:type="continuationSeparator" w:id="0">
    <w:p w14:paraId="48C1680F" w14:textId="77777777" w:rsidR="00AD709F" w:rsidRDefault="00AD709F" w:rsidP="00E867DD">
      <w:r>
        <w:continuationSeparator/>
      </w:r>
    </w:p>
    <w:p w14:paraId="3EC1D779" w14:textId="77777777" w:rsidR="00AD709F" w:rsidRDefault="00AD7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490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4C58F3" w14:textId="3698BE62" w:rsidR="00EF7A2A" w:rsidRDefault="00EF7A2A" w:rsidP="00E867D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4DA1FD" w14:textId="77777777" w:rsidR="00EF7A2A" w:rsidRDefault="00EF7A2A" w:rsidP="00E8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8631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DD1B6" w14:textId="6377D334" w:rsidR="00EF7A2A" w:rsidRDefault="00EF7A2A" w:rsidP="00E867D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476C2C" w14:textId="77777777" w:rsidR="00EF7A2A" w:rsidRDefault="00EF7A2A" w:rsidP="00E8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20C2" w14:textId="77777777" w:rsidR="00AD709F" w:rsidRDefault="00AD709F" w:rsidP="00E867DD">
      <w:r>
        <w:separator/>
      </w:r>
    </w:p>
    <w:p w14:paraId="6B879DD9" w14:textId="77777777" w:rsidR="00AD709F" w:rsidRDefault="00AD709F"/>
  </w:footnote>
  <w:footnote w:type="continuationSeparator" w:id="0">
    <w:p w14:paraId="67A54FE2" w14:textId="77777777" w:rsidR="00AD709F" w:rsidRDefault="00AD709F" w:rsidP="00E867DD">
      <w:r>
        <w:continuationSeparator/>
      </w:r>
    </w:p>
    <w:p w14:paraId="4BF690A1" w14:textId="77777777" w:rsidR="00AD709F" w:rsidRDefault="00AD7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266"/>
    <w:multiLevelType w:val="hybridMultilevel"/>
    <w:tmpl w:val="CE36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FB4"/>
    <w:multiLevelType w:val="multilevel"/>
    <w:tmpl w:val="365234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9E0094"/>
    <w:multiLevelType w:val="hybridMultilevel"/>
    <w:tmpl w:val="C8B0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F76"/>
    <w:multiLevelType w:val="hybridMultilevel"/>
    <w:tmpl w:val="37E0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75D6"/>
    <w:multiLevelType w:val="hybridMultilevel"/>
    <w:tmpl w:val="DC30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191F"/>
    <w:multiLevelType w:val="hybridMultilevel"/>
    <w:tmpl w:val="DF22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1EDA"/>
    <w:multiLevelType w:val="hybridMultilevel"/>
    <w:tmpl w:val="F934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8CD"/>
    <w:multiLevelType w:val="hybridMultilevel"/>
    <w:tmpl w:val="32E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1A5E"/>
    <w:multiLevelType w:val="hybridMultilevel"/>
    <w:tmpl w:val="5C38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053D9"/>
    <w:multiLevelType w:val="hybridMultilevel"/>
    <w:tmpl w:val="CB08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FF6"/>
    <w:multiLevelType w:val="hybridMultilevel"/>
    <w:tmpl w:val="5AB09236"/>
    <w:lvl w:ilvl="0" w:tplc="CF8496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0694"/>
    <w:multiLevelType w:val="hybridMultilevel"/>
    <w:tmpl w:val="F71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2DED"/>
    <w:multiLevelType w:val="hybridMultilevel"/>
    <w:tmpl w:val="E0C6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7DAA"/>
    <w:multiLevelType w:val="hybridMultilevel"/>
    <w:tmpl w:val="1136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41EAF"/>
    <w:multiLevelType w:val="hybridMultilevel"/>
    <w:tmpl w:val="D2AC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52B7"/>
    <w:multiLevelType w:val="hybridMultilevel"/>
    <w:tmpl w:val="F868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1CCF"/>
    <w:multiLevelType w:val="hybridMultilevel"/>
    <w:tmpl w:val="17A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23F7"/>
    <w:multiLevelType w:val="hybridMultilevel"/>
    <w:tmpl w:val="E73A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2248B"/>
    <w:multiLevelType w:val="multilevel"/>
    <w:tmpl w:val="5EF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46CDA"/>
    <w:multiLevelType w:val="hybridMultilevel"/>
    <w:tmpl w:val="90E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3678E"/>
    <w:multiLevelType w:val="hybridMultilevel"/>
    <w:tmpl w:val="1960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11497"/>
    <w:multiLevelType w:val="hybridMultilevel"/>
    <w:tmpl w:val="DFA8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B0959"/>
    <w:multiLevelType w:val="multilevel"/>
    <w:tmpl w:val="20A49B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20E5DDB"/>
    <w:multiLevelType w:val="hybridMultilevel"/>
    <w:tmpl w:val="5BE4C216"/>
    <w:lvl w:ilvl="0" w:tplc="F0F8143A">
      <w:start w:val="1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85523"/>
    <w:multiLevelType w:val="hybridMultilevel"/>
    <w:tmpl w:val="4B405F78"/>
    <w:lvl w:ilvl="0" w:tplc="8D1E5A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87164"/>
    <w:multiLevelType w:val="hybridMultilevel"/>
    <w:tmpl w:val="ACBC1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560A9B"/>
    <w:multiLevelType w:val="hybridMultilevel"/>
    <w:tmpl w:val="2F18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B6068"/>
    <w:multiLevelType w:val="hybridMultilevel"/>
    <w:tmpl w:val="961E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C6A38"/>
    <w:multiLevelType w:val="hybridMultilevel"/>
    <w:tmpl w:val="59A0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2116E"/>
    <w:multiLevelType w:val="hybridMultilevel"/>
    <w:tmpl w:val="B8EC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E24A1"/>
    <w:multiLevelType w:val="hybridMultilevel"/>
    <w:tmpl w:val="EE16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41EE9"/>
    <w:multiLevelType w:val="hybridMultilevel"/>
    <w:tmpl w:val="14ECE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E435B"/>
    <w:multiLevelType w:val="hybridMultilevel"/>
    <w:tmpl w:val="9CEA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B7D63"/>
    <w:multiLevelType w:val="hybridMultilevel"/>
    <w:tmpl w:val="0270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327B3"/>
    <w:multiLevelType w:val="hybridMultilevel"/>
    <w:tmpl w:val="F8FC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727F6"/>
    <w:multiLevelType w:val="hybridMultilevel"/>
    <w:tmpl w:val="79C86ED2"/>
    <w:lvl w:ilvl="0" w:tplc="EDF6B9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2137A6"/>
    <w:multiLevelType w:val="hybridMultilevel"/>
    <w:tmpl w:val="4462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F1844"/>
    <w:multiLevelType w:val="hybridMultilevel"/>
    <w:tmpl w:val="4752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6782D"/>
    <w:multiLevelType w:val="hybridMultilevel"/>
    <w:tmpl w:val="F3BA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A7779"/>
    <w:multiLevelType w:val="hybridMultilevel"/>
    <w:tmpl w:val="568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6392D"/>
    <w:multiLevelType w:val="hybridMultilevel"/>
    <w:tmpl w:val="7836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5D"/>
    <w:multiLevelType w:val="hybridMultilevel"/>
    <w:tmpl w:val="866E8DDA"/>
    <w:lvl w:ilvl="0" w:tplc="496E6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E2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E6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40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6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64D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8C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8E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83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CD61FF"/>
    <w:multiLevelType w:val="hybridMultilevel"/>
    <w:tmpl w:val="4486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57B61"/>
    <w:multiLevelType w:val="hybridMultilevel"/>
    <w:tmpl w:val="C96A610A"/>
    <w:lvl w:ilvl="0" w:tplc="EDF6B9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A46A7"/>
    <w:multiLevelType w:val="hybridMultilevel"/>
    <w:tmpl w:val="6088A372"/>
    <w:lvl w:ilvl="0" w:tplc="EDF6B9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60EC4"/>
    <w:multiLevelType w:val="hybridMultilevel"/>
    <w:tmpl w:val="081C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0"/>
  </w:num>
  <w:num w:numId="7">
    <w:abstractNumId w:val="23"/>
  </w:num>
  <w:num w:numId="8">
    <w:abstractNumId w:val="18"/>
  </w:num>
  <w:num w:numId="9">
    <w:abstractNumId w:val="31"/>
  </w:num>
  <w:num w:numId="10">
    <w:abstractNumId w:val="41"/>
  </w:num>
  <w:num w:numId="11">
    <w:abstractNumId w:val="4"/>
  </w:num>
  <w:num w:numId="12">
    <w:abstractNumId w:val="5"/>
  </w:num>
  <w:num w:numId="13">
    <w:abstractNumId w:val="13"/>
  </w:num>
  <w:num w:numId="14">
    <w:abstractNumId w:val="27"/>
  </w:num>
  <w:num w:numId="15">
    <w:abstractNumId w:val="37"/>
  </w:num>
  <w:num w:numId="16">
    <w:abstractNumId w:val="34"/>
  </w:num>
  <w:num w:numId="17">
    <w:abstractNumId w:val="40"/>
  </w:num>
  <w:num w:numId="18">
    <w:abstractNumId w:val="11"/>
  </w:num>
  <w:num w:numId="19">
    <w:abstractNumId w:val="26"/>
  </w:num>
  <w:num w:numId="20">
    <w:abstractNumId w:val="19"/>
  </w:num>
  <w:num w:numId="21">
    <w:abstractNumId w:val="17"/>
  </w:num>
  <w:num w:numId="22">
    <w:abstractNumId w:val="7"/>
  </w:num>
  <w:num w:numId="23">
    <w:abstractNumId w:val="20"/>
  </w:num>
  <w:num w:numId="24">
    <w:abstractNumId w:val="3"/>
  </w:num>
  <w:num w:numId="25">
    <w:abstractNumId w:val="21"/>
  </w:num>
  <w:num w:numId="26">
    <w:abstractNumId w:val="8"/>
  </w:num>
  <w:num w:numId="27">
    <w:abstractNumId w:val="12"/>
  </w:num>
  <w:num w:numId="28">
    <w:abstractNumId w:val="38"/>
  </w:num>
  <w:num w:numId="29">
    <w:abstractNumId w:val="15"/>
  </w:num>
  <w:num w:numId="30">
    <w:abstractNumId w:val="0"/>
  </w:num>
  <w:num w:numId="31">
    <w:abstractNumId w:val="14"/>
  </w:num>
  <w:num w:numId="32">
    <w:abstractNumId w:val="6"/>
  </w:num>
  <w:num w:numId="33">
    <w:abstractNumId w:val="2"/>
  </w:num>
  <w:num w:numId="34">
    <w:abstractNumId w:val="30"/>
  </w:num>
  <w:num w:numId="35">
    <w:abstractNumId w:val="29"/>
  </w:num>
  <w:num w:numId="36">
    <w:abstractNumId w:val="39"/>
  </w:num>
  <w:num w:numId="37">
    <w:abstractNumId w:val="28"/>
  </w:num>
  <w:num w:numId="38">
    <w:abstractNumId w:val="16"/>
  </w:num>
  <w:num w:numId="39">
    <w:abstractNumId w:val="9"/>
  </w:num>
  <w:num w:numId="40">
    <w:abstractNumId w:val="36"/>
  </w:num>
  <w:num w:numId="41">
    <w:abstractNumId w:val="42"/>
  </w:num>
  <w:num w:numId="42">
    <w:abstractNumId w:val="45"/>
  </w:num>
  <w:num w:numId="43">
    <w:abstractNumId w:val="33"/>
  </w:num>
  <w:num w:numId="44">
    <w:abstractNumId w:val="35"/>
  </w:num>
  <w:num w:numId="45">
    <w:abstractNumId w:val="43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96683"/>
    <w:rsid w:val="00003596"/>
    <w:rsid w:val="0000574C"/>
    <w:rsid w:val="00006EFA"/>
    <w:rsid w:val="00011239"/>
    <w:rsid w:val="0001597E"/>
    <w:rsid w:val="00017A84"/>
    <w:rsid w:val="00017EAE"/>
    <w:rsid w:val="00020B1F"/>
    <w:rsid w:val="0002101E"/>
    <w:rsid w:val="000222C2"/>
    <w:rsid w:val="00032A66"/>
    <w:rsid w:val="00040662"/>
    <w:rsid w:val="00040919"/>
    <w:rsid w:val="000409C2"/>
    <w:rsid w:val="00041B17"/>
    <w:rsid w:val="00046C06"/>
    <w:rsid w:val="00050345"/>
    <w:rsid w:val="00051818"/>
    <w:rsid w:val="00052BF4"/>
    <w:rsid w:val="0005459C"/>
    <w:rsid w:val="000549A4"/>
    <w:rsid w:val="0006260F"/>
    <w:rsid w:val="00062AF2"/>
    <w:rsid w:val="00062DC0"/>
    <w:rsid w:val="000652C3"/>
    <w:rsid w:val="000668C5"/>
    <w:rsid w:val="00066A0E"/>
    <w:rsid w:val="00070256"/>
    <w:rsid w:val="00071269"/>
    <w:rsid w:val="00075615"/>
    <w:rsid w:val="00075C2D"/>
    <w:rsid w:val="000775FF"/>
    <w:rsid w:val="0008156C"/>
    <w:rsid w:val="0008185D"/>
    <w:rsid w:val="00084492"/>
    <w:rsid w:val="00086D6C"/>
    <w:rsid w:val="0009233C"/>
    <w:rsid w:val="00095318"/>
    <w:rsid w:val="000A6555"/>
    <w:rsid w:val="000A756B"/>
    <w:rsid w:val="000A76DC"/>
    <w:rsid w:val="000A7880"/>
    <w:rsid w:val="000B10EF"/>
    <w:rsid w:val="000B42BC"/>
    <w:rsid w:val="000B5979"/>
    <w:rsid w:val="000C0B09"/>
    <w:rsid w:val="000C1F6F"/>
    <w:rsid w:val="000C4C06"/>
    <w:rsid w:val="000C511B"/>
    <w:rsid w:val="000C5A6F"/>
    <w:rsid w:val="000C7BF6"/>
    <w:rsid w:val="000D05FD"/>
    <w:rsid w:val="000D3AC0"/>
    <w:rsid w:val="000D462D"/>
    <w:rsid w:val="000D4A85"/>
    <w:rsid w:val="000D61CA"/>
    <w:rsid w:val="000D6230"/>
    <w:rsid w:val="000E2415"/>
    <w:rsid w:val="000E3DF5"/>
    <w:rsid w:val="000E4341"/>
    <w:rsid w:val="000F627D"/>
    <w:rsid w:val="001020AA"/>
    <w:rsid w:val="00106B64"/>
    <w:rsid w:val="00106FA4"/>
    <w:rsid w:val="00111AD2"/>
    <w:rsid w:val="001175E4"/>
    <w:rsid w:val="0012059B"/>
    <w:rsid w:val="001208F9"/>
    <w:rsid w:val="001213D6"/>
    <w:rsid w:val="001218D4"/>
    <w:rsid w:val="00126F50"/>
    <w:rsid w:val="00127277"/>
    <w:rsid w:val="0013140F"/>
    <w:rsid w:val="0013211D"/>
    <w:rsid w:val="00132300"/>
    <w:rsid w:val="001367E4"/>
    <w:rsid w:val="00136EA2"/>
    <w:rsid w:val="00141380"/>
    <w:rsid w:val="00141739"/>
    <w:rsid w:val="00142968"/>
    <w:rsid w:val="0014371D"/>
    <w:rsid w:val="001438AF"/>
    <w:rsid w:val="00145640"/>
    <w:rsid w:val="00145B0B"/>
    <w:rsid w:val="0014795B"/>
    <w:rsid w:val="00150618"/>
    <w:rsid w:val="001575CF"/>
    <w:rsid w:val="001576D6"/>
    <w:rsid w:val="001610A1"/>
    <w:rsid w:val="00161D6C"/>
    <w:rsid w:val="00164557"/>
    <w:rsid w:val="001649D5"/>
    <w:rsid w:val="0016583E"/>
    <w:rsid w:val="00170B39"/>
    <w:rsid w:val="00171DC3"/>
    <w:rsid w:val="00176BD7"/>
    <w:rsid w:val="00183EAE"/>
    <w:rsid w:val="00186F78"/>
    <w:rsid w:val="0019037A"/>
    <w:rsid w:val="0019330C"/>
    <w:rsid w:val="001946C5"/>
    <w:rsid w:val="00195058"/>
    <w:rsid w:val="001958C7"/>
    <w:rsid w:val="001A1B50"/>
    <w:rsid w:val="001B177F"/>
    <w:rsid w:val="001B45AB"/>
    <w:rsid w:val="001C2E86"/>
    <w:rsid w:val="001C42E4"/>
    <w:rsid w:val="001C4BAA"/>
    <w:rsid w:val="001C5B9A"/>
    <w:rsid w:val="001C78EB"/>
    <w:rsid w:val="001C7F70"/>
    <w:rsid w:val="001D0260"/>
    <w:rsid w:val="001D0BE0"/>
    <w:rsid w:val="001D1482"/>
    <w:rsid w:val="001D3F3D"/>
    <w:rsid w:val="001E1DDB"/>
    <w:rsid w:val="001F4960"/>
    <w:rsid w:val="001F6CAA"/>
    <w:rsid w:val="00201526"/>
    <w:rsid w:val="00201F93"/>
    <w:rsid w:val="002035A8"/>
    <w:rsid w:val="00203F33"/>
    <w:rsid w:val="002042A3"/>
    <w:rsid w:val="00206B9F"/>
    <w:rsid w:val="00207C53"/>
    <w:rsid w:val="00207FCD"/>
    <w:rsid w:val="002117F3"/>
    <w:rsid w:val="002128CC"/>
    <w:rsid w:val="00213C74"/>
    <w:rsid w:val="00220272"/>
    <w:rsid w:val="00220CD5"/>
    <w:rsid w:val="002210A6"/>
    <w:rsid w:val="002219EA"/>
    <w:rsid w:val="00221E73"/>
    <w:rsid w:val="00222319"/>
    <w:rsid w:val="00224429"/>
    <w:rsid w:val="00224BD6"/>
    <w:rsid w:val="00225514"/>
    <w:rsid w:val="00227D95"/>
    <w:rsid w:val="00230C9B"/>
    <w:rsid w:val="00232F77"/>
    <w:rsid w:val="002345B4"/>
    <w:rsid w:val="00236006"/>
    <w:rsid w:val="00236B5F"/>
    <w:rsid w:val="00241446"/>
    <w:rsid w:val="0024358D"/>
    <w:rsid w:val="00243748"/>
    <w:rsid w:val="00244CC3"/>
    <w:rsid w:val="002456BF"/>
    <w:rsid w:val="0024704A"/>
    <w:rsid w:val="00253974"/>
    <w:rsid w:val="00253D5E"/>
    <w:rsid w:val="00254484"/>
    <w:rsid w:val="00256926"/>
    <w:rsid w:val="0025703D"/>
    <w:rsid w:val="00262528"/>
    <w:rsid w:val="0026299A"/>
    <w:rsid w:val="002632F3"/>
    <w:rsid w:val="00263CD3"/>
    <w:rsid w:val="002665BE"/>
    <w:rsid w:val="0026684C"/>
    <w:rsid w:val="002704AC"/>
    <w:rsid w:val="00270C3D"/>
    <w:rsid w:val="00271012"/>
    <w:rsid w:val="00273F65"/>
    <w:rsid w:val="00275110"/>
    <w:rsid w:val="00276C3A"/>
    <w:rsid w:val="002778A7"/>
    <w:rsid w:val="00277F02"/>
    <w:rsid w:val="00281585"/>
    <w:rsid w:val="00281B1A"/>
    <w:rsid w:val="00285765"/>
    <w:rsid w:val="002863DE"/>
    <w:rsid w:val="002866EE"/>
    <w:rsid w:val="002874AF"/>
    <w:rsid w:val="002911D5"/>
    <w:rsid w:val="00293F8E"/>
    <w:rsid w:val="0029536E"/>
    <w:rsid w:val="002A1B75"/>
    <w:rsid w:val="002A364C"/>
    <w:rsid w:val="002A4487"/>
    <w:rsid w:val="002A4AAC"/>
    <w:rsid w:val="002A5F38"/>
    <w:rsid w:val="002A5F89"/>
    <w:rsid w:val="002B12E7"/>
    <w:rsid w:val="002B18C4"/>
    <w:rsid w:val="002B3360"/>
    <w:rsid w:val="002B4BED"/>
    <w:rsid w:val="002B6CEC"/>
    <w:rsid w:val="002C2F5B"/>
    <w:rsid w:val="002C6DD7"/>
    <w:rsid w:val="002C6F3F"/>
    <w:rsid w:val="002D039E"/>
    <w:rsid w:val="002D11F8"/>
    <w:rsid w:val="002D1F15"/>
    <w:rsid w:val="002D3044"/>
    <w:rsid w:val="002D515C"/>
    <w:rsid w:val="002D7351"/>
    <w:rsid w:val="002E10AF"/>
    <w:rsid w:val="002F12F6"/>
    <w:rsid w:val="002F2AD8"/>
    <w:rsid w:val="002F376F"/>
    <w:rsid w:val="002F5B21"/>
    <w:rsid w:val="00300A7E"/>
    <w:rsid w:val="00301528"/>
    <w:rsid w:val="00302472"/>
    <w:rsid w:val="003026E0"/>
    <w:rsid w:val="00302B06"/>
    <w:rsid w:val="003034E3"/>
    <w:rsid w:val="00307727"/>
    <w:rsid w:val="00311AA8"/>
    <w:rsid w:val="003128E3"/>
    <w:rsid w:val="00312C4F"/>
    <w:rsid w:val="003139B9"/>
    <w:rsid w:val="00323B77"/>
    <w:rsid w:val="003240BC"/>
    <w:rsid w:val="003254D3"/>
    <w:rsid w:val="003255E5"/>
    <w:rsid w:val="0032633B"/>
    <w:rsid w:val="00335B34"/>
    <w:rsid w:val="00337AF3"/>
    <w:rsid w:val="00340F3C"/>
    <w:rsid w:val="00341176"/>
    <w:rsid w:val="00341180"/>
    <w:rsid w:val="003442A8"/>
    <w:rsid w:val="003448C0"/>
    <w:rsid w:val="00347FB1"/>
    <w:rsid w:val="0035238F"/>
    <w:rsid w:val="00352AAC"/>
    <w:rsid w:val="00354224"/>
    <w:rsid w:val="0035744D"/>
    <w:rsid w:val="00357CA9"/>
    <w:rsid w:val="00361EC2"/>
    <w:rsid w:val="00366B3B"/>
    <w:rsid w:val="003727C3"/>
    <w:rsid w:val="00374382"/>
    <w:rsid w:val="00374BB3"/>
    <w:rsid w:val="003754C7"/>
    <w:rsid w:val="00381F94"/>
    <w:rsid w:val="0038738B"/>
    <w:rsid w:val="003879B5"/>
    <w:rsid w:val="00390180"/>
    <w:rsid w:val="00391F5F"/>
    <w:rsid w:val="00394141"/>
    <w:rsid w:val="003A1968"/>
    <w:rsid w:val="003A1A2E"/>
    <w:rsid w:val="003A34D0"/>
    <w:rsid w:val="003B2A71"/>
    <w:rsid w:val="003B3021"/>
    <w:rsid w:val="003B387E"/>
    <w:rsid w:val="003B418E"/>
    <w:rsid w:val="003B4D72"/>
    <w:rsid w:val="003B773E"/>
    <w:rsid w:val="003C0D06"/>
    <w:rsid w:val="003C34CB"/>
    <w:rsid w:val="003C3735"/>
    <w:rsid w:val="003C3FEE"/>
    <w:rsid w:val="003C427D"/>
    <w:rsid w:val="003C6B99"/>
    <w:rsid w:val="003D156B"/>
    <w:rsid w:val="003D3255"/>
    <w:rsid w:val="003D47A8"/>
    <w:rsid w:val="003D49C0"/>
    <w:rsid w:val="003E2E6E"/>
    <w:rsid w:val="003E2ED4"/>
    <w:rsid w:val="003E3494"/>
    <w:rsid w:val="003E4522"/>
    <w:rsid w:val="003E72DF"/>
    <w:rsid w:val="003F15E1"/>
    <w:rsid w:val="003F4F4E"/>
    <w:rsid w:val="003F6281"/>
    <w:rsid w:val="004008B1"/>
    <w:rsid w:val="00401E28"/>
    <w:rsid w:val="00403039"/>
    <w:rsid w:val="00403058"/>
    <w:rsid w:val="00405608"/>
    <w:rsid w:val="00406B3B"/>
    <w:rsid w:val="00414F77"/>
    <w:rsid w:val="00415528"/>
    <w:rsid w:val="00420CE6"/>
    <w:rsid w:val="00421741"/>
    <w:rsid w:val="0042317D"/>
    <w:rsid w:val="00426104"/>
    <w:rsid w:val="00432EFB"/>
    <w:rsid w:val="00433909"/>
    <w:rsid w:val="00436E25"/>
    <w:rsid w:val="00440AFD"/>
    <w:rsid w:val="00442DD0"/>
    <w:rsid w:val="004438DA"/>
    <w:rsid w:val="00443BBF"/>
    <w:rsid w:val="00444DDD"/>
    <w:rsid w:val="004457A4"/>
    <w:rsid w:val="00447844"/>
    <w:rsid w:val="00452B28"/>
    <w:rsid w:val="00454640"/>
    <w:rsid w:val="00456209"/>
    <w:rsid w:val="004570F1"/>
    <w:rsid w:val="00460EFE"/>
    <w:rsid w:val="00464121"/>
    <w:rsid w:val="004651B9"/>
    <w:rsid w:val="00466E36"/>
    <w:rsid w:val="00473EB3"/>
    <w:rsid w:val="00473F24"/>
    <w:rsid w:val="0047775D"/>
    <w:rsid w:val="00480389"/>
    <w:rsid w:val="00480840"/>
    <w:rsid w:val="004812F3"/>
    <w:rsid w:val="00483804"/>
    <w:rsid w:val="00485DA5"/>
    <w:rsid w:val="00487460"/>
    <w:rsid w:val="004878E1"/>
    <w:rsid w:val="004924E7"/>
    <w:rsid w:val="00492A03"/>
    <w:rsid w:val="00497072"/>
    <w:rsid w:val="00497F7B"/>
    <w:rsid w:val="004A1C69"/>
    <w:rsid w:val="004A2E6D"/>
    <w:rsid w:val="004A5C38"/>
    <w:rsid w:val="004A7465"/>
    <w:rsid w:val="004B170F"/>
    <w:rsid w:val="004B423D"/>
    <w:rsid w:val="004C2C2C"/>
    <w:rsid w:val="004C2D21"/>
    <w:rsid w:val="004C5067"/>
    <w:rsid w:val="004D0768"/>
    <w:rsid w:val="004D097A"/>
    <w:rsid w:val="004D1B8A"/>
    <w:rsid w:val="004E15EE"/>
    <w:rsid w:val="004E2364"/>
    <w:rsid w:val="004E2DE2"/>
    <w:rsid w:val="004E6586"/>
    <w:rsid w:val="004E66FC"/>
    <w:rsid w:val="004F5166"/>
    <w:rsid w:val="00503241"/>
    <w:rsid w:val="00503A64"/>
    <w:rsid w:val="00504426"/>
    <w:rsid w:val="00505966"/>
    <w:rsid w:val="00507DF0"/>
    <w:rsid w:val="00510D03"/>
    <w:rsid w:val="00511517"/>
    <w:rsid w:val="00516695"/>
    <w:rsid w:val="005204BB"/>
    <w:rsid w:val="005219E1"/>
    <w:rsid w:val="00527EED"/>
    <w:rsid w:val="00534121"/>
    <w:rsid w:val="00535993"/>
    <w:rsid w:val="00537C94"/>
    <w:rsid w:val="0054356C"/>
    <w:rsid w:val="005443D4"/>
    <w:rsid w:val="0055041A"/>
    <w:rsid w:val="00556858"/>
    <w:rsid w:val="00560C13"/>
    <w:rsid w:val="0056131E"/>
    <w:rsid w:val="00562C94"/>
    <w:rsid w:val="00563F7F"/>
    <w:rsid w:val="0056547D"/>
    <w:rsid w:val="00565CEC"/>
    <w:rsid w:val="00565D57"/>
    <w:rsid w:val="005707C6"/>
    <w:rsid w:val="00572603"/>
    <w:rsid w:val="00572906"/>
    <w:rsid w:val="005761C7"/>
    <w:rsid w:val="00584DD3"/>
    <w:rsid w:val="00585DEA"/>
    <w:rsid w:val="005866B3"/>
    <w:rsid w:val="00587C78"/>
    <w:rsid w:val="00590B54"/>
    <w:rsid w:val="00592B97"/>
    <w:rsid w:val="005931CF"/>
    <w:rsid w:val="00593554"/>
    <w:rsid w:val="00593B66"/>
    <w:rsid w:val="00594925"/>
    <w:rsid w:val="0059496E"/>
    <w:rsid w:val="0059528C"/>
    <w:rsid w:val="00596507"/>
    <w:rsid w:val="00597240"/>
    <w:rsid w:val="00597726"/>
    <w:rsid w:val="005A027D"/>
    <w:rsid w:val="005A4318"/>
    <w:rsid w:val="005A44E5"/>
    <w:rsid w:val="005A606E"/>
    <w:rsid w:val="005B199A"/>
    <w:rsid w:val="005B37D5"/>
    <w:rsid w:val="005C2FFA"/>
    <w:rsid w:val="005C53C1"/>
    <w:rsid w:val="005C63F9"/>
    <w:rsid w:val="005C6CE2"/>
    <w:rsid w:val="005C7297"/>
    <w:rsid w:val="005D20C0"/>
    <w:rsid w:val="005D322A"/>
    <w:rsid w:val="005E1EB6"/>
    <w:rsid w:val="005E2BFF"/>
    <w:rsid w:val="005F1947"/>
    <w:rsid w:val="005F2DD3"/>
    <w:rsid w:val="005F3523"/>
    <w:rsid w:val="005F3E76"/>
    <w:rsid w:val="005F4EBC"/>
    <w:rsid w:val="005F5D29"/>
    <w:rsid w:val="005F64D7"/>
    <w:rsid w:val="00600793"/>
    <w:rsid w:val="006008D8"/>
    <w:rsid w:val="00602BAF"/>
    <w:rsid w:val="00604095"/>
    <w:rsid w:val="00607052"/>
    <w:rsid w:val="0061023F"/>
    <w:rsid w:val="00620845"/>
    <w:rsid w:val="006226DD"/>
    <w:rsid w:val="00627D85"/>
    <w:rsid w:val="006333AB"/>
    <w:rsid w:val="00633F21"/>
    <w:rsid w:val="0063640A"/>
    <w:rsid w:val="006366A6"/>
    <w:rsid w:val="00636FCA"/>
    <w:rsid w:val="006372AB"/>
    <w:rsid w:val="006401E9"/>
    <w:rsid w:val="00641C5F"/>
    <w:rsid w:val="00642A99"/>
    <w:rsid w:val="00642DD5"/>
    <w:rsid w:val="00642EBA"/>
    <w:rsid w:val="006436BC"/>
    <w:rsid w:val="00644CB0"/>
    <w:rsid w:val="0064627F"/>
    <w:rsid w:val="006464D1"/>
    <w:rsid w:val="0064692C"/>
    <w:rsid w:val="00646DC2"/>
    <w:rsid w:val="006510C5"/>
    <w:rsid w:val="006519D8"/>
    <w:rsid w:val="00657BEB"/>
    <w:rsid w:val="0066054A"/>
    <w:rsid w:val="0066660C"/>
    <w:rsid w:val="00672604"/>
    <w:rsid w:val="006737AB"/>
    <w:rsid w:val="0067465A"/>
    <w:rsid w:val="0067782E"/>
    <w:rsid w:val="00677CBE"/>
    <w:rsid w:val="00681B54"/>
    <w:rsid w:val="00682EE0"/>
    <w:rsid w:val="006840C5"/>
    <w:rsid w:val="0069086A"/>
    <w:rsid w:val="00693862"/>
    <w:rsid w:val="006964CC"/>
    <w:rsid w:val="006A0E50"/>
    <w:rsid w:val="006A1064"/>
    <w:rsid w:val="006B0A3A"/>
    <w:rsid w:val="006B13E0"/>
    <w:rsid w:val="006B15FC"/>
    <w:rsid w:val="006B3E3F"/>
    <w:rsid w:val="006B434C"/>
    <w:rsid w:val="006C2C6B"/>
    <w:rsid w:val="006C2EFE"/>
    <w:rsid w:val="006C4207"/>
    <w:rsid w:val="006C54A5"/>
    <w:rsid w:val="006C552A"/>
    <w:rsid w:val="006C6B32"/>
    <w:rsid w:val="006C6B5A"/>
    <w:rsid w:val="006C76BC"/>
    <w:rsid w:val="006D2685"/>
    <w:rsid w:val="006D5807"/>
    <w:rsid w:val="006E2ACE"/>
    <w:rsid w:val="006E37AE"/>
    <w:rsid w:val="006E3B49"/>
    <w:rsid w:val="006F3322"/>
    <w:rsid w:val="007033F5"/>
    <w:rsid w:val="00703416"/>
    <w:rsid w:val="00705CE6"/>
    <w:rsid w:val="00707A4C"/>
    <w:rsid w:val="00707CC3"/>
    <w:rsid w:val="00712BBA"/>
    <w:rsid w:val="00715EDA"/>
    <w:rsid w:val="00717CFF"/>
    <w:rsid w:val="007227B7"/>
    <w:rsid w:val="00723614"/>
    <w:rsid w:val="00724C58"/>
    <w:rsid w:val="007257AF"/>
    <w:rsid w:val="00725ABE"/>
    <w:rsid w:val="00725C0F"/>
    <w:rsid w:val="007260A9"/>
    <w:rsid w:val="00730BE9"/>
    <w:rsid w:val="00731C8E"/>
    <w:rsid w:val="007328D6"/>
    <w:rsid w:val="007344C5"/>
    <w:rsid w:val="00734A1B"/>
    <w:rsid w:val="00736542"/>
    <w:rsid w:val="0074055B"/>
    <w:rsid w:val="007425CF"/>
    <w:rsid w:val="007425FA"/>
    <w:rsid w:val="00742862"/>
    <w:rsid w:val="00745910"/>
    <w:rsid w:val="00747354"/>
    <w:rsid w:val="007504F0"/>
    <w:rsid w:val="00751327"/>
    <w:rsid w:val="0075720D"/>
    <w:rsid w:val="007612E3"/>
    <w:rsid w:val="00762472"/>
    <w:rsid w:val="00767CFB"/>
    <w:rsid w:val="007703C4"/>
    <w:rsid w:val="007720A3"/>
    <w:rsid w:val="00773E60"/>
    <w:rsid w:val="00781440"/>
    <w:rsid w:val="00782D8F"/>
    <w:rsid w:val="0078313B"/>
    <w:rsid w:val="00791028"/>
    <w:rsid w:val="007910C8"/>
    <w:rsid w:val="00791C72"/>
    <w:rsid w:val="007947F8"/>
    <w:rsid w:val="00797472"/>
    <w:rsid w:val="007A4DA1"/>
    <w:rsid w:val="007B0A1F"/>
    <w:rsid w:val="007B4207"/>
    <w:rsid w:val="007B686E"/>
    <w:rsid w:val="007B7098"/>
    <w:rsid w:val="007B77FD"/>
    <w:rsid w:val="007C3282"/>
    <w:rsid w:val="007C3B99"/>
    <w:rsid w:val="007C7C00"/>
    <w:rsid w:val="007D0FF8"/>
    <w:rsid w:val="007D2604"/>
    <w:rsid w:val="007D2662"/>
    <w:rsid w:val="007D28E5"/>
    <w:rsid w:val="007D2E2A"/>
    <w:rsid w:val="007D4C04"/>
    <w:rsid w:val="007D544C"/>
    <w:rsid w:val="007E3F06"/>
    <w:rsid w:val="007E4E6A"/>
    <w:rsid w:val="007E79EB"/>
    <w:rsid w:val="007F1F98"/>
    <w:rsid w:val="007F33D6"/>
    <w:rsid w:val="007F6B72"/>
    <w:rsid w:val="007F7199"/>
    <w:rsid w:val="007F7B36"/>
    <w:rsid w:val="00800315"/>
    <w:rsid w:val="0080342D"/>
    <w:rsid w:val="00804736"/>
    <w:rsid w:val="00805D33"/>
    <w:rsid w:val="00807F08"/>
    <w:rsid w:val="00811DD9"/>
    <w:rsid w:val="00813A95"/>
    <w:rsid w:val="00815C21"/>
    <w:rsid w:val="00815D42"/>
    <w:rsid w:val="00816568"/>
    <w:rsid w:val="00816FE8"/>
    <w:rsid w:val="00820B25"/>
    <w:rsid w:val="0082250C"/>
    <w:rsid w:val="00825E88"/>
    <w:rsid w:val="00830B80"/>
    <w:rsid w:val="00832184"/>
    <w:rsid w:val="0083450D"/>
    <w:rsid w:val="00835109"/>
    <w:rsid w:val="008363AF"/>
    <w:rsid w:val="008415D8"/>
    <w:rsid w:val="00843F4B"/>
    <w:rsid w:val="008455BA"/>
    <w:rsid w:val="00847045"/>
    <w:rsid w:val="00852283"/>
    <w:rsid w:val="00854F02"/>
    <w:rsid w:val="00855C56"/>
    <w:rsid w:val="00855E9F"/>
    <w:rsid w:val="00860947"/>
    <w:rsid w:val="00862FFC"/>
    <w:rsid w:val="0086454F"/>
    <w:rsid w:val="008669FC"/>
    <w:rsid w:val="008704A2"/>
    <w:rsid w:val="00870A7F"/>
    <w:rsid w:val="00873489"/>
    <w:rsid w:val="00873624"/>
    <w:rsid w:val="00873BE3"/>
    <w:rsid w:val="00876E67"/>
    <w:rsid w:val="00885BDC"/>
    <w:rsid w:val="00887FC2"/>
    <w:rsid w:val="00895B17"/>
    <w:rsid w:val="00895C9D"/>
    <w:rsid w:val="00896080"/>
    <w:rsid w:val="00896450"/>
    <w:rsid w:val="008A094C"/>
    <w:rsid w:val="008A123C"/>
    <w:rsid w:val="008A1693"/>
    <w:rsid w:val="008A5BFF"/>
    <w:rsid w:val="008A5F3F"/>
    <w:rsid w:val="008A6B80"/>
    <w:rsid w:val="008A7485"/>
    <w:rsid w:val="008B2D60"/>
    <w:rsid w:val="008B5706"/>
    <w:rsid w:val="008B69EF"/>
    <w:rsid w:val="008C07BB"/>
    <w:rsid w:val="008C1AB2"/>
    <w:rsid w:val="008C32DC"/>
    <w:rsid w:val="008C36C9"/>
    <w:rsid w:val="008C374C"/>
    <w:rsid w:val="008C7E79"/>
    <w:rsid w:val="008D375E"/>
    <w:rsid w:val="008D4147"/>
    <w:rsid w:val="008D4526"/>
    <w:rsid w:val="008D5106"/>
    <w:rsid w:val="008D719A"/>
    <w:rsid w:val="008E1441"/>
    <w:rsid w:val="008E2122"/>
    <w:rsid w:val="008E7E1E"/>
    <w:rsid w:val="008F07DB"/>
    <w:rsid w:val="008F2A52"/>
    <w:rsid w:val="008F42A2"/>
    <w:rsid w:val="008F573F"/>
    <w:rsid w:val="008F72A0"/>
    <w:rsid w:val="009024AD"/>
    <w:rsid w:val="00905E68"/>
    <w:rsid w:val="0090653F"/>
    <w:rsid w:val="00906D46"/>
    <w:rsid w:val="00907BC3"/>
    <w:rsid w:val="00910B6E"/>
    <w:rsid w:val="009125A6"/>
    <w:rsid w:val="00914352"/>
    <w:rsid w:val="009161E6"/>
    <w:rsid w:val="009167C2"/>
    <w:rsid w:val="009169D2"/>
    <w:rsid w:val="009177E4"/>
    <w:rsid w:val="00920E92"/>
    <w:rsid w:val="00921A0F"/>
    <w:rsid w:val="00921BB6"/>
    <w:rsid w:val="00921CC8"/>
    <w:rsid w:val="0092288A"/>
    <w:rsid w:val="0092557C"/>
    <w:rsid w:val="009257C5"/>
    <w:rsid w:val="00933BD8"/>
    <w:rsid w:val="009345BD"/>
    <w:rsid w:val="00934C7F"/>
    <w:rsid w:val="009350D4"/>
    <w:rsid w:val="009369A2"/>
    <w:rsid w:val="009374D5"/>
    <w:rsid w:val="00937E05"/>
    <w:rsid w:val="00943346"/>
    <w:rsid w:val="00944293"/>
    <w:rsid w:val="009471F0"/>
    <w:rsid w:val="00947F0C"/>
    <w:rsid w:val="00952180"/>
    <w:rsid w:val="00953B6B"/>
    <w:rsid w:val="00953B96"/>
    <w:rsid w:val="00960354"/>
    <w:rsid w:val="009722FB"/>
    <w:rsid w:val="00972F9F"/>
    <w:rsid w:val="009730BF"/>
    <w:rsid w:val="0098047B"/>
    <w:rsid w:val="0098131D"/>
    <w:rsid w:val="00981A50"/>
    <w:rsid w:val="00982A72"/>
    <w:rsid w:val="00983B34"/>
    <w:rsid w:val="00986D60"/>
    <w:rsid w:val="009919CE"/>
    <w:rsid w:val="00992C5C"/>
    <w:rsid w:val="00996E7A"/>
    <w:rsid w:val="00997088"/>
    <w:rsid w:val="009A0403"/>
    <w:rsid w:val="009B3488"/>
    <w:rsid w:val="009B5047"/>
    <w:rsid w:val="009B75D3"/>
    <w:rsid w:val="009C5056"/>
    <w:rsid w:val="009C50D6"/>
    <w:rsid w:val="009C7EAD"/>
    <w:rsid w:val="009D01A0"/>
    <w:rsid w:val="009D2587"/>
    <w:rsid w:val="009D2C13"/>
    <w:rsid w:val="009D45C8"/>
    <w:rsid w:val="009D7344"/>
    <w:rsid w:val="009D744D"/>
    <w:rsid w:val="009E0C23"/>
    <w:rsid w:val="009E38D4"/>
    <w:rsid w:val="009E3DC6"/>
    <w:rsid w:val="009E65CA"/>
    <w:rsid w:val="009E6D73"/>
    <w:rsid w:val="009E79E6"/>
    <w:rsid w:val="009F0B65"/>
    <w:rsid w:val="009F0E22"/>
    <w:rsid w:val="009F2EB9"/>
    <w:rsid w:val="009F435D"/>
    <w:rsid w:val="009F4A9B"/>
    <w:rsid w:val="00A0241E"/>
    <w:rsid w:val="00A03EBA"/>
    <w:rsid w:val="00A12196"/>
    <w:rsid w:val="00A14DBC"/>
    <w:rsid w:val="00A156D2"/>
    <w:rsid w:val="00A16BA8"/>
    <w:rsid w:val="00A179B9"/>
    <w:rsid w:val="00A2358E"/>
    <w:rsid w:val="00A24C1A"/>
    <w:rsid w:val="00A25EEC"/>
    <w:rsid w:val="00A3208B"/>
    <w:rsid w:val="00A330DF"/>
    <w:rsid w:val="00A33F42"/>
    <w:rsid w:val="00A40FAC"/>
    <w:rsid w:val="00A474C6"/>
    <w:rsid w:val="00A517EC"/>
    <w:rsid w:val="00A55F53"/>
    <w:rsid w:val="00A5658E"/>
    <w:rsid w:val="00A56B17"/>
    <w:rsid w:val="00A60CDD"/>
    <w:rsid w:val="00A64A55"/>
    <w:rsid w:val="00A65EA6"/>
    <w:rsid w:val="00A703C7"/>
    <w:rsid w:val="00A70B04"/>
    <w:rsid w:val="00A72F3F"/>
    <w:rsid w:val="00A73064"/>
    <w:rsid w:val="00A73213"/>
    <w:rsid w:val="00A734B7"/>
    <w:rsid w:val="00A7440A"/>
    <w:rsid w:val="00A74AEE"/>
    <w:rsid w:val="00A76AC6"/>
    <w:rsid w:val="00A76C79"/>
    <w:rsid w:val="00A77136"/>
    <w:rsid w:val="00A81978"/>
    <w:rsid w:val="00A819C5"/>
    <w:rsid w:val="00A81DBB"/>
    <w:rsid w:val="00A83713"/>
    <w:rsid w:val="00A839D0"/>
    <w:rsid w:val="00A92048"/>
    <w:rsid w:val="00A925C8"/>
    <w:rsid w:val="00A93DB7"/>
    <w:rsid w:val="00A93EDD"/>
    <w:rsid w:val="00A9452A"/>
    <w:rsid w:val="00A9601A"/>
    <w:rsid w:val="00AA31BA"/>
    <w:rsid w:val="00AA3D91"/>
    <w:rsid w:val="00AA4564"/>
    <w:rsid w:val="00AB0684"/>
    <w:rsid w:val="00AB095A"/>
    <w:rsid w:val="00AB3D71"/>
    <w:rsid w:val="00AC12B6"/>
    <w:rsid w:val="00AC21E7"/>
    <w:rsid w:val="00AD2ACE"/>
    <w:rsid w:val="00AD2CE6"/>
    <w:rsid w:val="00AD2DB5"/>
    <w:rsid w:val="00AD4B9A"/>
    <w:rsid w:val="00AD5374"/>
    <w:rsid w:val="00AD5A47"/>
    <w:rsid w:val="00AD5FAF"/>
    <w:rsid w:val="00AD6A81"/>
    <w:rsid w:val="00AD6B6A"/>
    <w:rsid w:val="00AD709F"/>
    <w:rsid w:val="00AE2AD7"/>
    <w:rsid w:val="00AE445D"/>
    <w:rsid w:val="00AE483B"/>
    <w:rsid w:val="00AE5682"/>
    <w:rsid w:val="00AF3316"/>
    <w:rsid w:val="00AF4300"/>
    <w:rsid w:val="00AF65B8"/>
    <w:rsid w:val="00AF742D"/>
    <w:rsid w:val="00B00A6A"/>
    <w:rsid w:val="00B01E57"/>
    <w:rsid w:val="00B05995"/>
    <w:rsid w:val="00B061CA"/>
    <w:rsid w:val="00B064BD"/>
    <w:rsid w:val="00B1090C"/>
    <w:rsid w:val="00B10ED5"/>
    <w:rsid w:val="00B118D6"/>
    <w:rsid w:val="00B124DF"/>
    <w:rsid w:val="00B20EAC"/>
    <w:rsid w:val="00B21F73"/>
    <w:rsid w:val="00B22E03"/>
    <w:rsid w:val="00B25743"/>
    <w:rsid w:val="00B27EF9"/>
    <w:rsid w:val="00B31E65"/>
    <w:rsid w:val="00B31EAD"/>
    <w:rsid w:val="00B329D4"/>
    <w:rsid w:val="00B333C6"/>
    <w:rsid w:val="00B3566E"/>
    <w:rsid w:val="00B36082"/>
    <w:rsid w:val="00B36CF0"/>
    <w:rsid w:val="00B40057"/>
    <w:rsid w:val="00B424CD"/>
    <w:rsid w:val="00B42910"/>
    <w:rsid w:val="00B42AA4"/>
    <w:rsid w:val="00B46A03"/>
    <w:rsid w:val="00B5187E"/>
    <w:rsid w:val="00B61BC1"/>
    <w:rsid w:val="00B65C2C"/>
    <w:rsid w:val="00B703A1"/>
    <w:rsid w:val="00B730EE"/>
    <w:rsid w:val="00B73C7B"/>
    <w:rsid w:val="00B742EF"/>
    <w:rsid w:val="00B7554C"/>
    <w:rsid w:val="00B76F3D"/>
    <w:rsid w:val="00B8043B"/>
    <w:rsid w:val="00B81990"/>
    <w:rsid w:val="00B82896"/>
    <w:rsid w:val="00B83592"/>
    <w:rsid w:val="00B84527"/>
    <w:rsid w:val="00B84804"/>
    <w:rsid w:val="00B90AAB"/>
    <w:rsid w:val="00B90FAB"/>
    <w:rsid w:val="00B95178"/>
    <w:rsid w:val="00B96683"/>
    <w:rsid w:val="00B96A5A"/>
    <w:rsid w:val="00BA2954"/>
    <w:rsid w:val="00BA4DEA"/>
    <w:rsid w:val="00BA77ED"/>
    <w:rsid w:val="00BB1D15"/>
    <w:rsid w:val="00BB1F5F"/>
    <w:rsid w:val="00BB32CD"/>
    <w:rsid w:val="00BB62BD"/>
    <w:rsid w:val="00BC10E2"/>
    <w:rsid w:val="00BC3A70"/>
    <w:rsid w:val="00BC5640"/>
    <w:rsid w:val="00BC624C"/>
    <w:rsid w:val="00BC6621"/>
    <w:rsid w:val="00BD141C"/>
    <w:rsid w:val="00BD25E6"/>
    <w:rsid w:val="00BD2AEF"/>
    <w:rsid w:val="00BD5D30"/>
    <w:rsid w:val="00BF01E5"/>
    <w:rsid w:val="00BF0369"/>
    <w:rsid w:val="00BF097F"/>
    <w:rsid w:val="00BF1C87"/>
    <w:rsid w:val="00BF3E98"/>
    <w:rsid w:val="00BF6C1E"/>
    <w:rsid w:val="00C00202"/>
    <w:rsid w:val="00C00658"/>
    <w:rsid w:val="00C00B4E"/>
    <w:rsid w:val="00C015BC"/>
    <w:rsid w:val="00C022E6"/>
    <w:rsid w:val="00C060BE"/>
    <w:rsid w:val="00C07088"/>
    <w:rsid w:val="00C11DC4"/>
    <w:rsid w:val="00C12158"/>
    <w:rsid w:val="00C21446"/>
    <w:rsid w:val="00C21712"/>
    <w:rsid w:val="00C21F6C"/>
    <w:rsid w:val="00C2306D"/>
    <w:rsid w:val="00C45B43"/>
    <w:rsid w:val="00C45D50"/>
    <w:rsid w:val="00C505EA"/>
    <w:rsid w:val="00C5216A"/>
    <w:rsid w:val="00C54005"/>
    <w:rsid w:val="00C62FC7"/>
    <w:rsid w:val="00C65034"/>
    <w:rsid w:val="00C677DE"/>
    <w:rsid w:val="00C7102C"/>
    <w:rsid w:val="00C7205B"/>
    <w:rsid w:val="00C72A20"/>
    <w:rsid w:val="00C73960"/>
    <w:rsid w:val="00C73ADE"/>
    <w:rsid w:val="00C74194"/>
    <w:rsid w:val="00C777A8"/>
    <w:rsid w:val="00C80ADD"/>
    <w:rsid w:val="00C8267B"/>
    <w:rsid w:val="00C83578"/>
    <w:rsid w:val="00C83774"/>
    <w:rsid w:val="00C90A82"/>
    <w:rsid w:val="00C91E40"/>
    <w:rsid w:val="00C94FEB"/>
    <w:rsid w:val="00C95FC6"/>
    <w:rsid w:val="00C96396"/>
    <w:rsid w:val="00CA16A1"/>
    <w:rsid w:val="00CA1A4A"/>
    <w:rsid w:val="00CA3964"/>
    <w:rsid w:val="00CB16DB"/>
    <w:rsid w:val="00CC3AC6"/>
    <w:rsid w:val="00CC49FF"/>
    <w:rsid w:val="00CD5FD0"/>
    <w:rsid w:val="00CE0328"/>
    <w:rsid w:val="00CE06C8"/>
    <w:rsid w:val="00CE0AD4"/>
    <w:rsid w:val="00CE5472"/>
    <w:rsid w:val="00CF083B"/>
    <w:rsid w:val="00CF0AF7"/>
    <w:rsid w:val="00CF5AF2"/>
    <w:rsid w:val="00CF6EAA"/>
    <w:rsid w:val="00D01A15"/>
    <w:rsid w:val="00D01CC2"/>
    <w:rsid w:val="00D121A0"/>
    <w:rsid w:val="00D140D3"/>
    <w:rsid w:val="00D153F0"/>
    <w:rsid w:val="00D23617"/>
    <w:rsid w:val="00D238AC"/>
    <w:rsid w:val="00D25D39"/>
    <w:rsid w:val="00D31188"/>
    <w:rsid w:val="00D32E9F"/>
    <w:rsid w:val="00D33DA1"/>
    <w:rsid w:val="00D350A0"/>
    <w:rsid w:val="00D3511E"/>
    <w:rsid w:val="00D4158C"/>
    <w:rsid w:val="00D44726"/>
    <w:rsid w:val="00D45950"/>
    <w:rsid w:val="00D464D8"/>
    <w:rsid w:val="00D47CC6"/>
    <w:rsid w:val="00D51281"/>
    <w:rsid w:val="00D51978"/>
    <w:rsid w:val="00D51F41"/>
    <w:rsid w:val="00D528D6"/>
    <w:rsid w:val="00D532B6"/>
    <w:rsid w:val="00D540B3"/>
    <w:rsid w:val="00D55A0F"/>
    <w:rsid w:val="00D62574"/>
    <w:rsid w:val="00D65198"/>
    <w:rsid w:val="00D65E1F"/>
    <w:rsid w:val="00D66C13"/>
    <w:rsid w:val="00D70BB3"/>
    <w:rsid w:val="00D747EF"/>
    <w:rsid w:val="00D812AB"/>
    <w:rsid w:val="00D8157D"/>
    <w:rsid w:val="00D82B39"/>
    <w:rsid w:val="00D8585B"/>
    <w:rsid w:val="00D85D44"/>
    <w:rsid w:val="00D927DC"/>
    <w:rsid w:val="00D934CD"/>
    <w:rsid w:val="00D9407A"/>
    <w:rsid w:val="00D97EBB"/>
    <w:rsid w:val="00D97F3B"/>
    <w:rsid w:val="00DA0039"/>
    <w:rsid w:val="00DA269A"/>
    <w:rsid w:val="00DA49D9"/>
    <w:rsid w:val="00DA56D0"/>
    <w:rsid w:val="00DA78FA"/>
    <w:rsid w:val="00DB0D5B"/>
    <w:rsid w:val="00DB458B"/>
    <w:rsid w:val="00DB4FD2"/>
    <w:rsid w:val="00DB6FD9"/>
    <w:rsid w:val="00DC0098"/>
    <w:rsid w:val="00DC1246"/>
    <w:rsid w:val="00DC1CDB"/>
    <w:rsid w:val="00DD208F"/>
    <w:rsid w:val="00DD5609"/>
    <w:rsid w:val="00DD5BC0"/>
    <w:rsid w:val="00DD5F88"/>
    <w:rsid w:val="00DD7845"/>
    <w:rsid w:val="00DD796A"/>
    <w:rsid w:val="00DD7BC8"/>
    <w:rsid w:val="00DE0165"/>
    <w:rsid w:val="00DE0602"/>
    <w:rsid w:val="00DE25A3"/>
    <w:rsid w:val="00DF438C"/>
    <w:rsid w:val="00DF4B68"/>
    <w:rsid w:val="00E014F2"/>
    <w:rsid w:val="00E01501"/>
    <w:rsid w:val="00E03358"/>
    <w:rsid w:val="00E07B1E"/>
    <w:rsid w:val="00E1248B"/>
    <w:rsid w:val="00E13033"/>
    <w:rsid w:val="00E13806"/>
    <w:rsid w:val="00E23A9F"/>
    <w:rsid w:val="00E24099"/>
    <w:rsid w:val="00E25014"/>
    <w:rsid w:val="00E27D2E"/>
    <w:rsid w:val="00E30C9C"/>
    <w:rsid w:val="00E32C56"/>
    <w:rsid w:val="00E346A6"/>
    <w:rsid w:val="00E35136"/>
    <w:rsid w:val="00E352E4"/>
    <w:rsid w:val="00E35DDA"/>
    <w:rsid w:val="00E369A2"/>
    <w:rsid w:val="00E40833"/>
    <w:rsid w:val="00E419DB"/>
    <w:rsid w:val="00E41D96"/>
    <w:rsid w:val="00E42593"/>
    <w:rsid w:val="00E47AD1"/>
    <w:rsid w:val="00E51C1C"/>
    <w:rsid w:val="00E603AC"/>
    <w:rsid w:val="00E61C53"/>
    <w:rsid w:val="00E66F3F"/>
    <w:rsid w:val="00E6789C"/>
    <w:rsid w:val="00E72290"/>
    <w:rsid w:val="00E72497"/>
    <w:rsid w:val="00E75344"/>
    <w:rsid w:val="00E75756"/>
    <w:rsid w:val="00E76BAD"/>
    <w:rsid w:val="00E82318"/>
    <w:rsid w:val="00E8451D"/>
    <w:rsid w:val="00E867DD"/>
    <w:rsid w:val="00E86D8C"/>
    <w:rsid w:val="00E9057E"/>
    <w:rsid w:val="00E918CE"/>
    <w:rsid w:val="00E96E49"/>
    <w:rsid w:val="00E97B4B"/>
    <w:rsid w:val="00E97FEB"/>
    <w:rsid w:val="00EA34D9"/>
    <w:rsid w:val="00EA350D"/>
    <w:rsid w:val="00EA3A2D"/>
    <w:rsid w:val="00EA6D84"/>
    <w:rsid w:val="00EB1D9A"/>
    <w:rsid w:val="00EB3334"/>
    <w:rsid w:val="00EB4087"/>
    <w:rsid w:val="00EB6132"/>
    <w:rsid w:val="00EC273E"/>
    <w:rsid w:val="00EC40B8"/>
    <w:rsid w:val="00EC5082"/>
    <w:rsid w:val="00EC55EA"/>
    <w:rsid w:val="00EC6394"/>
    <w:rsid w:val="00EE1E98"/>
    <w:rsid w:val="00EE4A9F"/>
    <w:rsid w:val="00EF088A"/>
    <w:rsid w:val="00EF0C4C"/>
    <w:rsid w:val="00EF2458"/>
    <w:rsid w:val="00EF3749"/>
    <w:rsid w:val="00EF668B"/>
    <w:rsid w:val="00EF7A2A"/>
    <w:rsid w:val="00F03792"/>
    <w:rsid w:val="00F06D28"/>
    <w:rsid w:val="00F07706"/>
    <w:rsid w:val="00F07E81"/>
    <w:rsid w:val="00F107F6"/>
    <w:rsid w:val="00F11464"/>
    <w:rsid w:val="00F1223C"/>
    <w:rsid w:val="00F12937"/>
    <w:rsid w:val="00F12A54"/>
    <w:rsid w:val="00F14A43"/>
    <w:rsid w:val="00F207AF"/>
    <w:rsid w:val="00F2358D"/>
    <w:rsid w:val="00F33836"/>
    <w:rsid w:val="00F3603D"/>
    <w:rsid w:val="00F37B8D"/>
    <w:rsid w:val="00F37D6D"/>
    <w:rsid w:val="00F42A8B"/>
    <w:rsid w:val="00F43454"/>
    <w:rsid w:val="00F44BD9"/>
    <w:rsid w:val="00F45F26"/>
    <w:rsid w:val="00F50DD7"/>
    <w:rsid w:val="00F523B6"/>
    <w:rsid w:val="00F54923"/>
    <w:rsid w:val="00F55F1B"/>
    <w:rsid w:val="00F6020E"/>
    <w:rsid w:val="00F6070C"/>
    <w:rsid w:val="00F60817"/>
    <w:rsid w:val="00F625F0"/>
    <w:rsid w:val="00F66C46"/>
    <w:rsid w:val="00F710E9"/>
    <w:rsid w:val="00F8312B"/>
    <w:rsid w:val="00F83621"/>
    <w:rsid w:val="00F85DCC"/>
    <w:rsid w:val="00F85FE6"/>
    <w:rsid w:val="00F874A8"/>
    <w:rsid w:val="00F92FE5"/>
    <w:rsid w:val="00F949B7"/>
    <w:rsid w:val="00F95887"/>
    <w:rsid w:val="00F96CF5"/>
    <w:rsid w:val="00F970D5"/>
    <w:rsid w:val="00FA1439"/>
    <w:rsid w:val="00FA35D4"/>
    <w:rsid w:val="00FA3E0A"/>
    <w:rsid w:val="00FA6137"/>
    <w:rsid w:val="00FA6EB2"/>
    <w:rsid w:val="00FA78D9"/>
    <w:rsid w:val="00FA7CC9"/>
    <w:rsid w:val="00FB075A"/>
    <w:rsid w:val="00FB3122"/>
    <w:rsid w:val="00FB456C"/>
    <w:rsid w:val="00FC06FE"/>
    <w:rsid w:val="00FC0A4C"/>
    <w:rsid w:val="00FC4636"/>
    <w:rsid w:val="00FC4A23"/>
    <w:rsid w:val="00FC521A"/>
    <w:rsid w:val="00FD1A9C"/>
    <w:rsid w:val="00FD3C26"/>
    <w:rsid w:val="00FD4A0F"/>
    <w:rsid w:val="00FD7321"/>
    <w:rsid w:val="00FE0B13"/>
    <w:rsid w:val="00FE25D2"/>
    <w:rsid w:val="00FE4B60"/>
    <w:rsid w:val="00FE4CEA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B50CE"/>
  <w15:chartTrackingRefBased/>
  <w15:docId w15:val="{93A6EA9E-D213-E247-A499-4018CE75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11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A6A"/>
    <w:pPr>
      <w:keepNext/>
      <w:keepLines/>
      <w:spacing w:before="240" w:line="360" w:lineRule="auto"/>
      <w:outlineLvl w:val="0"/>
    </w:pPr>
    <w:rPr>
      <w:rFonts w:asciiTheme="majorBidi" w:eastAsiaTheme="majorEastAsia" w:hAnsiTheme="majorBidi" w:cstheme="majorBidi"/>
      <w:b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4300"/>
    <w:pPr>
      <w:keepNext/>
      <w:keepLines/>
      <w:spacing w:before="40" w:line="480" w:lineRule="auto"/>
      <w:ind w:left="576" w:hanging="576"/>
      <w:outlineLvl w:val="1"/>
    </w:pPr>
    <w:rPr>
      <w:rFonts w:asciiTheme="majorBidi" w:eastAsiaTheme="majorEastAsia" w:hAnsiTheme="majorBidi" w:cstheme="majorBidi"/>
      <w:b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1739"/>
    <w:pPr>
      <w:keepNext/>
      <w:keepLines/>
      <w:numPr>
        <w:ilvl w:val="2"/>
        <w:numId w:val="3"/>
      </w:numPr>
      <w:spacing w:before="120" w:after="120" w:line="360" w:lineRule="auto"/>
      <w:jc w:val="both"/>
      <w:outlineLvl w:val="2"/>
    </w:pPr>
    <w:rPr>
      <w:rFonts w:asciiTheme="majorBidi" w:eastAsiaTheme="majorEastAsia" w:hAnsiTheme="majorBidi" w:cstheme="majorBidi"/>
      <w:b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683"/>
    <w:pPr>
      <w:keepNext/>
      <w:keepLines/>
      <w:numPr>
        <w:ilvl w:val="3"/>
        <w:numId w:val="3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683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683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683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683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683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A6A"/>
    <w:rPr>
      <w:rFonts w:asciiTheme="majorBidi" w:eastAsiaTheme="majorEastAsia" w:hAnsiTheme="majorBid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4300"/>
    <w:rPr>
      <w:rFonts w:asciiTheme="majorBidi" w:eastAsiaTheme="majorEastAsia" w:hAnsiTheme="majorBidi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1739"/>
    <w:rPr>
      <w:rFonts w:asciiTheme="majorBidi" w:eastAsiaTheme="majorEastAsia" w:hAnsiTheme="majorBidi" w:cstheme="majorBidi"/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9668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68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68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68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6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6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6683"/>
    <w:pPr>
      <w:tabs>
        <w:tab w:val="center" w:pos="4513"/>
        <w:tab w:val="right" w:pos="9026"/>
      </w:tabs>
      <w:spacing w:line="360" w:lineRule="auto"/>
      <w:jc w:val="both"/>
    </w:pPr>
    <w:rPr>
      <w:rFonts w:asciiTheme="majorBidi" w:eastAsiaTheme="minorHAnsi" w:hAnsiTheme="majorBid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6683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96683"/>
  </w:style>
  <w:style w:type="paragraph" w:styleId="TOCHeading">
    <w:name w:val="TOC Heading"/>
    <w:basedOn w:val="Heading1"/>
    <w:next w:val="Normal"/>
    <w:uiPriority w:val="39"/>
    <w:unhideWhenUsed/>
    <w:qFormat/>
    <w:rsid w:val="00B96683"/>
    <w:pPr>
      <w:spacing w:before="480" w:line="276" w:lineRule="auto"/>
      <w:outlineLvl w:val="9"/>
    </w:pPr>
    <w:rPr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03C7"/>
    <w:pPr>
      <w:tabs>
        <w:tab w:val="right" w:leader="dot" w:pos="8493"/>
      </w:tabs>
      <w:spacing w:before="120" w:line="360" w:lineRule="auto"/>
    </w:pPr>
    <w:rPr>
      <w:rFonts w:asciiTheme="minorHAnsi" w:eastAsiaTheme="minorHAnsi" w:hAnsiTheme="minorHAnsi" w:cstheme="minorHAnsi"/>
      <w:b/>
      <w:bCs/>
      <w:i/>
      <w:iCs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96683"/>
    <w:pPr>
      <w:spacing w:before="120" w:line="360" w:lineRule="auto"/>
      <w:ind w:left="240"/>
    </w:pPr>
    <w:rPr>
      <w:rFonts w:asciiTheme="minorHAnsi" w:eastAsiaTheme="minorHAnsi" w:hAnsiTheme="minorHAnsi" w:cstheme="minorHAnsi"/>
      <w:b/>
      <w:bCs/>
      <w:sz w:val="22"/>
      <w:szCs w:val="26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96683"/>
    <w:pPr>
      <w:spacing w:line="360" w:lineRule="auto"/>
      <w:ind w:left="480"/>
    </w:pPr>
    <w:rPr>
      <w:rFonts w:asciiTheme="minorHAnsi" w:eastAsiaTheme="minorHAnsi" w:hAnsiTheme="minorHAnsi" w:cstheme="minorHAnsi"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9668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6683"/>
    <w:pPr>
      <w:spacing w:line="360" w:lineRule="auto"/>
      <w:ind w:left="720"/>
    </w:pPr>
    <w:rPr>
      <w:rFonts w:asciiTheme="minorHAnsi" w:eastAsiaTheme="minorHAnsi" w:hAnsiTheme="minorHAnsi" w:cstheme="minorHAnsi"/>
      <w:sz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6683"/>
    <w:pPr>
      <w:spacing w:line="360" w:lineRule="auto"/>
      <w:ind w:left="960"/>
    </w:pPr>
    <w:rPr>
      <w:rFonts w:asciiTheme="minorHAnsi" w:eastAsiaTheme="minorHAnsi" w:hAnsiTheme="minorHAnsi" w:cstheme="minorHAnsi"/>
      <w:sz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6683"/>
    <w:pPr>
      <w:spacing w:line="360" w:lineRule="auto"/>
      <w:ind w:left="1200"/>
    </w:pPr>
    <w:rPr>
      <w:rFonts w:asciiTheme="minorHAnsi" w:eastAsiaTheme="minorHAnsi" w:hAnsiTheme="minorHAnsi" w:cstheme="minorHAnsi"/>
      <w:sz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6683"/>
    <w:pPr>
      <w:spacing w:line="360" w:lineRule="auto"/>
      <w:ind w:left="1440"/>
    </w:pPr>
    <w:rPr>
      <w:rFonts w:asciiTheme="minorHAnsi" w:eastAsiaTheme="minorHAnsi" w:hAnsiTheme="minorHAnsi" w:cstheme="minorHAnsi"/>
      <w:sz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6683"/>
    <w:pPr>
      <w:spacing w:line="360" w:lineRule="auto"/>
      <w:ind w:left="1680"/>
    </w:pPr>
    <w:rPr>
      <w:rFonts w:asciiTheme="minorHAnsi" w:eastAsiaTheme="minorHAnsi" w:hAnsiTheme="minorHAnsi" w:cstheme="minorHAnsi"/>
      <w:sz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6683"/>
    <w:pPr>
      <w:spacing w:line="360" w:lineRule="auto"/>
      <w:ind w:left="1920"/>
    </w:pPr>
    <w:rPr>
      <w:rFonts w:asciiTheme="minorHAnsi" w:eastAsiaTheme="minorHAnsi" w:hAnsiTheme="minorHAnsi" w:cstheme="minorHAnsi"/>
      <w:sz w:val="20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0B09"/>
    <w:pPr>
      <w:spacing w:before="240" w:after="240" w:line="48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C0B09"/>
    <w:rPr>
      <w:rFonts w:asciiTheme="majorBidi" w:eastAsiaTheme="majorEastAsia" w:hAnsiTheme="majorBidi" w:cstheme="majorBidi"/>
      <w:b/>
      <w:spacing w:val="-10"/>
      <w:kern w:val="28"/>
      <w:sz w:val="28"/>
      <w:szCs w:val="28"/>
      <w:lang w:val="en-US"/>
    </w:rPr>
  </w:style>
  <w:style w:type="paragraph" w:styleId="NoSpacing">
    <w:name w:val="No Spacing"/>
    <w:uiPriority w:val="1"/>
    <w:qFormat/>
    <w:rsid w:val="0061023F"/>
    <w:rPr>
      <w:lang w:val="en-US"/>
    </w:rPr>
  </w:style>
  <w:style w:type="paragraph" w:styleId="ListParagraph">
    <w:name w:val="List Paragraph"/>
    <w:basedOn w:val="Normal"/>
    <w:uiPriority w:val="34"/>
    <w:qFormat/>
    <w:rsid w:val="0061023F"/>
    <w:pPr>
      <w:spacing w:line="360" w:lineRule="auto"/>
      <w:ind w:left="720"/>
      <w:contextualSpacing/>
      <w:jc w:val="both"/>
    </w:pPr>
    <w:rPr>
      <w:rFonts w:asciiTheme="majorBidi" w:eastAsiaTheme="minorHAnsi" w:hAnsiTheme="majorBid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1712"/>
    <w:pPr>
      <w:tabs>
        <w:tab w:val="center" w:pos="4513"/>
        <w:tab w:val="right" w:pos="9026"/>
      </w:tabs>
      <w:jc w:val="both"/>
    </w:pPr>
    <w:rPr>
      <w:rFonts w:asciiTheme="majorBidi" w:eastAsiaTheme="minorHAnsi" w:hAnsiTheme="majorBid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1712"/>
    <w:rPr>
      <w:rFonts w:asciiTheme="majorBidi" w:hAnsiTheme="majorBidi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66E36"/>
    <w:pPr>
      <w:spacing w:line="360" w:lineRule="auto"/>
      <w:jc w:val="center"/>
    </w:pPr>
    <w:rPr>
      <w:rFonts w:eastAsiaTheme="minorHAnsi"/>
      <w:sz w:val="28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6E36"/>
    <w:rPr>
      <w:rFonts w:ascii="Times New Roman" w:hAnsi="Times New Roman" w:cs="Times New Roman"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6E36"/>
    <w:pPr>
      <w:jc w:val="both"/>
    </w:pPr>
    <w:rPr>
      <w:rFonts w:eastAsiaTheme="minorHAnsi"/>
      <w:sz w:val="28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66E36"/>
    <w:rPr>
      <w:rFonts w:ascii="Times New Roman" w:hAnsi="Times New Roman" w:cs="Times New Roman"/>
      <w:sz w:val="28"/>
      <w:lang w:val="en-US"/>
    </w:rPr>
  </w:style>
  <w:style w:type="table" w:styleId="PlainTable2">
    <w:name w:val="Plain Table 2"/>
    <w:basedOn w:val="TableNormal"/>
    <w:uiPriority w:val="42"/>
    <w:rsid w:val="00641C5F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41C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41C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64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41C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41C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41C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A74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3F7F"/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327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751327"/>
  </w:style>
  <w:style w:type="paragraph" w:styleId="BalloonText">
    <w:name w:val="Balloon Text"/>
    <w:basedOn w:val="Normal"/>
    <w:link w:val="BalloonTextChar"/>
    <w:uiPriority w:val="99"/>
    <w:semiHidden/>
    <w:unhideWhenUsed/>
    <w:rsid w:val="008470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45"/>
    <w:rPr>
      <w:rFonts w:ascii="Segoe UI" w:eastAsia="Times New Roman" w:hAnsi="Segoe UI" w:cs="Segoe UI"/>
      <w:sz w:val="18"/>
      <w:szCs w:val="18"/>
      <w:lang w:eastAsia="en-GB"/>
    </w:rPr>
  </w:style>
  <w:style w:type="character" w:styleId="Emphasis">
    <w:name w:val="Emphasis"/>
    <w:basedOn w:val="DefaultParagraphFont"/>
    <w:uiPriority w:val="20"/>
    <w:qFormat/>
    <w:rsid w:val="0054356C"/>
    <w:rPr>
      <w:i/>
      <w:iCs/>
    </w:rPr>
  </w:style>
  <w:style w:type="character" w:customStyle="1" w:styleId="apple-converted-space">
    <w:name w:val="apple-converted-space"/>
    <w:basedOn w:val="DefaultParagraphFont"/>
    <w:rsid w:val="0054356C"/>
  </w:style>
  <w:style w:type="paragraph" w:styleId="NormalWeb">
    <w:name w:val="Normal (Web)"/>
    <w:basedOn w:val="Normal"/>
    <w:uiPriority w:val="99"/>
    <w:unhideWhenUsed/>
    <w:rsid w:val="00B00A6A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76C79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C79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6C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C79"/>
    <w:pPr>
      <w:spacing w:after="0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C79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CA70D-FAF4-450D-978E-151C3064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haraf E. Sharaf</dc:creator>
  <cp:keywords/>
  <dc:description/>
  <cp:lastModifiedBy>Dr Sharaf E. Sharaf</cp:lastModifiedBy>
  <cp:revision>2</cp:revision>
  <cp:lastPrinted>2021-04-18T21:51:00Z</cp:lastPrinted>
  <dcterms:created xsi:type="dcterms:W3CDTF">2022-01-18T19:18:00Z</dcterms:created>
  <dcterms:modified xsi:type="dcterms:W3CDTF">2022-01-18T19:18:00Z</dcterms:modified>
</cp:coreProperties>
</file>